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A65DC" w14:textId="69477B0E" w:rsidR="002C7114" w:rsidRDefault="00CE2686">
      <w:pPr>
        <w:rPr>
          <w:lang w:val="en-US"/>
        </w:rPr>
      </w:pPr>
      <w:r>
        <w:rPr>
          <w:lang w:val="en-US"/>
        </w:rPr>
        <w:t>Hyperspace:</w:t>
      </w:r>
    </w:p>
    <w:p w14:paraId="1F25EA2F" w14:textId="4B9F5078" w:rsidR="00CE2686" w:rsidRDefault="00CE2686" w:rsidP="00CE2686">
      <w:r>
        <w:t>Sign up:</w:t>
      </w:r>
    </w:p>
    <w:p w14:paraId="0C95D529" w14:textId="0094DF88" w:rsidR="00CE2686" w:rsidRPr="00543A1A" w:rsidRDefault="00CE2686" w:rsidP="00543A1A">
      <w:pPr>
        <w:pStyle w:val="ListParagraph"/>
        <w:numPr>
          <w:ilvl w:val="0"/>
          <w:numId w:val="3"/>
        </w:numPr>
        <w:rPr>
          <w:rFonts w:cstheme="minorHAnsi"/>
          <w:u w:val="single"/>
        </w:rPr>
      </w:pPr>
      <w:r w:rsidRPr="00543A1A">
        <w:rPr>
          <w:rFonts w:cstheme="minorHAnsi"/>
        </w:rPr>
        <w:t>Check URL</w:t>
      </w:r>
      <w:r w:rsidR="00191D70">
        <w:rPr>
          <w:rFonts w:cstheme="minorHAnsi"/>
        </w:rPr>
        <w:t xml:space="preserve"> (</w:t>
      </w:r>
      <w:r w:rsidR="00191D70" w:rsidRPr="00191D70">
        <w:rPr>
          <w:rFonts w:cstheme="minorHAnsi"/>
        </w:rPr>
        <w:t>https://mission.gohyper.space/Login</w:t>
      </w:r>
      <w:r w:rsidR="00191D70">
        <w:rPr>
          <w:rFonts w:cstheme="minorHAnsi"/>
        </w:rPr>
        <w:t>)</w:t>
      </w:r>
      <w:r w:rsidRPr="00543A1A">
        <w:rPr>
          <w:rFonts w:cstheme="minorHAnsi"/>
        </w:rPr>
        <w:t xml:space="preserve"> in any browser</w:t>
      </w:r>
      <w:r w:rsidR="00191D70">
        <w:rPr>
          <w:rFonts w:cstheme="minorHAnsi"/>
        </w:rPr>
        <w:t xml:space="preserve"> </w:t>
      </w:r>
    </w:p>
    <w:p w14:paraId="26679484" w14:textId="01BEA83F" w:rsidR="00CE2686" w:rsidRPr="00543A1A" w:rsidRDefault="00CE2686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URL load</w:t>
      </w:r>
      <w:r w:rsidR="00191D70">
        <w:rPr>
          <w:rFonts w:cstheme="minorHAnsi"/>
        </w:rPr>
        <w:t>ing</w:t>
      </w:r>
      <w:r w:rsidRPr="00543A1A">
        <w:rPr>
          <w:rFonts w:cstheme="minorHAnsi"/>
        </w:rPr>
        <w:t xml:space="preserve"> conditions</w:t>
      </w:r>
      <w:r w:rsidR="00191D70">
        <w:rPr>
          <w:rFonts w:cstheme="minorHAnsi"/>
        </w:rPr>
        <w:t xml:space="preserve"> and taking how much time to load</w:t>
      </w:r>
    </w:p>
    <w:p w14:paraId="6EB94E1D" w14:textId="04AB130F" w:rsidR="00CE2686" w:rsidRPr="00543A1A" w:rsidRDefault="00CE2686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 xml:space="preserve">Check </w:t>
      </w:r>
      <w:r w:rsidR="00191D70">
        <w:rPr>
          <w:rFonts w:cstheme="minorHAnsi"/>
        </w:rPr>
        <w:t>S</w:t>
      </w:r>
      <w:r w:rsidRPr="00543A1A">
        <w:rPr>
          <w:rFonts w:cstheme="minorHAnsi"/>
        </w:rPr>
        <w:t xml:space="preserve">ign up page UI (text, </w:t>
      </w:r>
      <w:r w:rsidR="00191D70" w:rsidRPr="00543A1A">
        <w:rPr>
          <w:rFonts w:cstheme="minorHAnsi"/>
        </w:rPr>
        <w:t>colour</w:t>
      </w:r>
      <w:r w:rsidRPr="00543A1A">
        <w:rPr>
          <w:rFonts w:cstheme="minorHAnsi"/>
        </w:rPr>
        <w:t xml:space="preserve">, fields </w:t>
      </w:r>
      <w:r w:rsidR="00191D70" w:rsidRPr="00543A1A">
        <w:rPr>
          <w:rFonts w:cstheme="minorHAnsi"/>
        </w:rPr>
        <w:t>size, spelling</w:t>
      </w:r>
      <w:r w:rsidRPr="00543A1A">
        <w:rPr>
          <w:rFonts w:cstheme="minorHAnsi"/>
        </w:rPr>
        <w:t xml:space="preserve"> mistakes)</w:t>
      </w:r>
    </w:p>
    <w:p w14:paraId="55F69749" w14:textId="4DF399A5" w:rsidR="00CE2686" w:rsidRDefault="00CE2686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Sign up page validations</w:t>
      </w:r>
    </w:p>
    <w:p w14:paraId="7EF5EFEF" w14:textId="1B9C540C" w:rsidR="003C1B7A" w:rsidRDefault="003C1B7A" w:rsidP="00543A1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heck Sign up page company/store name</w:t>
      </w:r>
      <w:r w:rsidR="00C37B8D">
        <w:rPr>
          <w:rFonts w:cstheme="minorHAnsi"/>
        </w:rPr>
        <w:t xml:space="preserve"> field</w:t>
      </w:r>
      <w:r>
        <w:rPr>
          <w:rFonts w:cstheme="minorHAnsi"/>
        </w:rPr>
        <w:t xml:space="preserve"> validation</w:t>
      </w:r>
    </w:p>
    <w:p w14:paraId="155A3BAA" w14:textId="624EB874" w:rsidR="003C1B7A" w:rsidRDefault="00C37B8D" w:rsidP="00543A1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heck Sign up page GST number field validation for 15 digits</w:t>
      </w:r>
    </w:p>
    <w:p w14:paraId="01071EEC" w14:textId="55E58E2C" w:rsidR="00AA3FE9" w:rsidRPr="00AA3FE9" w:rsidRDefault="00AA3FE9" w:rsidP="00AA3FE9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heck Sign up page Monthly order field validation</w:t>
      </w:r>
    </w:p>
    <w:p w14:paraId="5231A80C" w14:textId="54FDDAB4" w:rsidR="00C37B8D" w:rsidRDefault="00C37B8D" w:rsidP="00543A1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heck Sign up page Mobile number fie</w:t>
      </w:r>
      <w:r w:rsidR="00340E4D">
        <w:rPr>
          <w:rFonts w:cstheme="minorHAnsi"/>
        </w:rPr>
        <w:t>ld with invalid mobile number validation is coming</w:t>
      </w:r>
    </w:p>
    <w:p w14:paraId="36F1D41A" w14:textId="0560A68C" w:rsidR="00C37B8D" w:rsidRDefault="00C37B8D" w:rsidP="00543A1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Check Sign up page </w:t>
      </w:r>
      <w:r w:rsidR="00AA3FE9">
        <w:rPr>
          <w:rFonts w:cstheme="minorHAnsi"/>
        </w:rPr>
        <w:t>P</w:t>
      </w:r>
      <w:r>
        <w:rPr>
          <w:rFonts w:cstheme="minorHAnsi"/>
        </w:rPr>
        <w:t>in code validation for 6 digits</w:t>
      </w:r>
    </w:p>
    <w:p w14:paraId="4C682B3D" w14:textId="0A385A9C" w:rsidR="00C37B8D" w:rsidRDefault="00C37B8D" w:rsidP="00543A1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heck Sign up page Name field</w:t>
      </w:r>
      <w:r w:rsidR="00AA3FE9">
        <w:rPr>
          <w:rFonts w:cstheme="minorHAnsi"/>
        </w:rPr>
        <w:t xml:space="preserve"> validation</w:t>
      </w:r>
    </w:p>
    <w:p w14:paraId="2EF8CD1E" w14:textId="7893050D" w:rsidR="00AA3FE9" w:rsidRDefault="00AA3FE9" w:rsidP="00543A1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heck Sign up page Email field validation for @gmail.com</w:t>
      </w:r>
    </w:p>
    <w:p w14:paraId="3B35B9CF" w14:textId="24FB934D" w:rsidR="00AA3FE9" w:rsidRDefault="00AA3FE9" w:rsidP="00543A1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Check Sign up page password field validation for </w:t>
      </w:r>
      <w:r w:rsidRPr="00AA3FE9">
        <w:rPr>
          <w:rFonts w:ascii="Poppins-Regular" w:hAnsi="Poppins-Regular"/>
          <w:sz w:val="17"/>
          <w:szCs w:val="17"/>
          <w:shd w:val="clear" w:color="auto" w:fill="FFFFFF"/>
        </w:rPr>
        <w:t>Minimum 8 alpha-numeric characters</w:t>
      </w:r>
    </w:p>
    <w:p w14:paraId="6B56BD96" w14:textId="79E15940" w:rsidR="00C37B8D" w:rsidRDefault="00C37B8D" w:rsidP="00543A1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heck Sign up page</w:t>
      </w:r>
      <w:r w:rsidR="00AA3FE9">
        <w:rPr>
          <w:rFonts w:cstheme="minorHAnsi"/>
        </w:rPr>
        <w:t xml:space="preserve"> country</w:t>
      </w:r>
      <w:r>
        <w:rPr>
          <w:rFonts w:cstheme="minorHAnsi"/>
        </w:rPr>
        <w:t xml:space="preserve"> field validation</w:t>
      </w:r>
      <w:r w:rsidR="00DF1861">
        <w:rPr>
          <w:rFonts w:cstheme="minorHAnsi"/>
        </w:rPr>
        <w:t xml:space="preserve"> &amp; </w:t>
      </w:r>
      <w:r w:rsidR="00DF1861" w:rsidRPr="00543A1A">
        <w:rPr>
          <w:rFonts w:cstheme="minorHAnsi"/>
        </w:rPr>
        <w:t xml:space="preserve">down </w:t>
      </w:r>
      <w:r w:rsidR="00DF1861">
        <w:rPr>
          <w:rFonts w:cstheme="minorHAnsi"/>
        </w:rPr>
        <w:t>drop</w:t>
      </w:r>
      <w:r w:rsidR="00DF1861" w:rsidRPr="00543A1A">
        <w:rPr>
          <w:rFonts w:cstheme="minorHAnsi"/>
        </w:rPr>
        <w:t xml:space="preserve"> button</w:t>
      </w:r>
    </w:p>
    <w:p w14:paraId="3F896FB7" w14:textId="2F87D6C8" w:rsidR="00AA3FE9" w:rsidRDefault="00AA3FE9" w:rsidP="00543A1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heck Sign up page</w:t>
      </w:r>
      <w:r>
        <w:rPr>
          <w:rFonts w:cstheme="minorHAnsi"/>
        </w:rPr>
        <w:t xml:space="preserve"> state field validation</w:t>
      </w:r>
      <w:r w:rsidR="00DF1861">
        <w:rPr>
          <w:rFonts w:cstheme="minorHAnsi"/>
        </w:rPr>
        <w:t xml:space="preserve"> &amp; </w:t>
      </w:r>
      <w:r w:rsidR="00DF1861" w:rsidRPr="00543A1A">
        <w:rPr>
          <w:rFonts w:cstheme="minorHAnsi"/>
        </w:rPr>
        <w:t xml:space="preserve">down </w:t>
      </w:r>
      <w:r w:rsidR="00DF1861">
        <w:rPr>
          <w:rFonts w:cstheme="minorHAnsi"/>
        </w:rPr>
        <w:t>drop</w:t>
      </w:r>
      <w:r w:rsidR="00DF1861" w:rsidRPr="00543A1A">
        <w:rPr>
          <w:rFonts w:cstheme="minorHAnsi"/>
        </w:rPr>
        <w:t xml:space="preserve"> button</w:t>
      </w:r>
    </w:p>
    <w:p w14:paraId="195AA8E4" w14:textId="73595534" w:rsidR="00AA3FE9" w:rsidRDefault="00AA3FE9" w:rsidP="00543A1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heck Sign up page street field validation</w:t>
      </w:r>
    </w:p>
    <w:p w14:paraId="372DCE8A" w14:textId="5DA099E9" w:rsidR="00AA3FE9" w:rsidRPr="00543A1A" w:rsidRDefault="00AA3FE9" w:rsidP="00543A1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Check Sign up page next &amp; </w:t>
      </w:r>
      <w:r w:rsidR="00340E4D">
        <w:rPr>
          <w:rFonts w:cstheme="minorHAnsi"/>
        </w:rPr>
        <w:t>sign</w:t>
      </w:r>
      <w:r>
        <w:rPr>
          <w:rFonts w:cstheme="minorHAnsi"/>
        </w:rPr>
        <w:t xml:space="preserve"> up with OTP button working are not</w:t>
      </w:r>
    </w:p>
    <w:p w14:paraId="7016A2F5" w14:textId="79C956ED" w:rsidR="00CE2686" w:rsidRPr="00543A1A" w:rsidRDefault="00191D70" w:rsidP="00543A1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</w:t>
      </w:r>
      <w:r w:rsidR="00CE2686" w:rsidRPr="00543A1A">
        <w:rPr>
          <w:rFonts w:cstheme="minorHAnsi"/>
        </w:rPr>
        <w:t xml:space="preserve">heck </w:t>
      </w:r>
      <w:r>
        <w:rPr>
          <w:rFonts w:cstheme="minorHAnsi"/>
        </w:rPr>
        <w:t>S</w:t>
      </w:r>
      <w:r w:rsidR="00CE2686" w:rsidRPr="00543A1A">
        <w:rPr>
          <w:rFonts w:cstheme="minorHAnsi"/>
        </w:rPr>
        <w:t xml:space="preserve">ign up functionality </w:t>
      </w:r>
      <w:r>
        <w:rPr>
          <w:rFonts w:cstheme="minorHAnsi"/>
        </w:rPr>
        <w:t xml:space="preserve">with new user </w:t>
      </w:r>
      <w:r w:rsidR="00CE2686" w:rsidRPr="00543A1A">
        <w:rPr>
          <w:rFonts w:cstheme="minorHAnsi"/>
        </w:rPr>
        <w:t>(happy flow)</w:t>
      </w:r>
    </w:p>
    <w:p w14:paraId="2F76903C" w14:textId="600A3722" w:rsidR="00CE2686" w:rsidRPr="00543A1A" w:rsidRDefault="00CE2686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signup functionality without verification</w:t>
      </w:r>
      <w:r w:rsidR="00191D70">
        <w:rPr>
          <w:rFonts w:cstheme="minorHAnsi"/>
        </w:rPr>
        <w:t xml:space="preserve"> working are not</w:t>
      </w:r>
    </w:p>
    <w:p w14:paraId="728811C1" w14:textId="28A5F3C4" w:rsidR="00CE2686" w:rsidRPr="00543A1A" w:rsidRDefault="00CE2686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Verification page UI</w:t>
      </w:r>
    </w:p>
    <w:p w14:paraId="691E0FA6" w14:textId="79011E00" w:rsidR="00CE2686" w:rsidRPr="00543A1A" w:rsidRDefault="00CE2686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verification process</w:t>
      </w:r>
    </w:p>
    <w:p w14:paraId="414B3AEE" w14:textId="29BC1185" w:rsidR="00CE2686" w:rsidRPr="00543A1A" w:rsidRDefault="00CE2686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Mobile number field</w:t>
      </w:r>
      <w:r w:rsidR="003C1B7A">
        <w:rPr>
          <w:rFonts w:cstheme="minorHAnsi"/>
        </w:rPr>
        <w:t xml:space="preserve"> 10</w:t>
      </w:r>
      <w:r w:rsidR="00340E4D">
        <w:rPr>
          <w:rFonts w:cstheme="minorHAnsi"/>
        </w:rPr>
        <w:t xml:space="preserve"> </w:t>
      </w:r>
      <w:r w:rsidR="003C1B7A">
        <w:rPr>
          <w:rFonts w:cstheme="minorHAnsi"/>
        </w:rPr>
        <w:t>digits</w:t>
      </w:r>
    </w:p>
    <w:p w14:paraId="7E209E50" w14:textId="0026F5D6" w:rsidR="00CE2686" w:rsidRPr="00543A1A" w:rsidRDefault="00CE2686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 xml:space="preserve">Check OTP received to registered </w:t>
      </w:r>
      <w:r w:rsidR="00340E4D">
        <w:rPr>
          <w:rFonts w:cstheme="minorHAnsi"/>
        </w:rPr>
        <w:t xml:space="preserve">mobile </w:t>
      </w:r>
      <w:r w:rsidRPr="00543A1A">
        <w:rPr>
          <w:rFonts w:cstheme="minorHAnsi"/>
        </w:rPr>
        <w:t>number</w:t>
      </w:r>
    </w:p>
    <w:p w14:paraId="44666BCF" w14:textId="77442C47" w:rsidR="00CE2686" w:rsidRPr="00543A1A" w:rsidRDefault="00CE2686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 xml:space="preserve">Check OTP </w:t>
      </w:r>
      <w:r w:rsidR="00340E4D">
        <w:rPr>
          <w:rFonts w:cstheme="minorHAnsi"/>
        </w:rPr>
        <w:t xml:space="preserve">is coming are not &amp; OTP </w:t>
      </w:r>
      <w:r w:rsidRPr="00543A1A">
        <w:rPr>
          <w:rFonts w:cstheme="minorHAnsi"/>
        </w:rPr>
        <w:t>digits</w:t>
      </w:r>
      <w:r w:rsidR="003C1B7A">
        <w:rPr>
          <w:rFonts w:cstheme="minorHAnsi"/>
        </w:rPr>
        <w:t xml:space="preserve"> it’s should be 4 digits</w:t>
      </w:r>
    </w:p>
    <w:p w14:paraId="2842AAB5" w14:textId="13506EBD" w:rsidR="00CE2686" w:rsidRPr="00543A1A" w:rsidRDefault="00CE2686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when user enter wrong OTP</w:t>
      </w:r>
      <w:r w:rsidR="003C1B7A">
        <w:rPr>
          <w:rFonts w:cstheme="minorHAnsi"/>
        </w:rPr>
        <w:t xml:space="preserve"> invalid OTP error should come </w:t>
      </w:r>
    </w:p>
    <w:p w14:paraId="209BB8AC" w14:textId="62AEEB43" w:rsidR="00CE2686" w:rsidRPr="00543A1A" w:rsidRDefault="00CE2686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When user click on resend button (user getting new OTP or not after 1minute)</w:t>
      </w:r>
    </w:p>
    <w:p w14:paraId="11086CF0" w14:textId="184FA878" w:rsidR="00CE2686" w:rsidRPr="00543A1A" w:rsidRDefault="00CE2686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user signup with google account (authentication)</w:t>
      </w:r>
    </w:p>
    <w:p w14:paraId="0B47ED7C" w14:textId="01090E2F" w:rsidR="00CE2686" w:rsidRPr="00543A1A" w:rsidRDefault="00CE2686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user should navigated to the mobile verification page after google authentication</w:t>
      </w:r>
    </w:p>
    <w:p w14:paraId="616E6DA9" w14:textId="57D3D9DB" w:rsidR="00CE2686" w:rsidRPr="00543A1A" w:rsidRDefault="00CE2686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user should able to set password in signup level only when he signup with google</w:t>
      </w:r>
    </w:p>
    <w:p w14:paraId="543783EA" w14:textId="5D9551E3" w:rsidR="00613456" w:rsidRPr="00DF1861" w:rsidRDefault="00CE2686" w:rsidP="00DF1861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Password set page UI</w:t>
      </w:r>
      <w:r w:rsidR="0040627E">
        <w:rPr>
          <w:rFonts w:cstheme="minorHAnsi"/>
        </w:rPr>
        <w:t xml:space="preserve"> </w:t>
      </w:r>
    </w:p>
    <w:p w14:paraId="6B6CD83B" w14:textId="7910A259" w:rsidR="001E0669" w:rsidRPr="00543A1A" w:rsidRDefault="00613456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 xml:space="preserve">check hyperspace </w:t>
      </w:r>
      <w:r w:rsidR="001E0669" w:rsidRPr="00543A1A">
        <w:rPr>
          <w:rFonts w:cstheme="minorHAnsi"/>
        </w:rPr>
        <w:t>UI page</w:t>
      </w:r>
    </w:p>
    <w:p w14:paraId="52BB2160" w14:textId="5D7B6F26" w:rsidR="00613456" w:rsidRPr="00543A1A" w:rsidRDefault="001E0669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 xml:space="preserve">check hyperspace </w:t>
      </w:r>
      <w:r w:rsidR="00613456" w:rsidRPr="00543A1A">
        <w:rPr>
          <w:rFonts w:cstheme="minorHAnsi"/>
        </w:rPr>
        <w:t xml:space="preserve">do you have an existing website </w:t>
      </w:r>
      <w:r w:rsidRPr="00543A1A">
        <w:rPr>
          <w:rFonts w:cstheme="minorHAnsi"/>
        </w:rPr>
        <w:t>yes/no button</w:t>
      </w:r>
    </w:p>
    <w:p w14:paraId="52293EB7" w14:textId="3D8C2205" w:rsidR="001E0669" w:rsidRPr="00543A1A" w:rsidRDefault="001E0669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 xml:space="preserve">check what will you be selling </w:t>
      </w:r>
      <w:r w:rsidR="00631EBB">
        <w:rPr>
          <w:rFonts w:cstheme="minorHAnsi"/>
        </w:rPr>
        <w:t>field</w:t>
      </w:r>
    </w:p>
    <w:p w14:paraId="74FA4260" w14:textId="18C25328" w:rsidR="001E0669" w:rsidRPr="00543A1A" w:rsidRDefault="001E0669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 xml:space="preserve">check what best describes how you currently </w:t>
      </w:r>
      <w:r w:rsidR="00631EBB">
        <w:rPr>
          <w:rFonts w:cstheme="minorHAnsi"/>
        </w:rPr>
        <w:t>field</w:t>
      </w:r>
    </w:p>
    <w:p w14:paraId="0EE22BF0" w14:textId="04D91FEB" w:rsidR="001E0669" w:rsidRPr="00543A1A" w:rsidRDefault="001E0669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back button</w:t>
      </w:r>
      <w:r w:rsidR="0040627E">
        <w:rPr>
          <w:rFonts w:cstheme="minorHAnsi"/>
        </w:rPr>
        <w:t xml:space="preserve"> working are not</w:t>
      </w:r>
    </w:p>
    <w:p w14:paraId="7DED567A" w14:textId="6FE3B13F" w:rsidR="001E0669" w:rsidRPr="00543A1A" w:rsidRDefault="001E0669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next button</w:t>
      </w:r>
      <w:r w:rsidR="0040627E">
        <w:rPr>
          <w:rFonts w:cstheme="minorHAnsi"/>
        </w:rPr>
        <w:t xml:space="preserve"> working are not</w:t>
      </w:r>
    </w:p>
    <w:p w14:paraId="5C368132" w14:textId="22BEC363" w:rsidR="001E0669" w:rsidRPr="00543A1A" w:rsidRDefault="001E0669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hyperspace where would you like to sell UI page</w:t>
      </w:r>
    </w:p>
    <w:p w14:paraId="6DAC5566" w14:textId="3B2BEAA0" w:rsidR="001E0669" w:rsidRPr="00543A1A" w:rsidRDefault="001E0669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an existing website or blog button</w:t>
      </w:r>
      <w:r w:rsidR="0040627E">
        <w:rPr>
          <w:rFonts w:cstheme="minorHAnsi"/>
        </w:rPr>
        <w:t xml:space="preserve"> working are not</w:t>
      </w:r>
    </w:p>
    <w:p w14:paraId="14C791BE" w14:textId="1EFFFC2B" w:rsidR="001E0669" w:rsidRPr="00543A1A" w:rsidRDefault="001E0669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online market places button</w:t>
      </w:r>
      <w:r w:rsidR="0040627E">
        <w:rPr>
          <w:rFonts w:cstheme="minorHAnsi"/>
        </w:rPr>
        <w:t xml:space="preserve"> working are not</w:t>
      </w:r>
    </w:p>
    <w:p w14:paraId="5B36A0B5" w14:textId="360531C1" w:rsidR="001E0669" w:rsidRPr="00543A1A" w:rsidRDefault="001E0669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in person button</w:t>
      </w:r>
      <w:r w:rsidR="0040627E">
        <w:rPr>
          <w:rFonts w:cstheme="minorHAnsi"/>
        </w:rPr>
        <w:t xml:space="preserve"> working are not</w:t>
      </w:r>
    </w:p>
    <w:p w14:paraId="2704DEC6" w14:textId="00527788" w:rsidR="001E0669" w:rsidRPr="00543A1A" w:rsidRDefault="001E0669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I’m not sure button</w:t>
      </w:r>
      <w:r w:rsidR="0040627E">
        <w:rPr>
          <w:rFonts w:cstheme="minorHAnsi"/>
        </w:rPr>
        <w:t xml:space="preserve"> </w:t>
      </w:r>
    </w:p>
    <w:p w14:paraId="1AE0FDC6" w14:textId="452BAAE1" w:rsidR="001E0669" w:rsidRPr="00543A1A" w:rsidRDefault="001E0669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back button</w:t>
      </w:r>
      <w:r w:rsidR="0040627E">
        <w:rPr>
          <w:rFonts w:cstheme="minorHAnsi"/>
        </w:rPr>
        <w:t xml:space="preserve"> working are not </w:t>
      </w:r>
    </w:p>
    <w:p w14:paraId="47F2F2AF" w14:textId="39B38EB2" w:rsidR="001E0669" w:rsidRPr="00543A1A" w:rsidRDefault="001E0669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next button</w:t>
      </w:r>
      <w:r w:rsidR="0040627E">
        <w:rPr>
          <w:rFonts w:cstheme="minorHAnsi"/>
        </w:rPr>
        <w:t xml:space="preserve"> working are not</w:t>
      </w:r>
    </w:p>
    <w:p w14:paraId="7193C193" w14:textId="3C57F86B" w:rsidR="001F38F7" w:rsidRPr="00543A1A" w:rsidRDefault="001F38F7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hyperspace which online workspace s do you want to sell on UI page</w:t>
      </w:r>
    </w:p>
    <w:p w14:paraId="500FE68E" w14:textId="3182A6B8" w:rsidR="001E0669" w:rsidRPr="00543A1A" w:rsidRDefault="001E0669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 xml:space="preserve">check hyperspace </w:t>
      </w:r>
      <w:r w:rsidR="001F38F7" w:rsidRPr="00543A1A">
        <w:rPr>
          <w:rFonts w:cstheme="minorHAnsi"/>
        </w:rPr>
        <w:t>which online workspace s do you want to sell on all workspace buttons</w:t>
      </w:r>
    </w:p>
    <w:p w14:paraId="03B51C4C" w14:textId="71B5E580" w:rsidR="001F38F7" w:rsidRPr="00543A1A" w:rsidRDefault="001F38F7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back button</w:t>
      </w:r>
      <w:r w:rsidR="0040627E">
        <w:rPr>
          <w:rFonts w:cstheme="minorHAnsi"/>
        </w:rPr>
        <w:t xml:space="preserve"> working are not</w:t>
      </w:r>
    </w:p>
    <w:p w14:paraId="27B10879" w14:textId="47FA5A74" w:rsidR="007F07D6" w:rsidRPr="00543A1A" w:rsidRDefault="001F38F7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lastRenderedPageBreak/>
        <w:t>check skip &amp; submit button</w:t>
      </w:r>
      <w:r w:rsidR="0040627E">
        <w:rPr>
          <w:rFonts w:cstheme="minorHAnsi"/>
        </w:rPr>
        <w:t xml:space="preserve"> working are not</w:t>
      </w:r>
    </w:p>
    <w:p w14:paraId="0AE9AF98" w14:textId="330197B6" w:rsidR="001D3EF6" w:rsidRPr="00543A1A" w:rsidRDefault="00CE2686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Login button in sign up page</w:t>
      </w:r>
      <w:r w:rsidR="0040627E">
        <w:rPr>
          <w:rFonts w:cstheme="minorHAnsi"/>
        </w:rPr>
        <w:t xml:space="preserve"> working are not</w:t>
      </w:r>
    </w:p>
    <w:p w14:paraId="3FFABCA5" w14:textId="749568D5" w:rsidR="00CE2686" w:rsidRPr="00E81BB8" w:rsidRDefault="00CE2686" w:rsidP="00E81BB8">
      <w:pPr>
        <w:rPr>
          <w:rFonts w:cstheme="minorHAnsi"/>
        </w:rPr>
      </w:pPr>
      <w:r w:rsidRPr="00E81BB8">
        <w:rPr>
          <w:rFonts w:cstheme="minorHAnsi"/>
        </w:rPr>
        <w:t>Login:</w:t>
      </w:r>
    </w:p>
    <w:p w14:paraId="1123DB23" w14:textId="5410CA38" w:rsidR="00CE2686" w:rsidRPr="00543A1A" w:rsidRDefault="00CE2686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Login with valid credentials</w:t>
      </w:r>
      <w:r w:rsidR="003805C6">
        <w:rPr>
          <w:rFonts w:cstheme="minorHAnsi"/>
        </w:rPr>
        <w:t xml:space="preserve"> </w:t>
      </w:r>
      <w:r w:rsidR="003805C6">
        <w:rPr>
          <w:rFonts w:cstheme="minorHAnsi"/>
        </w:rPr>
        <w:t>should come</w:t>
      </w:r>
      <w:r w:rsidR="003805C6">
        <w:rPr>
          <w:rFonts w:cstheme="minorHAnsi"/>
        </w:rPr>
        <w:t xml:space="preserve"> successfully login</w:t>
      </w:r>
    </w:p>
    <w:p w14:paraId="279A9559" w14:textId="7AE1A6F5" w:rsidR="00CE2686" w:rsidRPr="00543A1A" w:rsidRDefault="00CE2686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Login with valid mobile number and invalid password</w:t>
      </w:r>
      <w:r w:rsidR="003805C6">
        <w:rPr>
          <w:rFonts w:cstheme="minorHAnsi"/>
        </w:rPr>
        <w:t xml:space="preserve"> error should come invalid password</w:t>
      </w:r>
    </w:p>
    <w:p w14:paraId="706043AE" w14:textId="0DC3DDD5" w:rsidR="00CE2686" w:rsidRPr="00543A1A" w:rsidRDefault="00CE2686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Login with Invalid mobile number and valid password</w:t>
      </w:r>
      <w:r w:rsidR="003805C6">
        <w:rPr>
          <w:rFonts w:cstheme="minorHAnsi"/>
        </w:rPr>
        <w:t xml:space="preserve"> error should come invalid mobile number</w:t>
      </w:r>
    </w:p>
    <w:p w14:paraId="38116DF0" w14:textId="23BAB2C0" w:rsidR="00CE2686" w:rsidRPr="00543A1A" w:rsidRDefault="00CE2686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Login with valid username and valid password</w:t>
      </w:r>
      <w:r w:rsidR="003805C6">
        <w:rPr>
          <w:rFonts w:cstheme="minorHAnsi"/>
        </w:rPr>
        <w:t xml:space="preserve"> should come successfully login</w:t>
      </w:r>
    </w:p>
    <w:p w14:paraId="0FB35041" w14:textId="0F30D89A" w:rsidR="00CE2686" w:rsidRPr="00543A1A" w:rsidRDefault="00CE2686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Login with Invalid username and valid password</w:t>
      </w:r>
      <w:r w:rsidR="003805C6">
        <w:rPr>
          <w:rFonts w:cstheme="minorHAnsi"/>
        </w:rPr>
        <w:t xml:space="preserve"> error should come invalid username</w:t>
      </w:r>
    </w:p>
    <w:p w14:paraId="6D1A8CB3" w14:textId="55C04AB8" w:rsidR="00CE2686" w:rsidRPr="00543A1A" w:rsidRDefault="00CE2686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Login with Unverified number and valid password (User should be navigated to verification page</w:t>
      </w:r>
      <w:r w:rsidR="003805C6">
        <w:rPr>
          <w:rFonts w:cstheme="minorHAnsi"/>
        </w:rPr>
        <w:t xml:space="preserve"> for OTP verification)</w:t>
      </w:r>
    </w:p>
    <w:p w14:paraId="2E94ACFC" w14:textId="1F4A2C09" w:rsidR="00CE2686" w:rsidRPr="00543A1A" w:rsidRDefault="00CE2686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 xml:space="preserve">Check Forgot password functionality </w:t>
      </w:r>
    </w:p>
    <w:p w14:paraId="18BD0010" w14:textId="7DC5A49D" w:rsidR="00CE2686" w:rsidRPr="00543A1A" w:rsidRDefault="00CE2686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Forgot password page UI</w:t>
      </w:r>
    </w:p>
    <w:p w14:paraId="25B8285A" w14:textId="6BAF24CB" w:rsidR="00CE2686" w:rsidRPr="00543A1A" w:rsidRDefault="00CE2686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Forgot password with invalid mobile number</w:t>
      </w:r>
    </w:p>
    <w:p w14:paraId="1D9EC4EC" w14:textId="34F337F1" w:rsidR="001F38F7" w:rsidRPr="00543A1A" w:rsidRDefault="00CE2686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Forgot password with wrong OTP</w:t>
      </w:r>
      <w:r w:rsidR="0040627E">
        <w:rPr>
          <w:rFonts w:cstheme="minorHAnsi"/>
        </w:rPr>
        <w:t xml:space="preserve"> invalid OTP error should come</w:t>
      </w:r>
    </w:p>
    <w:p w14:paraId="7648BC99" w14:textId="39DEE296" w:rsidR="00CE2686" w:rsidRPr="000A5165" w:rsidRDefault="00552418" w:rsidP="000A5165">
      <w:pPr>
        <w:rPr>
          <w:rFonts w:cstheme="minorHAnsi"/>
          <w:lang w:val="en-US"/>
        </w:rPr>
      </w:pPr>
      <w:r w:rsidRPr="000A5165">
        <w:rPr>
          <w:rFonts w:cstheme="minorHAnsi"/>
          <w:lang w:val="en-US"/>
        </w:rPr>
        <w:t>Dashboard</w:t>
      </w:r>
      <w:r w:rsidR="007202D7">
        <w:rPr>
          <w:rFonts w:cstheme="minorHAnsi"/>
          <w:lang w:val="en-US"/>
        </w:rPr>
        <w:t>:</w:t>
      </w:r>
    </w:p>
    <w:p w14:paraId="0843A9F5" w14:textId="233B53DF" w:rsidR="00552418" w:rsidRPr="00543A1A" w:rsidRDefault="00552418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 xml:space="preserve">Check UI of the </w:t>
      </w:r>
      <w:r w:rsidR="001F38F7" w:rsidRPr="00543A1A">
        <w:rPr>
          <w:rFonts w:cstheme="minorHAnsi"/>
        </w:rPr>
        <w:t>dashboard</w:t>
      </w:r>
      <w:r w:rsidRPr="00543A1A">
        <w:rPr>
          <w:rFonts w:cstheme="minorHAnsi"/>
        </w:rPr>
        <w:t xml:space="preserve"> page</w:t>
      </w:r>
    </w:p>
    <w:p w14:paraId="51C641CA" w14:textId="6C835780" w:rsidR="001F38F7" w:rsidRPr="00543A1A" w:rsidRDefault="001F38F7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overview button</w:t>
      </w:r>
    </w:p>
    <w:p w14:paraId="2CCDF7EF" w14:textId="401F4403" w:rsidR="001F38F7" w:rsidRPr="00543A1A" w:rsidRDefault="001F38F7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overview page UI</w:t>
      </w:r>
    </w:p>
    <w:p w14:paraId="06BA25E4" w14:textId="031501D2" w:rsidR="001F38F7" w:rsidRPr="00543A1A" w:rsidRDefault="001F38F7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 xml:space="preserve">check marketing </w:t>
      </w:r>
      <w:r w:rsidR="008F548A">
        <w:rPr>
          <w:rFonts w:cstheme="minorHAnsi"/>
        </w:rPr>
        <w:t>field</w:t>
      </w:r>
      <w:r w:rsidRPr="00543A1A">
        <w:rPr>
          <w:rFonts w:cstheme="minorHAnsi"/>
        </w:rPr>
        <w:t xml:space="preserve"> </w:t>
      </w:r>
      <w:r w:rsidR="00144E2C" w:rsidRPr="00543A1A">
        <w:rPr>
          <w:rFonts w:cstheme="minorHAnsi"/>
        </w:rPr>
        <w:t>condition</w:t>
      </w:r>
    </w:p>
    <w:p w14:paraId="462693BA" w14:textId="5D94B484" w:rsidR="00144E2C" w:rsidRPr="00543A1A" w:rsidRDefault="00144E2C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 xml:space="preserve">check channel </w:t>
      </w:r>
      <w:r w:rsidR="00070ECE">
        <w:rPr>
          <w:rFonts w:cstheme="minorHAnsi"/>
        </w:rPr>
        <w:t>field</w:t>
      </w:r>
    </w:p>
    <w:p w14:paraId="2A35490D" w14:textId="2F617D4E" w:rsidR="00144E2C" w:rsidRPr="00543A1A" w:rsidRDefault="00144E2C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amazon,</w:t>
      </w:r>
      <w:r w:rsidR="00191D70">
        <w:rPr>
          <w:rFonts w:cstheme="minorHAnsi"/>
        </w:rPr>
        <w:t xml:space="preserve"> </w:t>
      </w:r>
      <w:proofErr w:type="spellStart"/>
      <w:r w:rsidRPr="00543A1A">
        <w:rPr>
          <w:rFonts w:cstheme="minorHAnsi"/>
        </w:rPr>
        <w:t>myntra</w:t>
      </w:r>
      <w:proofErr w:type="spellEnd"/>
      <w:r w:rsidRPr="00543A1A">
        <w:rPr>
          <w:rFonts w:cstheme="minorHAnsi"/>
        </w:rPr>
        <w:t>,</w:t>
      </w:r>
      <w:r w:rsidR="00191D70">
        <w:rPr>
          <w:rFonts w:cstheme="minorHAnsi"/>
        </w:rPr>
        <w:t xml:space="preserve"> </w:t>
      </w:r>
      <w:proofErr w:type="spellStart"/>
      <w:r w:rsidRPr="00543A1A">
        <w:rPr>
          <w:rFonts w:cstheme="minorHAnsi"/>
        </w:rPr>
        <w:t>swiggy</w:t>
      </w:r>
      <w:proofErr w:type="spellEnd"/>
      <w:r w:rsidRPr="00543A1A">
        <w:rPr>
          <w:rFonts w:cstheme="minorHAnsi"/>
        </w:rPr>
        <w:t>,</w:t>
      </w:r>
      <w:r w:rsidR="00191D70">
        <w:rPr>
          <w:rFonts w:cstheme="minorHAnsi"/>
        </w:rPr>
        <w:t xml:space="preserve"> </w:t>
      </w:r>
      <w:proofErr w:type="spellStart"/>
      <w:r w:rsidRPr="00543A1A">
        <w:rPr>
          <w:rFonts w:cstheme="minorHAnsi"/>
        </w:rPr>
        <w:t>zepto</w:t>
      </w:r>
      <w:proofErr w:type="spellEnd"/>
      <w:r w:rsidRPr="00543A1A">
        <w:rPr>
          <w:rFonts w:cstheme="minorHAnsi"/>
        </w:rPr>
        <w:t>,</w:t>
      </w:r>
      <w:r w:rsidR="00191D70">
        <w:rPr>
          <w:rFonts w:cstheme="minorHAnsi"/>
        </w:rPr>
        <w:t xml:space="preserve"> </w:t>
      </w:r>
      <w:r w:rsidRPr="00543A1A">
        <w:rPr>
          <w:rFonts w:cstheme="minorHAnsi"/>
        </w:rPr>
        <w:t>store channels button</w:t>
      </w:r>
    </w:p>
    <w:p w14:paraId="366E6F32" w14:textId="745C6F64" w:rsidR="00144E2C" w:rsidRPr="00543A1A" w:rsidRDefault="00144E2C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amazon page</w:t>
      </w:r>
    </w:p>
    <w:p w14:paraId="098185D3" w14:textId="18BB2F54" w:rsidR="00144E2C" w:rsidRPr="00543A1A" w:rsidRDefault="00144E2C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amazon page UI</w:t>
      </w:r>
    </w:p>
    <w:p w14:paraId="120E1BB7" w14:textId="4A10E730" w:rsidR="00144E2C" w:rsidRPr="00543A1A" w:rsidRDefault="00144E2C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 xml:space="preserve">check </w:t>
      </w:r>
      <w:proofErr w:type="spellStart"/>
      <w:r w:rsidRPr="00543A1A">
        <w:rPr>
          <w:rFonts w:cstheme="minorHAnsi"/>
        </w:rPr>
        <w:t>myntra</w:t>
      </w:r>
      <w:proofErr w:type="spellEnd"/>
      <w:r w:rsidRPr="00543A1A">
        <w:rPr>
          <w:rFonts w:cstheme="minorHAnsi"/>
        </w:rPr>
        <w:t xml:space="preserve"> page</w:t>
      </w:r>
    </w:p>
    <w:p w14:paraId="0038E2E8" w14:textId="0581EBB7" w:rsidR="00144E2C" w:rsidRPr="00543A1A" w:rsidRDefault="00144E2C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 xml:space="preserve">check </w:t>
      </w:r>
      <w:proofErr w:type="spellStart"/>
      <w:r w:rsidRPr="00543A1A">
        <w:rPr>
          <w:rFonts w:cstheme="minorHAnsi"/>
        </w:rPr>
        <w:t>myntra</w:t>
      </w:r>
      <w:proofErr w:type="spellEnd"/>
      <w:r w:rsidRPr="00543A1A">
        <w:rPr>
          <w:rFonts w:cstheme="minorHAnsi"/>
        </w:rPr>
        <w:t xml:space="preserve"> page UI</w:t>
      </w:r>
    </w:p>
    <w:p w14:paraId="7D973621" w14:textId="6B45469A" w:rsidR="00144E2C" w:rsidRPr="00543A1A" w:rsidRDefault="00144E2C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 xml:space="preserve">check </w:t>
      </w:r>
      <w:proofErr w:type="spellStart"/>
      <w:r w:rsidR="0023629A" w:rsidRPr="00543A1A">
        <w:rPr>
          <w:rFonts w:cstheme="minorHAnsi"/>
        </w:rPr>
        <w:t>S</w:t>
      </w:r>
      <w:r w:rsidRPr="00543A1A">
        <w:rPr>
          <w:rFonts w:cstheme="minorHAnsi"/>
        </w:rPr>
        <w:t>wiggy</w:t>
      </w:r>
      <w:proofErr w:type="spellEnd"/>
      <w:r w:rsidRPr="00543A1A">
        <w:rPr>
          <w:rFonts w:cstheme="minorHAnsi"/>
        </w:rPr>
        <w:t xml:space="preserve"> page</w:t>
      </w:r>
    </w:p>
    <w:p w14:paraId="124790A4" w14:textId="67DE129E" w:rsidR="00144E2C" w:rsidRPr="00543A1A" w:rsidRDefault="00144E2C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 xml:space="preserve">check </w:t>
      </w:r>
      <w:proofErr w:type="spellStart"/>
      <w:r w:rsidR="0023629A" w:rsidRPr="00543A1A">
        <w:rPr>
          <w:rFonts w:cstheme="minorHAnsi"/>
        </w:rPr>
        <w:t>S</w:t>
      </w:r>
      <w:r w:rsidRPr="00543A1A">
        <w:rPr>
          <w:rFonts w:cstheme="minorHAnsi"/>
        </w:rPr>
        <w:t>wiggy</w:t>
      </w:r>
      <w:proofErr w:type="spellEnd"/>
      <w:r w:rsidRPr="00543A1A">
        <w:rPr>
          <w:rFonts w:cstheme="minorHAnsi"/>
        </w:rPr>
        <w:t xml:space="preserve"> page UI</w:t>
      </w:r>
    </w:p>
    <w:p w14:paraId="6E0C17F4" w14:textId="4590F49D" w:rsidR="00144E2C" w:rsidRPr="00543A1A" w:rsidRDefault="00144E2C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 xml:space="preserve">check </w:t>
      </w:r>
      <w:proofErr w:type="spellStart"/>
      <w:r w:rsidRPr="00543A1A">
        <w:rPr>
          <w:rFonts w:cstheme="minorHAnsi"/>
        </w:rPr>
        <w:t>zepto</w:t>
      </w:r>
      <w:proofErr w:type="spellEnd"/>
      <w:r w:rsidRPr="00543A1A">
        <w:rPr>
          <w:rFonts w:cstheme="minorHAnsi"/>
        </w:rPr>
        <w:t xml:space="preserve"> page</w:t>
      </w:r>
    </w:p>
    <w:p w14:paraId="10E2895C" w14:textId="6F53BBC9" w:rsidR="00144E2C" w:rsidRPr="00543A1A" w:rsidRDefault="00144E2C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 xml:space="preserve">check </w:t>
      </w:r>
      <w:proofErr w:type="spellStart"/>
      <w:r w:rsidRPr="00543A1A">
        <w:rPr>
          <w:rFonts w:cstheme="minorHAnsi"/>
        </w:rPr>
        <w:t>zepto</w:t>
      </w:r>
      <w:proofErr w:type="spellEnd"/>
      <w:r w:rsidRPr="00543A1A">
        <w:rPr>
          <w:rFonts w:cstheme="minorHAnsi"/>
        </w:rPr>
        <w:t xml:space="preserve"> page UI</w:t>
      </w:r>
    </w:p>
    <w:p w14:paraId="12C526A5" w14:textId="4BE0908A" w:rsidR="00144E2C" w:rsidRPr="00543A1A" w:rsidRDefault="00144E2C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store page</w:t>
      </w:r>
    </w:p>
    <w:p w14:paraId="08515A87" w14:textId="688C042C" w:rsidR="00144E2C" w:rsidRPr="00543A1A" w:rsidRDefault="00144E2C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store page UI</w:t>
      </w:r>
    </w:p>
    <w:p w14:paraId="5B4F5525" w14:textId="6B534D7C" w:rsidR="0023629A" w:rsidRPr="00543A1A" w:rsidRDefault="00144E2C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</w:rPr>
        <w:t>check graph display and condition</w:t>
      </w:r>
    </w:p>
    <w:p w14:paraId="21E8C634" w14:textId="2D33E1D2" w:rsidR="00552418" w:rsidRPr="00543A1A" w:rsidRDefault="00552418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online marketplace button</w:t>
      </w:r>
    </w:p>
    <w:p w14:paraId="2A7C3292" w14:textId="0AE9573F" w:rsidR="0023629A" w:rsidRPr="00543A1A" w:rsidRDefault="0023629A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online marketplace UI page</w:t>
      </w:r>
    </w:p>
    <w:p w14:paraId="52A8D628" w14:textId="00E2030A" w:rsidR="00552418" w:rsidRPr="00543A1A" w:rsidRDefault="00552418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online marketplace from </w:t>
      </w:r>
      <w:r w:rsidR="00191D70" w:rsidRPr="00543A1A">
        <w:rPr>
          <w:rFonts w:cstheme="minorHAnsi"/>
          <w:lang w:val="en-US"/>
        </w:rPr>
        <w:t>date-to-date</w:t>
      </w:r>
      <w:r w:rsidRPr="00543A1A">
        <w:rPr>
          <w:rFonts w:cstheme="minorHAnsi"/>
          <w:lang w:val="en-US"/>
        </w:rPr>
        <w:t xml:space="preserve"> button </w:t>
      </w:r>
    </w:p>
    <w:p w14:paraId="20D2CEA2" w14:textId="4131135A" w:rsidR="00143847" w:rsidRPr="00543A1A" w:rsidRDefault="00143847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online marketplace channel button</w:t>
      </w:r>
    </w:p>
    <w:p w14:paraId="3655C0D6" w14:textId="28107DC9" w:rsidR="00143847" w:rsidRPr="00543A1A" w:rsidRDefault="00143847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online marketplace courier button </w:t>
      </w:r>
    </w:p>
    <w:p w14:paraId="7532B324" w14:textId="234F842B" w:rsidR="00143847" w:rsidRPr="00543A1A" w:rsidRDefault="00143847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online marketplace payment mode button</w:t>
      </w:r>
    </w:p>
    <w:p w14:paraId="0F4A7E40" w14:textId="19644394" w:rsidR="00143847" w:rsidRPr="00543A1A" w:rsidRDefault="00143847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online marketplace shipment mode button</w:t>
      </w:r>
    </w:p>
    <w:p w14:paraId="07524F9F" w14:textId="1BCCA63F" w:rsidR="00143847" w:rsidRPr="00543A1A" w:rsidRDefault="00B50BFA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delay </w:t>
      </w:r>
      <w:r w:rsidR="00C042EB">
        <w:rPr>
          <w:rFonts w:cstheme="minorHAnsi"/>
          <w:lang w:val="en-US"/>
        </w:rPr>
        <w:t>field</w:t>
      </w:r>
    </w:p>
    <w:p w14:paraId="05B8465E" w14:textId="7074653E" w:rsidR="00B50BFA" w:rsidRPr="00543A1A" w:rsidRDefault="00B50BFA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delay </w:t>
      </w:r>
      <w:r w:rsidR="00C042E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condition and display</w:t>
      </w:r>
    </w:p>
    <w:p w14:paraId="22A093F2" w14:textId="46E76885" w:rsidR="00B50BFA" w:rsidRPr="00543A1A" w:rsidRDefault="00B50BFA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NDR </w:t>
      </w:r>
      <w:r w:rsidR="00C042EB">
        <w:rPr>
          <w:rFonts w:cstheme="minorHAnsi"/>
          <w:lang w:val="en-US"/>
        </w:rPr>
        <w:t>field</w:t>
      </w:r>
    </w:p>
    <w:p w14:paraId="296B8BD2" w14:textId="31711621" w:rsidR="00B50BFA" w:rsidRPr="00543A1A" w:rsidRDefault="00B50BFA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NDR </w:t>
      </w:r>
      <w:r w:rsidR="00C042E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condition and display</w:t>
      </w:r>
    </w:p>
    <w:p w14:paraId="2474A1ED" w14:textId="628BF949" w:rsidR="00B50BFA" w:rsidRPr="00543A1A" w:rsidRDefault="00B50BFA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RTO </w:t>
      </w:r>
      <w:r w:rsidR="006E7996">
        <w:rPr>
          <w:rFonts w:cstheme="minorHAnsi"/>
          <w:lang w:val="en-US"/>
        </w:rPr>
        <w:t>field</w:t>
      </w:r>
    </w:p>
    <w:p w14:paraId="0660DFE6" w14:textId="283C5B1C" w:rsidR="00B50BFA" w:rsidRPr="00543A1A" w:rsidRDefault="00B50BFA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lastRenderedPageBreak/>
        <w:t xml:space="preserve">check RTO </w:t>
      </w:r>
      <w:r w:rsidR="0055584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condition and display</w:t>
      </w:r>
    </w:p>
    <w:p w14:paraId="7DDCD329" w14:textId="4D5A2BDA" w:rsidR="00B50BFA" w:rsidRPr="00543A1A" w:rsidRDefault="00B50BFA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recharge button </w:t>
      </w:r>
    </w:p>
    <w:p w14:paraId="359F0DEA" w14:textId="6EA7A230" w:rsidR="00B50BFA" w:rsidRPr="00543A1A" w:rsidRDefault="003A626E" w:rsidP="00543A1A">
      <w:pPr>
        <w:pStyle w:val="ListParagraph"/>
        <w:numPr>
          <w:ilvl w:val="0"/>
          <w:numId w:val="3"/>
        </w:numPr>
        <w:rPr>
          <w:rFonts w:cstheme="minorHAnsi"/>
          <w:color w:val="000000"/>
          <w:shd w:val="clear" w:color="auto" w:fill="FFFFFF"/>
        </w:rPr>
      </w:pPr>
      <w:r w:rsidRPr="00543A1A">
        <w:rPr>
          <w:rFonts w:cstheme="minorHAnsi"/>
          <w:color w:val="000000"/>
          <w:shd w:val="clear" w:color="auto" w:fill="FFFFFF"/>
        </w:rPr>
        <w:t xml:space="preserve">check UI of the recharge </w:t>
      </w:r>
    </w:p>
    <w:p w14:paraId="4643BABC" w14:textId="3DE261D4" w:rsidR="003A626E" w:rsidRPr="00543A1A" w:rsidRDefault="003A626E" w:rsidP="00543A1A">
      <w:pPr>
        <w:pStyle w:val="ListParagraph"/>
        <w:numPr>
          <w:ilvl w:val="0"/>
          <w:numId w:val="3"/>
        </w:numPr>
        <w:rPr>
          <w:rFonts w:cstheme="minorHAnsi"/>
          <w:color w:val="000000"/>
          <w:shd w:val="clear" w:color="auto" w:fill="FFFFFF"/>
        </w:rPr>
      </w:pPr>
      <w:r w:rsidRPr="00543A1A">
        <w:rPr>
          <w:rFonts w:cstheme="minorHAnsi"/>
          <w:color w:val="000000"/>
          <w:shd w:val="clear" w:color="auto" w:fill="FFFFFF"/>
        </w:rPr>
        <w:t>check recharge button</w:t>
      </w:r>
    </w:p>
    <w:p w14:paraId="01486A0D" w14:textId="77BCC391" w:rsidR="00B50BFA" w:rsidRPr="00543A1A" w:rsidRDefault="00B50BFA" w:rsidP="00543A1A">
      <w:pPr>
        <w:pStyle w:val="ListParagraph"/>
        <w:numPr>
          <w:ilvl w:val="0"/>
          <w:numId w:val="3"/>
        </w:numPr>
        <w:rPr>
          <w:rFonts w:cstheme="minorHAnsi"/>
          <w:color w:val="000000"/>
          <w:shd w:val="clear" w:color="auto" w:fill="FFFFFF"/>
        </w:rPr>
      </w:pPr>
      <w:r w:rsidRPr="00543A1A">
        <w:rPr>
          <w:rFonts w:cstheme="minorHAnsi"/>
          <w:color w:val="000000"/>
          <w:shd w:val="clear" w:color="auto" w:fill="FFFFFF"/>
        </w:rPr>
        <w:t>check recharge UI page</w:t>
      </w:r>
    </w:p>
    <w:p w14:paraId="494A8C62" w14:textId="7F26C6F9" w:rsidR="00B50BFA" w:rsidRPr="00543A1A" w:rsidRDefault="00B50BFA" w:rsidP="00543A1A">
      <w:pPr>
        <w:pStyle w:val="ListParagraph"/>
        <w:numPr>
          <w:ilvl w:val="0"/>
          <w:numId w:val="3"/>
        </w:numPr>
        <w:rPr>
          <w:rFonts w:cstheme="minorHAnsi"/>
          <w:color w:val="000000"/>
          <w:shd w:val="clear" w:color="auto" w:fill="FFFFFF"/>
        </w:rPr>
      </w:pPr>
      <w:r w:rsidRPr="00543A1A">
        <w:rPr>
          <w:rFonts w:cstheme="minorHAnsi"/>
          <w:color w:val="000000"/>
          <w:shd w:val="clear" w:color="auto" w:fill="FFFFFF"/>
        </w:rPr>
        <w:t xml:space="preserve">check balance </w:t>
      </w:r>
      <w:r w:rsidR="0055584B">
        <w:rPr>
          <w:rFonts w:cstheme="minorHAnsi"/>
          <w:lang w:val="en-US"/>
        </w:rPr>
        <w:t>field</w:t>
      </w:r>
      <w:r w:rsidRPr="00543A1A">
        <w:rPr>
          <w:rFonts w:cstheme="minorHAnsi"/>
          <w:color w:val="000000"/>
          <w:shd w:val="clear" w:color="auto" w:fill="FFFFFF"/>
        </w:rPr>
        <w:t xml:space="preserve"> </w:t>
      </w:r>
    </w:p>
    <w:p w14:paraId="5F759A22" w14:textId="21350A71" w:rsidR="00B50BFA" w:rsidRPr="00543A1A" w:rsidRDefault="00B50BFA" w:rsidP="00543A1A">
      <w:pPr>
        <w:pStyle w:val="ListParagraph"/>
        <w:numPr>
          <w:ilvl w:val="0"/>
          <w:numId w:val="3"/>
        </w:numPr>
        <w:rPr>
          <w:rFonts w:cstheme="minorHAnsi"/>
          <w:color w:val="000000"/>
          <w:shd w:val="clear" w:color="auto" w:fill="FFFFFF"/>
        </w:rPr>
      </w:pPr>
      <w:r w:rsidRPr="00543A1A">
        <w:rPr>
          <w:rFonts w:cstheme="minorHAnsi"/>
          <w:color w:val="000000"/>
          <w:shd w:val="clear" w:color="auto" w:fill="FFFFFF"/>
        </w:rPr>
        <w:t xml:space="preserve">check balance </w:t>
      </w:r>
      <w:r w:rsidR="0055584B">
        <w:rPr>
          <w:rFonts w:cstheme="minorHAnsi"/>
          <w:lang w:val="en-US"/>
        </w:rPr>
        <w:t>field</w:t>
      </w:r>
      <w:r w:rsidRPr="00543A1A">
        <w:rPr>
          <w:rFonts w:cstheme="minorHAnsi"/>
          <w:color w:val="000000"/>
          <w:shd w:val="clear" w:color="auto" w:fill="FFFFFF"/>
        </w:rPr>
        <w:t xml:space="preserve"> condition and display and colour</w:t>
      </w:r>
    </w:p>
    <w:p w14:paraId="1BA8A5A0" w14:textId="0CEC15BA" w:rsidR="00B50BFA" w:rsidRPr="00543A1A" w:rsidRDefault="00B50BFA" w:rsidP="00543A1A">
      <w:pPr>
        <w:pStyle w:val="ListParagraph"/>
        <w:numPr>
          <w:ilvl w:val="0"/>
          <w:numId w:val="3"/>
        </w:numPr>
        <w:rPr>
          <w:rFonts w:cstheme="minorHAnsi"/>
          <w:color w:val="000000"/>
          <w:shd w:val="clear" w:color="auto" w:fill="FFFFFF"/>
        </w:rPr>
      </w:pPr>
      <w:r w:rsidRPr="00543A1A">
        <w:rPr>
          <w:rFonts w:cstheme="minorHAnsi"/>
          <w:color w:val="000000"/>
          <w:shd w:val="clear" w:color="auto" w:fill="FFFFFF"/>
        </w:rPr>
        <w:t>check recharge your hyperspace wall</w:t>
      </w:r>
      <w:r w:rsidR="00DB1088" w:rsidRPr="00543A1A">
        <w:rPr>
          <w:rFonts w:cstheme="minorHAnsi"/>
          <w:color w:val="000000"/>
          <w:shd w:val="clear" w:color="auto" w:fill="FFFFFF"/>
        </w:rPr>
        <w:t xml:space="preserve">et </w:t>
      </w:r>
      <w:r w:rsidR="0055584B">
        <w:rPr>
          <w:rFonts w:cstheme="minorHAnsi"/>
          <w:lang w:val="en-US"/>
        </w:rPr>
        <w:t>field</w:t>
      </w:r>
      <w:r w:rsidR="00DB1088" w:rsidRPr="00543A1A">
        <w:rPr>
          <w:rFonts w:cstheme="minorHAnsi"/>
          <w:color w:val="000000"/>
          <w:shd w:val="clear" w:color="auto" w:fill="FFFFFF"/>
        </w:rPr>
        <w:t xml:space="preserve"> </w:t>
      </w:r>
    </w:p>
    <w:p w14:paraId="553742DA" w14:textId="19A9AB7A" w:rsidR="00DB1088" w:rsidRPr="00543A1A" w:rsidRDefault="00DB1088" w:rsidP="00543A1A">
      <w:pPr>
        <w:pStyle w:val="ListParagraph"/>
        <w:numPr>
          <w:ilvl w:val="0"/>
          <w:numId w:val="3"/>
        </w:numPr>
        <w:rPr>
          <w:rFonts w:cstheme="minorHAnsi"/>
          <w:color w:val="000000"/>
          <w:shd w:val="clear" w:color="auto" w:fill="FFFFFF"/>
        </w:rPr>
      </w:pPr>
      <w:r w:rsidRPr="00543A1A">
        <w:rPr>
          <w:rFonts w:cstheme="minorHAnsi"/>
          <w:color w:val="000000"/>
          <w:shd w:val="clear" w:color="auto" w:fill="FFFFFF"/>
        </w:rPr>
        <w:t xml:space="preserve">check recharge your hyperspace wallet </w:t>
      </w:r>
      <w:r w:rsidR="0055584B">
        <w:rPr>
          <w:rFonts w:cstheme="minorHAnsi"/>
          <w:lang w:val="en-US"/>
        </w:rPr>
        <w:t>field</w:t>
      </w:r>
      <w:r w:rsidRPr="00543A1A">
        <w:rPr>
          <w:rFonts w:cstheme="minorHAnsi"/>
          <w:color w:val="000000"/>
          <w:shd w:val="clear" w:color="auto" w:fill="FFFFFF"/>
        </w:rPr>
        <w:t xml:space="preserve"> condition and display</w:t>
      </w:r>
    </w:p>
    <w:p w14:paraId="7F170AF1" w14:textId="0B05008C" w:rsidR="003A626E" w:rsidRPr="00543A1A" w:rsidRDefault="003A626E" w:rsidP="00543A1A">
      <w:pPr>
        <w:pStyle w:val="ListParagraph"/>
        <w:numPr>
          <w:ilvl w:val="0"/>
          <w:numId w:val="3"/>
        </w:numPr>
        <w:rPr>
          <w:rFonts w:cstheme="minorHAnsi"/>
          <w:color w:val="000000"/>
          <w:shd w:val="clear" w:color="auto" w:fill="FFFFFF"/>
        </w:rPr>
      </w:pPr>
      <w:r w:rsidRPr="00543A1A">
        <w:rPr>
          <w:rFonts w:cstheme="minorHAnsi"/>
          <w:color w:val="000000"/>
          <w:shd w:val="clear" w:color="auto" w:fill="FFFFFF"/>
        </w:rPr>
        <w:t xml:space="preserve">check enter coupon to recharge button </w:t>
      </w:r>
    </w:p>
    <w:p w14:paraId="4F99F980" w14:textId="59F2BCB8" w:rsidR="003A626E" w:rsidRPr="00543A1A" w:rsidRDefault="003A626E" w:rsidP="00543A1A">
      <w:pPr>
        <w:pStyle w:val="ListParagraph"/>
        <w:numPr>
          <w:ilvl w:val="0"/>
          <w:numId w:val="3"/>
        </w:numPr>
        <w:rPr>
          <w:rFonts w:cstheme="minorHAnsi"/>
          <w:color w:val="000000"/>
          <w:shd w:val="clear" w:color="auto" w:fill="FFFFFF"/>
        </w:rPr>
      </w:pPr>
      <w:r w:rsidRPr="00543A1A">
        <w:rPr>
          <w:rFonts w:cstheme="minorHAnsi"/>
          <w:color w:val="000000"/>
          <w:shd w:val="clear" w:color="auto" w:fill="FFFFFF"/>
        </w:rPr>
        <w:t xml:space="preserve">check Select amount for quick recharge </w:t>
      </w:r>
    </w:p>
    <w:p w14:paraId="6AA26BBE" w14:textId="75A037C8" w:rsidR="003A626E" w:rsidRPr="00543A1A" w:rsidRDefault="003A626E" w:rsidP="00543A1A">
      <w:pPr>
        <w:pStyle w:val="ListParagraph"/>
        <w:numPr>
          <w:ilvl w:val="0"/>
          <w:numId w:val="3"/>
        </w:numPr>
        <w:rPr>
          <w:rFonts w:cstheme="minorHAnsi"/>
          <w:color w:val="000000"/>
          <w:shd w:val="clear" w:color="auto" w:fill="FFFFFF"/>
        </w:rPr>
      </w:pPr>
      <w:r w:rsidRPr="00543A1A">
        <w:rPr>
          <w:rFonts w:cstheme="minorHAnsi"/>
          <w:color w:val="000000"/>
          <w:shd w:val="clear" w:color="auto" w:fill="FFFFFF"/>
        </w:rPr>
        <w:t>check recharge now button</w:t>
      </w:r>
    </w:p>
    <w:p w14:paraId="753DD94F" w14:textId="1E88DFDB" w:rsidR="003E12E3" w:rsidRPr="00543A1A" w:rsidRDefault="00DB1088" w:rsidP="00543A1A">
      <w:pPr>
        <w:pStyle w:val="ListParagraph"/>
        <w:numPr>
          <w:ilvl w:val="0"/>
          <w:numId w:val="3"/>
        </w:numPr>
        <w:rPr>
          <w:rFonts w:cstheme="minorHAnsi"/>
        </w:rPr>
      </w:pPr>
      <w:r w:rsidRPr="00543A1A">
        <w:rPr>
          <w:rFonts w:cstheme="minorHAnsi"/>
          <w:color w:val="000000"/>
          <w:shd w:val="clear" w:color="auto" w:fill="FFFFFF"/>
        </w:rPr>
        <w:t>check the complete flow of the recharge</w:t>
      </w:r>
    </w:p>
    <w:p w14:paraId="18FCEC7B" w14:textId="71809A9B" w:rsidR="009B4062" w:rsidRPr="00543A1A" w:rsidRDefault="00DC4C01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</w:t>
      </w:r>
      <w:r w:rsidR="00DB1088" w:rsidRPr="00543A1A">
        <w:rPr>
          <w:rFonts w:cstheme="minorHAnsi"/>
          <w:lang w:val="en-US"/>
        </w:rPr>
        <w:t>heck deduction history button</w:t>
      </w:r>
    </w:p>
    <w:p w14:paraId="08429BCC" w14:textId="6DB816EE" w:rsidR="00DB1088" w:rsidRPr="00543A1A" w:rsidRDefault="00DB1088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deduction history UI page</w:t>
      </w:r>
    </w:p>
    <w:p w14:paraId="43B3924F" w14:textId="0D09A8CC" w:rsidR="00DB1088" w:rsidRPr="00543A1A" w:rsidRDefault="00DB1088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type to search </w:t>
      </w:r>
      <w:r w:rsidR="00631EB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</w:t>
      </w:r>
    </w:p>
    <w:p w14:paraId="0B351ADC" w14:textId="54BA2400" w:rsidR="00DB1088" w:rsidRPr="00543A1A" w:rsidRDefault="00DB1088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tracking id/order id down </w:t>
      </w:r>
      <w:r w:rsidR="0055584B">
        <w:rPr>
          <w:rFonts w:cstheme="minorHAnsi"/>
          <w:lang w:val="en-US"/>
        </w:rPr>
        <w:t>drop</w:t>
      </w:r>
      <w:r w:rsidRPr="00543A1A">
        <w:rPr>
          <w:rFonts w:cstheme="minorHAnsi"/>
          <w:lang w:val="en-US"/>
        </w:rPr>
        <w:t xml:space="preserve"> button</w:t>
      </w:r>
    </w:p>
    <w:p w14:paraId="605E41A9" w14:textId="6419CA78" w:rsidR="00DB1088" w:rsidRPr="00543A1A" w:rsidRDefault="00DB1088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transaction history button</w:t>
      </w:r>
    </w:p>
    <w:p w14:paraId="0E40DE27" w14:textId="4C7940CC" w:rsidR="00DB1088" w:rsidRPr="00543A1A" w:rsidRDefault="00DB1088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transaction history UI page</w:t>
      </w:r>
    </w:p>
    <w:p w14:paraId="07006460" w14:textId="62B7BED4" w:rsidR="00DB1088" w:rsidRPr="00543A1A" w:rsidRDefault="00DB1088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transaction history condition and display</w:t>
      </w:r>
    </w:p>
    <w:p w14:paraId="4AC65749" w14:textId="3E20BA5C" w:rsidR="00DB1088" w:rsidRPr="00543A1A" w:rsidRDefault="00DB1088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next and back page buttons</w:t>
      </w:r>
    </w:p>
    <w:p w14:paraId="24FAFF22" w14:textId="1D479811" w:rsidR="007155DE" w:rsidRPr="00543A1A" w:rsidRDefault="007155DE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tracking id/order id down </w:t>
      </w:r>
      <w:r w:rsidR="0055584B">
        <w:rPr>
          <w:rFonts w:cstheme="minorHAnsi"/>
          <w:lang w:val="en-US"/>
        </w:rPr>
        <w:t>drop</w:t>
      </w:r>
      <w:r w:rsidRPr="00543A1A">
        <w:rPr>
          <w:rFonts w:cstheme="minorHAnsi"/>
          <w:lang w:val="en-US"/>
        </w:rPr>
        <w:t xml:space="preserve"> button</w:t>
      </w:r>
    </w:p>
    <w:p w14:paraId="0CA35846" w14:textId="1E816272" w:rsidR="00DB1088" w:rsidRPr="00543A1A" w:rsidRDefault="00DB1088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down</w:t>
      </w:r>
      <w:r w:rsidR="003A549C" w:rsidRPr="00543A1A">
        <w:rPr>
          <w:rFonts w:cstheme="minorHAnsi"/>
          <w:lang w:val="en-US"/>
        </w:rPr>
        <w:t>load button</w:t>
      </w:r>
    </w:p>
    <w:p w14:paraId="59DFD5E8" w14:textId="64AA7612" w:rsidR="003A549C" w:rsidRPr="00543A1A" w:rsidRDefault="003A549C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page is download are not</w:t>
      </w:r>
    </w:p>
    <w:p w14:paraId="5D9CC935" w14:textId="2D2469E7" w:rsidR="003A549C" w:rsidRPr="00543A1A" w:rsidRDefault="007155DE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orders button</w:t>
      </w:r>
    </w:p>
    <w:p w14:paraId="621AA697" w14:textId="2C93052C" w:rsidR="007155DE" w:rsidRPr="00543A1A" w:rsidRDefault="007155DE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order button UI page</w:t>
      </w:r>
    </w:p>
    <w:p w14:paraId="17BB7986" w14:textId="1F3A4406" w:rsidR="007155DE" w:rsidRPr="00543A1A" w:rsidRDefault="007155DE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all button </w:t>
      </w:r>
    </w:p>
    <w:p w14:paraId="629674F6" w14:textId="19506842" w:rsidR="007155DE" w:rsidRPr="00543A1A" w:rsidRDefault="007155DE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all UI page and all order are visible are not</w:t>
      </w:r>
    </w:p>
    <w:p w14:paraId="47F7F43E" w14:textId="3CBC69CB" w:rsidR="007155DE" w:rsidRPr="00543A1A" w:rsidRDefault="007155DE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pending button</w:t>
      </w:r>
    </w:p>
    <w:p w14:paraId="10639B34" w14:textId="233364F8" w:rsidR="007155DE" w:rsidRPr="00543A1A" w:rsidRDefault="007155DE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pending UI page and all pending order visible are not</w:t>
      </w:r>
    </w:p>
    <w:p w14:paraId="0494C39F" w14:textId="05B537DE" w:rsidR="007155DE" w:rsidRPr="00543A1A" w:rsidRDefault="007155DE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booked button</w:t>
      </w:r>
    </w:p>
    <w:p w14:paraId="684A9189" w14:textId="142CF4DA" w:rsidR="007155DE" w:rsidRPr="00543A1A" w:rsidRDefault="007155DE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booked UI page and booked order are displayed are not</w:t>
      </w:r>
    </w:p>
    <w:p w14:paraId="4048B378" w14:textId="49D1947C" w:rsidR="007155DE" w:rsidRPr="00543A1A" w:rsidRDefault="007155DE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in Transit button </w:t>
      </w:r>
    </w:p>
    <w:p w14:paraId="1F5E01CE" w14:textId="083A2FE4" w:rsidR="007155DE" w:rsidRPr="00543A1A" w:rsidRDefault="007155DE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in Transit UI page and condition &amp;display</w:t>
      </w:r>
    </w:p>
    <w:p w14:paraId="2F162393" w14:textId="3B4C054F" w:rsidR="007155DE" w:rsidRPr="00543A1A" w:rsidRDefault="007155DE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r w:rsidR="00D346E0" w:rsidRPr="00543A1A">
        <w:rPr>
          <w:rFonts w:cstheme="minorHAnsi"/>
          <w:lang w:val="en-US"/>
        </w:rPr>
        <w:t xml:space="preserve">delivered button </w:t>
      </w:r>
    </w:p>
    <w:p w14:paraId="134107DA" w14:textId="6E748C7A" w:rsidR="00D346E0" w:rsidRPr="00543A1A" w:rsidRDefault="00D346E0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delivered UI page and condition &amp; display</w:t>
      </w:r>
    </w:p>
    <w:p w14:paraId="241B43FC" w14:textId="083E09ED" w:rsidR="00D346E0" w:rsidRPr="00543A1A" w:rsidRDefault="00D346E0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cancelled button</w:t>
      </w:r>
    </w:p>
    <w:p w14:paraId="4ECA438A" w14:textId="4F0F8843" w:rsidR="00D346E0" w:rsidRPr="00543A1A" w:rsidRDefault="00D346E0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cancelled UI page and condition &amp;display</w:t>
      </w:r>
    </w:p>
    <w:p w14:paraId="28619B6D" w14:textId="304773CC" w:rsidR="00D346E0" w:rsidRPr="00543A1A" w:rsidRDefault="00D346E0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gramStart"/>
      <w:r w:rsidRPr="00543A1A">
        <w:rPr>
          <w:rFonts w:cstheme="minorHAnsi"/>
          <w:lang w:val="en-US"/>
        </w:rPr>
        <w:t>To</w:t>
      </w:r>
      <w:proofErr w:type="gramEnd"/>
      <w:r w:rsidRPr="00543A1A">
        <w:rPr>
          <w:rFonts w:cstheme="minorHAnsi"/>
          <w:lang w:val="en-US"/>
        </w:rPr>
        <w:t xml:space="preserve"> date </w:t>
      </w:r>
      <w:r w:rsidR="0055584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/from date </w:t>
      </w:r>
      <w:r w:rsidR="0055584B">
        <w:rPr>
          <w:rFonts w:cstheme="minorHAnsi"/>
          <w:lang w:val="en-US"/>
        </w:rPr>
        <w:t>field</w:t>
      </w:r>
    </w:p>
    <w:p w14:paraId="53D7C11E" w14:textId="5B8B6A3C" w:rsidR="00D346E0" w:rsidRPr="00543A1A" w:rsidRDefault="00D346E0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submit button</w:t>
      </w:r>
    </w:p>
    <w:p w14:paraId="28397479" w14:textId="0E77621B" w:rsidR="00D346E0" w:rsidRPr="00543A1A" w:rsidRDefault="00D346E0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back and next page button</w:t>
      </w:r>
    </w:p>
    <w:p w14:paraId="10ED687F" w14:textId="14FB6547" w:rsidR="00D346E0" w:rsidRPr="00543A1A" w:rsidRDefault="00D346E0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integration button</w:t>
      </w:r>
    </w:p>
    <w:p w14:paraId="17F7AEE1" w14:textId="0B690281" w:rsidR="00D346E0" w:rsidRPr="00543A1A" w:rsidRDefault="00D346E0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integration UI page</w:t>
      </w:r>
    </w:p>
    <w:p w14:paraId="02FD83AB" w14:textId="6B6C200C" w:rsidR="00D346E0" w:rsidRPr="00543A1A" w:rsidRDefault="009E1807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search channel name </w:t>
      </w:r>
      <w:r w:rsidR="00326242">
        <w:rPr>
          <w:rFonts w:cstheme="minorHAnsi"/>
          <w:lang w:val="en-US"/>
        </w:rPr>
        <w:t>field</w:t>
      </w:r>
    </w:p>
    <w:p w14:paraId="687B8E5A" w14:textId="2FB42278" w:rsidR="009E1807" w:rsidRPr="00543A1A" w:rsidRDefault="009E1807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search channel name getting data are not</w:t>
      </w:r>
    </w:p>
    <w:p w14:paraId="3A7BAF96" w14:textId="1CBEB945" w:rsidR="009E1807" w:rsidRPr="00543A1A" w:rsidRDefault="009E1807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</w:t>
      </w:r>
      <w:r w:rsidR="005F3A84" w:rsidRPr="00543A1A">
        <w:rPr>
          <w:rFonts w:cstheme="minorHAnsi"/>
          <w:lang w:val="en-US"/>
        </w:rPr>
        <w:t xml:space="preserve"> </w:t>
      </w:r>
      <w:proofErr w:type="spellStart"/>
      <w:r w:rsidR="00FF15E5" w:rsidRPr="00543A1A">
        <w:rPr>
          <w:rFonts w:cstheme="minorHAnsi"/>
          <w:lang w:val="en-US"/>
        </w:rPr>
        <w:t>flipkart</w:t>
      </w:r>
      <w:proofErr w:type="spellEnd"/>
      <w:r w:rsidR="00FF15E5"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  <w:r w:rsidR="00FF15E5" w:rsidRPr="00543A1A">
        <w:rPr>
          <w:rFonts w:cstheme="minorHAnsi"/>
          <w:lang w:val="en-US"/>
        </w:rPr>
        <w:t xml:space="preserve"> </w:t>
      </w:r>
    </w:p>
    <w:p w14:paraId="7AEC1DF2" w14:textId="45EBC22F" w:rsidR="00FF15E5" w:rsidRPr="00543A1A" w:rsidRDefault="00FF15E5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 w:rsidRPr="00543A1A">
        <w:rPr>
          <w:rFonts w:cstheme="minorHAnsi"/>
          <w:lang w:val="en-US"/>
        </w:rPr>
        <w:t>flipkart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delete button</w:t>
      </w:r>
    </w:p>
    <w:p w14:paraId="371CEA00" w14:textId="58B8055D" w:rsidR="00FF15E5" w:rsidRPr="00543A1A" w:rsidRDefault="00FF15E5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 w:rsidRPr="00543A1A">
        <w:rPr>
          <w:rFonts w:cstheme="minorHAnsi"/>
          <w:lang w:val="en-US"/>
        </w:rPr>
        <w:t>flipkart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AA62B5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edit button</w:t>
      </w:r>
    </w:p>
    <w:p w14:paraId="4304E63A" w14:textId="4EE422FD" w:rsidR="00FF15E5" w:rsidRPr="00543A1A" w:rsidRDefault="00FF15E5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lastRenderedPageBreak/>
        <w:t>check edit UI page</w:t>
      </w:r>
    </w:p>
    <w:p w14:paraId="37E3E20A" w14:textId="1336186C" w:rsidR="00FF15E5" w:rsidRPr="00543A1A" w:rsidRDefault="00FF15E5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seller Id </w:t>
      </w:r>
      <w:r w:rsidR="00AA62B5">
        <w:rPr>
          <w:rFonts w:cstheme="minorHAnsi"/>
          <w:lang w:val="en-US"/>
        </w:rPr>
        <w:t>field</w:t>
      </w:r>
    </w:p>
    <w:p w14:paraId="446212E7" w14:textId="69B51A8D" w:rsidR="00FF15E5" w:rsidRPr="00543A1A" w:rsidRDefault="00FF15E5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location ID </w:t>
      </w:r>
      <w:r w:rsidR="00337130">
        <w:rPr>
          <w:rFonts w:cstheme="minorHAnsi"/>
          <w:lang w:val="en-US"/>
        </w:rPr>
        <w:t>field</w:t>
      </w:r>
    </w:p>
    <w:p w14:paraId="714F0E62" w14:textId="20747552" w:rsidR="00FF15E5" w:rsidRPr="00543A1A" w:rsidRDefault="00FF15E5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application Id </w:t>
      </w:r>
      <w:r w:rsidR="00337130">
        <w:rPr>
          <w:rFonts w:cstheme="minorHAnsi"/>
          <w:lang w:val="en-US"/>
        </w:rPr>
        <w:t>field</w:t>
      </w:r>
    </w:p>
    <w:p w14:paraId="621E9718" w14:textId="1FF2181A" w:rsidR="00FF15E5" w:rsidRPr="00543A1A" w:rsidRDefault="00FF15E5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username </w:t>
      </w:r>
      <w:r w:rsidR="00337130">
        <w:rPr>
          <w:rFonts w:cstheme="minorHAnsi"/>
          <w:lang w:val="en-US"/>
        </w:rPr>
        <w:t>field</w:t>
      </w:r>
    </w:p>
    <w:p w14:paraId="61D4A1D3" w14:textId="6D0AA006" w:rsidR="00FF15E5" w:rsidRPr="00543A1A" w:rsidRDefault="00FF15E5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password </w:t>
      </w:r>
      <w:r w:rsidR="00337130">
        <w:rPr>
          <w:rFonts w:cstheme="minorHAnsi"/>
          <w:lang w:val="en-US"/>
        </w:rPr>
        <w:t>field</w:t>
      </w:r>
    </w:p>
    <w:p w14:paraId="06FE8493" w14:textId="36450027" w:rsidR="00DF7742" w:rsidRPr="001A3EFD" w:rsidRDefault="00FF15E5" w:rsidP="001A3EFD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application sec</w:t>
      </w:r>
      <w:r w:rsidR="003E2C4B" w:rsidRPr="00543A1A">
        <w:rPr>
          <w:rFonts w:cstheme="minorHAnsi"/>
          <w:lang w:val="en-US"/>
        </w:rPr>
        <w:t xml:space="preserve">ret </w:t>
      </w:r>
      <w:r w:rsidR="00631EBB">
        <w:rPr>
          <w:rFonts w:cstheme="minorHAnsi"/>
          <w:lang w:val="en-US"/>
        </w:rPr>
        <w:t>field</w:t>
      </w:r>
      <w:r w:rsidR="009E29D5">
        <w:rPr>
          <w:rFonts w:cstheme="minorHAnsi"/>
          <w:lang w:val="en-US"/>
        </w:rPr>
        <w:t>s</w:t>
      </w:r>
    </w:p>
    <w:p w14:paraId="35958FC6" w14:textId="526CDC57" w:rsidR="003E2C4B" w:rsidRPr="00543A1A" w:rsidRDefault="003E2C4B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submit button</w:t>
      </w:r>
    </w:p>
    <w:p w14:paraId="61A36A53" w14:textId="3DAA8995" w:rsidR="008C5F5F" w:rsidRPr="00543A1A" w:rsidRDefault="008C5F5F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</w:t>
      </w:r>
      <w:r w:rsidRPr="00543A1A">
        <w:rPr>
          <w:rFonts w:cstheme="minorHAnsi"/>
        </w:rPr>
        <w:t xml:space="preserve"> </w:t>
      </w:r>
      <w:r w:rsidRPr="00543A1A">
        <w:rPr>
          <w:rFonts w:cstheme="minorHAnsi"/>
          <w:lang w:val="en-US"/>
        </w:rPr>
        <w:t>Details Successfully updated</w:t>
      </w:r>
    </w:p>
    <w:p w14:paraId="0C227D69" w14:textId="4EFF92AB" w:rsidR="003E2C4B" w:rsidRPr="00543A1A" w:rsidRDefault="003E2C4B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the flow of edit </w:t>
      </w:r>
      <w:proofErr w:type="spellStart"/>
      <w:r w:rsidRPr="00543A1A">
        <w:rPr>
          <w:rFonts w:cstheme="minorHAnsi"/>
          <w:lang w:val="en-US"/>
        </w:rPr>
        <w:t>flipkart</w:t>
      </w:r>
      <w:proofErr w:type="spellEnd"/>
      <w:r w:rsidRPr="00543A1A">
        <w:rPr>
          <w:rFonts w:cstheme="minorHAnsi"/>
          <w:lang w:val="en-US"/>
        </w:rPr>
        <w:t xml:space="preserve"> </w:t>
      </w:r>
    </w:p>
    <w:p w14:paraId="6F2FBB8A" w14:textId="369CFD80" w:rsidR="003E2C4B" w:rsidRPr="00543A1A" w:rsidRDefault="003E2C4B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 w:rsidRPr="00543A1A">
        <w:rPr>
          <w:rFonts w:cstheme="minorHAnsi"/>
          <w:lang w:val="en-US"/>
        </w:rPr>
        <w:t>myntra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</w:t>
      </w:r>
    </w:p>
    <w:p w14:paraId="153A9BB1" w14:textId="42C47F18" w:rsidR="003E2C4B" w:rsidRPr="00543A1A" w:rsidRDefault="003E2C4B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 w:rsidRPr="00543A1A">
        <w:rPr>
          <w:rFonts w:cstheme="minorHAnsi"/>
          <w:lang w:val="en-US"/>
        </w:rPr>
        <w:t>myntra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delete button</w:t>
      </w:r>
    </w:p>
    <w:p w14:paraId="047380D7" w14:textId="222628B3" w:rsidR="003E2C4B" w:rsidRPr="00543A1A" w:rsidRDefault="003E2C4B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 w:rsidRPr="00543A1A">
        <w:rPr>
          <w:rFonts w:cstheme="minorHAnsi"/>
          <w:lang w:val="en-US"/>
        </w:rPr>
        <w:t>myntra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edit button</w:t>
      </w:r>
    </w:p>
    <w:p w14:paraId="5E2259AC" w14:textId="728B38C3" w:rsidR="003E2C4B" w:rsidRPr="00543A1A" w:rsidRDefault="003E2C4B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 w:rsidRPr="00543A1A">
        <w:rPr>
          <w:rFonts w:cstheme="minorHAnsi"/>
          <w:lang w:val="en-US"/>
        </w:rPr>
        <w:t>myntra</w:t>
      </w:r>
      <w:proofErr w:type="spellEnd"/>
      <w:r w:rsidRPr="00543A1A">
        <w:rPr>
          <w:rFonts w:cstheme="minorHAnsi"/>
          <w:lang w:val="en-US"/>
        </w:rPr>
        <w:t xml:space="preserve"> UI page</w:t>
      </w:r>
    </w:p>
    <w:p w14:paraId="01C1AA59" w14:textId="2A86D4E8" w:rsidR="003E2C4B" w:rsidRPr="00543A1A" w:rsidRDefault="008C5F5F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username </w:t>
      </w:r>
      <w:r w:rsidR="00631EBB">
        <w:rPr>
          <w:rFonts w:cstheme="minorHAnsi"/>
          <w:lang w:val="en-US"/>
        </w:rPr>
        <w:t>field</w:t>
      </w:r>
    </w:p>
    <w:p w14:paraId="3D6833CA" w14:textId="252FC816" w:rsidR="008C5F5F" w:rsidRPr="00543A1A" w:rsidRDefault="008C5F5F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password </w:t>
      </w:r>
      <w:r w:rsidR="00631EBB">
        <w:rPr>
          <w:rFonts w:cstheme="minorHAnsi"/>
          <w:lang w:val="en-US"/>
        </w:rPr>
        <w:t>field</w:t>
      </w:r>
    </w:p>
    <w:p w14:paraId="0418AA70" w14:textId="4EA9BD2A" w:rsidR="008C5F5F" w:rsidRPr="00543A1A" w:rsidRDefault="008C5F5F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submit button</w:t>
      </w:r>
    </w:p>
    <w:p w14:paraId="6EA569B3" w14:textId="5D52DB08" w:rsidR="008C5F5F" w:rsidRPr="00543A1A" w:rsidRDefault="008C5F5F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Details Successfully updated</w:t>
      </w:r>
    </w:p>
    <w:p w14:paraId="07D39618" w14:textId="023389EA" w:rsidR="008C5F5F" w:rsidRPr="00543A1A" w:rsidRDefault="008C5F5F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 w:rsidRPr="00543A1A">
        <w:rPr>
          <w:rFonts w:cstheme="minorHAnsi"/>
          <w:lang w:val="en-US"/>
        </w:rPr>
        <w:t>snapdeal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42A6D163" w14:textId="108C0775" w:rsidR="008C5F5F" w:rsidRPr="00543A1A" w:rsidRDefault="008C5F5F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 w:rsidRPr="00543A1A">
        <w:rPr>
          <w:rFonts w:cstheme="minorHAnsi"/>
          <w:lang w:val="en-US"/>
        </w:rPr>
        <w:t>snapdeal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delete button</w:t>
      </w:r>
    </w:p>
    <w:p w14:paraId="4423E90C" w14:textId="0A4B9A04" w:rsidR="008C5F5F" w:rsidRPr="00543A1A" w:rsidRDefault="008C5F5F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 w:rsidRPr="00543A1A">
        <w:rPr>
          <w:rFonts w:cstheme="minorHAnsi"/>
          <w:lang w:val="en-US"/>
        </w:rPr>
        <w:t>snapdeal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edit button</w:t>
      </w:r>
    </w:p>
    <w:p w14:paraId="0DA7018C" w14:textId="21DE57D5" w:rsidR="008C5F5F" w:rsidRPr="00543A1A" w:rsidRDefault="008C5F5F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 w:rsidRPr="00543A1A">
        <w:rPr>
          <w:rFonts w:cstheme="minorHAnsi"/>
          <w:lang w:val="en-US"/>
        </w:rPr>
        <w:t>snapdeal</w:t>
      </w:r>
      <w:proofErr w:type="spellEnd"/>
      <w:r w:rsidRPr="00543A1A">
        <w:rPr>
          <w:rFonts w:cstheme="minorHAnsi"/>
          <w:lang w:val="en-US"/>
        </w:rPr>
        <w:t xml:space="preserve"> UI page</w:t>
      </w:r>
    </w:p>
    <w:p w14:paraId="0ED4C948" w14:textId="32331AF7" w:rsidR="008C5F5F" w:rsidRPr="00543A1A" w:rsidRDefault="008C5F5F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r w:rsidR="00C94A6F" w:rsidRPr="00543A1A">
        <w:rPr>
          <w:rFonts w:cstheme="minorHAnsi"/>
          <w:lang w:val="en-US"/>
        </w:rPr>
        <w:t xml:space="preserve">username </w:t>
      </w:r>
      <w:r w:rsidR="00631EBB">
        <w:rPr>
          <w:rFonts w:cstheme="minorHAnsi"/>
          <w:lang w:val="en-US"/>
        </w:rPr>
        <w:t>field</w:t>
      </w:r>
    </w:p>
    <w:p w14:paraId="38532DAD" w14:textId="6B263F51" w:rsidR="00C94A6F" w:rsidRPr="00543A1A" w:rsidRDefault="00C94A6F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password </w:t>
      </w:r>
      <w:r w:rsidR="00631EBB">
        <w:rPr>
          <w:rFonts w:cstheme="minorHAnsi"/>
          <w:lang w:val="en-US"/>
        </w:rPr>
        <w:t>field</w:t>
      </w:r>
    </w:p>
    <w:p w14:paraId="741EAA9E" w14:textId="7429990A" w:rsidR="00C94A6F" w:rsidRPr="00543A1A" w:rsidRDefault="00C94A6F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location ID </w:t>
      </w:r>
    </w:p>
    <w:p w14:paraId="0B0B854D" w14:textId="1A6A1EBB" w:rsidR="003E2C4B" w:rsidRPr="00543A1A" w:rsidRDefault="00CF05D7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Details Successfully updated</w:t>
      </w:r>
    </w:p>
    <w:p w14:paraId="4D60DB39" w14:textId="08BED162" w:rsidR="00CF05D7" w:rsidRPr="00543A1A" w:rsidRDefault="00CF05D7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 w:rsidRPr="00543A1A">
        <w:rPr>
          <w:rFonts w:cstheme="minorHAnsi"/>
          <w:lang w:val="en-US"/>
        </w:rPr>
        <w:t>shopclues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17C6E7DC" w14:textId="31C58196" w:rsidR="00CF05D7" w:rsidRPr="00543A1A" w:rsidRDefault="00CF05D7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 w:rsidRPr="00543A1A">
        <w:rPr>
          <w:rFonts w:cstheme="minorHAnsi"/>
          <w:lang w:val="en-US"/>
        </w:rPr>
        <w:t>shopclues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delete button</w:t>
      </w:r>
    </w:p>
    <w:p w14:paraId="44B9A7B5" w14:textId="55FBDAFA" w:rsidR="00CF05D7" w:rsidRPr="00543A1A" w:rsidRDefault="00CF05D7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 w:rsidRPr="00543A1A">
        <w:rPr>
          <w:rFonts w:cstheme="minorHAnsi"/>
          <w:lang w:val="en-US"/>
        </w:rPr>
        <w:t>shopclues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edit button</w:t>
      </w:r>
    </w:p>
    <w:p w14:paraId="21639ADB" w14:textId="6A7B975B" w:rsidR="00CF05D7" w:rsidRPr="00543A1A" w:rsidRDefault="00CF05D7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 w:rsidRPr="00543A1A">
        <w:rPr>
          <w:rFonts w:cstheme="minorHAnsi"/>
          <w:lang w:val="en-US"/>
        </w:rPr>
        <w:t>shopclues</w:t>
      </w:r>
      <w:proofErr w:type="spellEnd"/>
      <w:r w:rsidRPr="00543A1A">
        <w:rPr>
          <w:rFonts w:cstheme="minorHAnsi"/>
          <w:lang w:val="en-US"/>
        </w:rPr>
        <w:t xml:space="preserve"> UI page</w:t>
      </w:r>
    </w:p>
    <w:p w14:paraId="668464F3" w14:textId="0D848475" w:rsidR="00CF05D7" w:rsidRPr="00543A1A" w:rsidRDefault="00CF05D7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r w:rsidR="006E1800" w:rsidRPr="00543A1A">
        <w:rPr>
          <w:rFonts w:cstheme="minorHAnsi"/>
          <w:lang w:val="en-US"/>
        </w:rPr>
        <w:t xml:space="preserve">username </w:t>
      </w:r>
      <w:r w:rsidR="00631EBB">
        <w:rPr>
          <w:rFonts w:cstheme="minorHAnsi"/>
          <w:lang w:val="en-US"/>
        </w:rPr>
        <w:t>field</w:t>
      </w:r>
    </w:p>
    <w:p w14:paraId="0A448F16" w14:textId="5EE2D3B3" w:rsidR="006E1800" w:rsidRDefault="006E1800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password </w:t>
      </w:r>
      <w:r w:rsidR="00631EBB">
        <w:rPr>
          <w:rFonts w:cstheme="minorHAnsi"/>
          <w:lang w:val="en-US"/>
        </w:rPr>
        <w:t>field</w:t>
      </w:r>
    </w:p>
    <w:p w14:paraId="3EA635AC" w14:textId="7740C651" w:rsidR="006E1800" w:rsidRPr="00543A1A" w:rsidRDefault="00543A1A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Details Successfully updated</w:t>
      </w:r>
      <w:r w:rsidR="006E1800" w:rsidRPr="00543A1A">
        <w:rPr>
          <w:rFonts w:cstheme="minorHAnsi"/>
          <w:lang w:val="en-US"/>
        </w:rPr>
        <w:tab/>
      </w:r>
    </w:p>
    <w:p w14:paraId="014C0646" w14:textId="43AA0785" w:rsidR="006E1800" w:rsidRPr="00543A1A" w:rsidRDefault="006E1800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Amazon.in </w:t>
      </w:r>
      <w:r w:rsidR="00631EBB">
        <w:rPr>
          <w:rFonts w:cstheme="minorHAnsi"/>
          <w:lang w:val="en-US"/>
        </w:rPr>
        <w:t>field</w:t>
      </w:r>
    </w:p>
    <w:p w14:paraId="5C9960A1" w14:textId="3610A34A" w:rsidR="006E1800" w:rsidRPr="00543A1A" w:rsidRDefault="006E1800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Amazon.in </w:t>
      </w:r>
      <w:r w:rsidR="00631EB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delete button</w:t>
      </w:r>
    </w:p>
    <w:p w14:paraId="031CD8FC" w14:textId="55B15A9B" w:rsidR="006E1800" w:rsidRPr="00543A1A" w:rsidRDefault="006E1800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Amazon.in </w:t>
      </w:r>
      <w:r w:rsidR="00631EB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edit button</w:t>
      </w:r>
    </w:p>
    <w:p w14:paraId="04BCE7FC" w14:textId="1D069421" w:rsidR="006E1800" w:rsidRPr="00543A1A" w:rsidRDefault="006E1800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Amazon.in UI page</w:t>
      </w:r>
    </w:p>
    <w:p w14:paraId="5E1C5702" w14:textId="32B190A1" w:rsidR="006E1800" w:rsidRPr="00543A1A" w:rsidRDefault="006E1800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seller id </w:t>
      </w:r>
      <w:r w:rsidR="00631EBB">
        <w:rPr>
          <w:rFonts w:cstheme="minorHAnsi"/>
          <w:lang w:val="en-US"/>
        </w:rPr>
        <w:t>field</w:t>
      </w:r>
    </w:p>
    <w:p w14:paraId="0042DBDC" w14:textId="47A95DD8" w:rsidR="006E1800" w:rsidRPr="00543A1A" w:rsidRDefault="006E1800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 w:rsidRPr="00543A1A">
        <w:rPr>
          <w:rFonts w:cstheme="minorHAnsi"/>
          <w:lang w:val="en-US"/>
        </w:rPr>
        <w:t>MWS_auth</w:t>
      </w:r>
      <w:proofErr w:type="spellEnd"/>
      <w:r w:rsidRPr="00543A1A">
        <w:rPr>
          <w:rFonts w:cstheme="minorHAnsi"/>
          <w:lang w:val="en-US"/>
        </w:rPr>
        <w:t xml:space="preserve"> token </w:t>
      </w:r>
      <w:r w:rsidR="00631EBB">
        <w:rPr>
          <w:rFonts w:cstheme="minorHAnsi"/>
          <w:lang w:val="en-US"/>
        </w:rPr>
        <w:t>field</w:t>
      </w:r>
    </w:p>
    <w:p w14:paraId="63525752" w14:textId="634AB06B" w:rsidR="006E1800" w:rsidRPr="00543A1A" w:rsidRDefault="006E1800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 w:rsidRPr="00543A1A">
        <w:rPr>
          <w:rFonts w:cstheme="minorHAnsi"/>
          <w:lang w:val="en-US"/>
        </w:rPr>
        <w:t>pick_up_time_slot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2B78C7BC" w14:textId="2B24BAFE" w:rsidR="006E1800" w:rsidRPr="00543A1A" w:rsidRDefault="006E1800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 w:rsidRPr="00543A1A">
        <w:rPr>
          <w:rFonts w:cstheme="minorHAnsi"/>
          <w:lang w:val="en-US"/>
        </w:rPr>
        <w:t>select_schedule_</w:t>
      </w:r>
      <w:r w:rsidR="00EE7558" w:rsidRPr="00543A1A">
        <w:rPr>
          <w:rFonts w:cstheme="minorHAnsi"/>
          <w:lang w:val="en-US"/>
        </w:rPr>
        <w:t>on_Sunday</w:t>
      </w:r>
      <w:proofErr w:type="spellEnd"/>
      <w:r w:rsidR="00EE7558"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087168C2" w14:textId="4D1585FC" w:rsidR="00EE7558" w:rsidRPr="00543A1A" w:rsidRDefault="00EE7558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 w:rsidRPr="00543A1A">
        <w:rPr>
          <w:rFonts w:cstheme="minorHAnsi"/>
          <w:lang w:val="en-US"/>
        </w:rPr>
        <w:t>select_generate_invoice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7796DB9F" w14:textId="246D176E" w:rsidR="00EE7558" w:rsidRPr="00543A1A" w:rsidRDefault="00EE7558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 w:rsidRPr="00543A1A">
        <w:rPr>
          <w:rFonts w:cstheme="minorHAnsi"/>
          <w:lang w:val="en-US"/>
        </w:rPr>
        <w:t>select_amazon_ship_label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76EC8EAF" w14:textId="1B1C4545" w:rsidR="00EE7558" w:rsidRPr="00543A1A" w:rsidRDefault="00EE7558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 w:rsidRPr="00543A1A">
        <w:rPr>
          <w:rFonts w:cstheme="minorHAnsi"/>
          <w:lang w:val="en-US"/>
        </w:rPr>
        <w:t>select_amazon_packing_slip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3C580E05" w14:textId="026CE62C" w:rsidR="00EE7558" w:rsidRPr="00543A1A" w:rsidRDefault="00EE7558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 w:rsidRPr="00543A1A">
        <w:rPr>
          <w:rFonts w:cstheme="minorHAnsi"/>
          <w:lang w:val="en-US"/>
        </w:rPr>
        <w:t>select_split_packaging_material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54F6FD77" w14:textId="32D9B4D7" w:rsidR="00EE7558" w:rsidRPr="00543A1A" w:rsidRDefault="00EE7558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 w:rsidRPr="00543A1A">
        <w:rPr>
          <w:rFonts w:cstheme="minorHAnsi"/>
          <w:lang w:val="en-US"/>
        </w:rPr>
        <w:t>select_sheet_type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345D4CC9" w14:textId="413DA50A" w:rsidR="00B71CAB" w:rsidRPr="00543A1A" w:rsidRDefault="00B71CAB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submit button</w:t>
      </w:r>
    </w:p>
    <w:p w14:paraId="257F0F63" w14:textId="025CE804" w:rsidR="00EE7558" w:rsidRPr="00543A1A" w:rsidRDefault="00EE7558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Details Successfully updated</w:t>
      </w:r>
    </w:p>
    <w:p w14:paraId="46C28171" w14:textId="1B845223" w:rsidR="00B71CAB" w:rsidRPr="00543A1A" w:rsidRDefault="00B71CAB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lastRenderedPageBreak/>
        <w:t xml:space="preserve">check </w:t>
      </w:r>
      <w:proofErr w:type="spellStart"/>
      <w:r w:rsidRPr="00543A1A">
        <w:rPr>
          <w:rFonts w:cstheme="minorHAnsi"/>
          <w:lang w:val="en-US"/>
        </w:rPr>
        <w:t>Amazon_FBA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2EEC9FF9" w14:textId="1332DE24" w:rsidR="00B71CAB" w:rsidRPr="00543A1A" w:rsidRDefault="00B71CAB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 w:rsidRPr="00543A1A">
        <w:rPr>
          <w:rFonts w:cstheme="minorHAnsi"/>
          <w:lang w:val="en-US"/>
        </w:rPr>
        <w:t>Amazon_FBA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delete button</w:t>
      </w:r>
    </w:p>
    <w:p w14:paraId="46C1EEB8" w14:textId="642C32F8" w:rsidR="00B71CAB" w:rsidRPr="00543A1A" w:rsidRDefault="00B71CAB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 w:rsidRPr="00543A1A">
        <w:rPr>
          <w:rFonts w:cstheme="minorHAnsi"/>
          <w:lang w:val="en-US"/>
        </w:rPr>
        <w:t>Amazon_FBA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edit button</w:t>
      </w:r>
    </w:p>
    <w:p w14:paraId="18EFEBD4" w14:textId="20E23FBF" w:rsidR="00B71CAB" w:rsidRPr="00543A1A" w:rsidRDefault="00B71CAB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 w:rsidRPr="00543A1A">
        <w:rPr>
          <w:rFonts w:cstheme="minorHAnsi"/>
          <w:lang w:val="en-US"/>
        </w:rPr>
        <w:t>Amazon_FBA</w:t>
      </w:r>
      <w:proofErr w:type="spellEnd"/>
      <w:r w:rsidRPr="00543A1A">
        <w:rPr>
          <w:rFonts w:cstheme="minorHAnsi"/>
          <w:lang w:val="en-US"/>
        </w:rPr>
        <w:t xml:space="preserve"> UI page</w:t>
      </w:r>
    </w:p>
    <w:p w14:paraId="138C9803" w14:textId="02EBA7A4" w:rsidR="00B71CAB" w:rsidRPr="00543A1A" w:rsidRDefault="00B71CAB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</w:t>
      </w:r>
      <w:r w:rsidR="001C5B93" w:rsidRPr="00543A1A">
        <w:rPr>
          <w:rFonts w:cstheme="minorHAnsi"/>
          <w:lang w:val="en-US"/>
        </w:rPr>
        <w:t xml:space="preserve"> username </w:t>
      </w:r>
      <w:r w:rsidR="00631EBB">
        <w:rPr>
          <w:rFonts w:cstheme="minorHAnsi"/>
          <w:lang w:val="en-US"/>
        </w:rPr>
        <w:t>field</w:t>
      </w:r>
    </w:p>
    <w:p w14:paraId="59A4A083" w14:textId="5DF37A94" w:rsidR="001C5B93" w:rsidRPr="00543A1A" w:rsidRDefault="001C5B93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password </w:t>
      </w:r>
      <w:r w:rsidR="00631EBB">
        <w:rPr>
          <w:rFonts w:cstheme="minorHAnsi"/>
          <w:lang w:val="en-US"/>
        </w:rPr>
        <w:t>field</w:t>
      </w:r>
    </w:p>
    <w:p w14:paraId="16B52C50" w14:textId="3791450C" w:rsidR="001C5B93" w:rsidRPr="00543A1A" w:rsidRDefault="001C5B93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seller id </w:t>
      </w:r>
      <w:r w:rsidR="00631EBB">
        <w:rPr>
          <w:rFonts w:cstheme="minorHAnsi"/>
          <w:lang w:val="en-US"/>
        </w:rPr>
        <w:t>field</w:t>
      </w:r>
    </w:p>
    <w:p w14:paraId="35863B94" w14:textId="76CEBF6C" w:rsidR="001C5B93" w:rsidRPr="00543A1A" w:rsidRDefault="001C5B93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 w:rsidRPr="00543A1A">
        <w:rPr>
          <w:rFonts w:cstheme="minorHAnsi"/>
          <w:lang w:val="en-US"/>
        </w:rPr>
        <w:t>MWS_auth</w:t>
      </w:r>
      <w:proofErr w:type="spellEnd"/>
      <w:r w:rsidRPr="00543A1A">
        <w:rPr>
          <w:rFonts w:cstheme="minorHAnsi"/>
          <w:lang w:val="en-US"/>
        </w:rPr>
        <w:t xml:space="preserve"> token </w:t>
      </w:r>
      <w:r w:rsidR="00631EBB">
        <w:rPr>
          <w:rFonts w:cstheme="minorHAnsi"/>
          <w:lang w:val="en-US"/>
        </w:rPr>
        <w:t>field</w:t>
      </w:r>
    </w:p>
    <w:p w14:paraId="0E2583A7" w14:textId="34E9315E" w:rsidR="001C5B93" w:rsidRPr="00543A1A" w:rsidRDefault="001C5B93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 w:rsidRPr="00543A1A">
        <w:rPr>
          <w:rFonts w:cstheme="minorHAnsi"/>
          <w:lang w:val="en-US"/>
        </w:rPr>
        <w:t>tax_identification_number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1D291A9E" w14:textId="363B8D46" w:rsidR="001C5B93" w:rsidRPr="00543A1A" w:rsidRDefault="001C5B93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warehouse </w:t>
      </w:r>
      <w:r w:rsidR="00631EBB">
        <w:rPr>
          <w:rFonts w:cstheme="minorHAnsi"/>
          <w:lang w:val="en-US"/>
        </w:rPr>
        <w:t>field</w:t>
      </w:r>
    </w:p>
    <w:p w14:paraId="1998CDD4" w14:textId="26B88B5D" w:rsidR="001C5B93" w:rsidRPr="00543A1A" w:rsidRDefault="001C5B93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 w:rsidRPr="00543A1A">
        <w:rPr>
          <w:rFonts w:cstheme="minorHAnsi"/>
          <w:lang w:val="en-US"/>
        </w:rPr>
        <w:t>import_return_as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131B2980" w14:textId="451AD7C0" w:rsidR="001C5B93" w:rsidRPr="00543A1A" w:rsidRDefault="001C5B93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get stock from marketplace </w:t>
      </w:r>
      <w:r w:rsidR="00631EBB">
        <w:rPr>
          <w:rFonts w:cstheme="minorHAnsi"/>
          <w:lang w:val="en-US"/>
        </w:rPr>
        <w:t>field</w:t>
      </w:r>
    </w:p>
    <w:p w14:paraId="4F87E557" w14:textId="21CF8E5C" w:rsidR="001C5B93" w:rsidRPr="00543A1A" w:rsidRDefault="001C5B93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billing_address_line_1 </w:t>
      </w:r>
      <w:r w:rsidR="00631EBB">
        <w:rPr>
          <w:rFonts w:cstheme="minorHAnsi"/>
          <w:lang w:val="en-US"/>
        </w:rPr>
        <w:t>field</w:t>
      </w:r>
    </w:p>
    <w:p w14:paraId="197BAE0A" w14:textId="77777777" w:rsidR="00083C2C" w:rsidRPr="00543A1A" w:rsidRDefault="001C5B93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submit button</w:t>
      </w:r>
    </w:p>
    <w:p w14:paraId="5DA59CD9" w14:textId="5ACBCA98" w:rsidR="00083C2C" w:rsidRPr="00543A1A" w:rsidRDefault="001C5B93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Details Successfully updated</w:t>
      </w:r>
    </w:p>
    <w:p w14:paraId="1FEE6D1A" w14:textId="571E62F4" w:rsidR="001C5B93" w:rsidRDefault="001C5B93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flow of </w:t>
      </w:r>
      <w:r w:rsidR="00477E59">
        <w:rPr>
          <w:rFonts w:cstheme="minorHAnsi"/>
          <w:lang w:val="en-US"/>
        </w:rPr>
        <w:t>Amazon F</w:t>
      </w:r>
      <w:r w:rsidRPr="00543A1A">
        <w:rPr>
          <w:rFonts w:cstheme="minorHAnsi"/>
          <w:lang w:val="en-US"/>
        </w:rPr>
        <w:t xml:space="preserve"> edit </w:t>
      </w:r>
    </w:p>
    <w:p w14:paraId="00E52F95" w14:textId="1CE30924" w:rsidR="007A222C" w:rsidRPr="00543A1A" w:rsidRDefault="007A222C" w:rsidP="007A222C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>
        <w:rPr>
          <w:rFonts w:cstheme="minorHAnsi"/>
          <w:lang w:val="en-US"/>
        </w:rPr>
        <w:t>paytm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459FA72F" w14:textId="26ACB9E9" w:rsidR="007A222C" w:rsidRPr="00543A1A" w:rsidRDefault="007A222C" w:rsidP="007A222C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>
        <w:rPr>
          <w:rFonts w:cstheme="minorHAnsi"/>
          <w:lang w:val="en-US"/>
        </w:rPr>
        <w:t>paytm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delete button</w:t>
      </w:r>
    </w:p>
    <w:p w14:paraId="18DDA126" w14:textId="78BBBEA2" w:rsidR="007A222C" w:rsidRPr="00543A1A" w:rsidRDefault="007A222C" w:rsidP="007A222C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>
        <w:rPr>
          <w:rFonts w:cstheme="minorHAnsi"/>
          <w:lang w:val="en-US"/>
        </w:rPr>
        <w:t>paytm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edit button</w:t>
      </w:r>
    </w:p>
    <w:p w14:paraId="097BF7F0" w14:textId="75C02C6D" w:rsidR="007A222C" w:rsidRPr="00543A1A" w:rsidRDefault="007A222C" w:rsidP="007A222C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>
        <w:rPr>
          <w:rFonts w:cstheme="minorHAnsi"/>
          <w:lang w:val="en-US"/>
        </w:rPr>
        <w:t>paytm</w:t>
      </w:r>
      <w:proofErr w:type="spellEnd"/>
      <w:r w:rsidRPr="00543A1A">
        <w:rPr>
          <w:rFonts w:cstheme="minorHAnsi"/>
          <w:lang w:val="en-US"/>
        </w:rPr>
        <w:t xml:space="preserve"> UI page</w:t>
      </w:r>
    </w:p>
    <w:p w14:paraId="73E37073" w14:textId="28C6645A" w:rsidR="007A222C" w:rsidRPr="00543A1A" w:rsidRDefault="007A222C" w:rsidP="007A222C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username </w:t>
      </w:r>
      <w:r w:rsidR="00631EBB">
        <w:rPr>
          <w:rFonts w:cstheme="minorHAnsi"/>
          <w:lang w:val="en-US"/>
        </w:rPr>
        <w:t>field</w:t>
      </w:r>
    </w:p>
    <w:p w14:paraId="775DE9CE" w14:textId="71C1D5F3" w:rsidR="007A222C" w:rsidRPr="00543A1A" w:rsidRDefault="007A222C" w:rsidP="007A222C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password </w:t>
      </w:r>
      <w:r w:rsidR="00631EBB">
        <w:rPr>
          <w:rFonts w:cstheme="minorHAnsi"/>
          <w:lang w:val="en-US"/>
        </w:rPr>
        <w:t>field</w:t>
      </w:r>
    </w:p>
    <w:p w14:paraId="68DF71C1" w14:textId="284E5EB6" w:rsidR="007A222C" w:rsidRPr="00543A1A" w:rsidRDefault="007A222C" w:rsidP="007A222C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r>
        <w:rPr>
          <w:rFonts w:cstheme="minorHAnsi"/>
          <w:lang w:val="en-US"/>
        </w:rPr>
        <w:t>merchant</w:t>
      </w:r>
      <w:r w:rsidRPr="00543A1A">
        <w:rPr>
          <w:rFonts w:cstheme="minorHAnsi"/>
          <w:lang w:val="en-US"/>
        </w:rPr>
        <w:t xml:space="preserve"> id </w:t>
      </w:r>
      <w:r w:rsidR="00631EBB">
        <w:rPr>
          <w:rFonts w:cstheme="minorHAnsi"/>
          <w:lang w:val="en-US"/>
        </w:rPr>
        <w:t>field</w:t>
      </w:r>
    </w:p>
    <w:p w14:paraId="5F1BE4EF" w14:textId="0D24DE05" w:rsidR="007A222C" w:rsidRPr="00543A1A" w:rsidRDefault="007A222C" w:rsidP="007A222C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r>
        <w:rPr>
          <w:rFonts w:cstheme="minorHAnsi"/>
          <w:lang w:val="en-US"/>
        </w:rPr>
        <w:t>Warehouse id</w:t>
      </w:r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4C2A8D46" w14:textId="1AE4F869" w:rsidR="007A222C" w:rsidRPr="00543A1A" w:rsidRDefault="007A222C" w:rsidP="007A222C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r w:rsidR="009F51FF">
        <w:rPr>
          <w:rFonts w:cstheme="minorHAnsi"/>
          <w:lang w:val="en-US"/>
        </w:rPr>
        <w:t>select seed</w:t>
      </w:r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0EC02A72" w14:textId="6047341C" w:rsidR="007A222C" w:rsidRPr="009F51FF" w:rsidRDefault="007A222C" w:rsidP="009F51FF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r w:rsidR="009F51FF">
        <w:rPr>
          <w:rFonts w:cstheme="minorHAnsi"/>
          <w:lang w:val="en-US"/>
        </w:rPr>
        <w:t>merchant user id</w:t>
      </w:r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7D290724" w14:textId="77777777" w:rsidR="007A222C" w:rsidRPr="00543A1A" w:rsidRDefault="007A222C" w:rsidP="007A222C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submit button</w:t>
      </w:r>
    </w:p>
    <w:p w14:paraId="2A03E4F8" w14:textId="77777777" w:rsidR="007A222C" w:rsidRPr="00543A1A" w:rsidRDefault="007A222C" w:rsidP="007A222C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Details Successfully updated</w:t>
      </w:r>
    </w:p>
    <w:p w14:paraId="2F0396B1" w14:textId="4A2E63A4" w:rsidR="00543A1A" w:rsidRDefault="009F51FF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flow of </w:t>
      </w:r>
      <w:r w:rsidR="00477E59">
        <w:rPr>
          <w:rFonts w:cstheme="minorHAnsi"/>
          <w:lang w:val="en-US"/>
        </w:rPr>
        <w:t xml:space="preserve">edit </w:t>
      </w:r>
      <w:proofErr w:type="spellStart"/>
      <w:r w:rsidR="00477E59">
        <w:rPr>
          <w:rFonts w:cstheme="minorHAnsi"/>
          <w:lang w:val="en-US"/>
        </w:rPr>
        <w:t>paytm</w:t>
      </w:r>
      <w:proofErr w:type="spellEnd"/>
    </w:p>
    <w:p w14:paraId="1356A222" w14:textId="6FFBB61C" w:rsidR="00477E59" w:rsidRPr="00543A1A" w:rsidRDefault="00477E59" w:rsidP="00477E59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 w:rsidR="0013244B">
        <w:rPr>
          <w:rFonts w:cstheme="minorHAnsi"/>
          <w:lang w:val="en-US"/>
        </w:rPr>
        <w:t>grofers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7D96BC61" w14:textId="071183DE" w:rsidR="00477E59" w:rsidRPr="00543A1A" w:rsidRDefault="00477E59" w:rsidP="00477E59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 w:rsidR="00D83F1A">
        <w:rPr>
          <w:rFonts w:cstheme="minorHAnsi"/>
          <w:lang w:val="en-US"/>
        </w:rPr>
        <w:t>grofers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delete button</w:t>
      </w:r>
    </w:p>
    <w:p w14:paraId="1AC5C0C3" w14:textId="066D2065" w:rsidR="00477E59" w:rsidRPr="00543A1A" w:rsidRDefault="00477E59" w:rsidP="00477E59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 w:rsidR="00D83F1A">
        <w:rPr>
          <w:rFonts w:cstheme="minorHAnsi"/>
          <w:lang w:val="en-US"/>
        </w:rPr>
        <w:t>grofers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edit button</w:t>
      </w:r>
    </w:p>
    <w:p w14:paraId="2F80C57E" w14:textId="3EA0BD89" w:rsidR="00477E59" w:rsidRPr="00543A1A" w:rsidRDefault="00477E59" w:rsidP="00477E59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 w:rsidR="00D83F1A">
        <w:rPr>
          <w:rFonts w:cstheme="minorHAnsi"/>
          <w:lang w:val="en-US"/>
        </w:rPr>
        <w:t>grofers</w:t>
      </w:r>
      <w:proofErr w:type="spellEnd"/>
      <w:r w:rsidRPr="00543A1A">
        <w:rPr>
          <w:rFonts w:cstheme="minorHAnsi"/>
          <w:lang w:val="en-US"/>
        </w:rPr>
        <w:t xml:space="preserve"> UI page</w:t>
      </w:r>
    </w:p>
    <w:p w14:paraId="7A2545A4" w14:textId="10F7902B" w:rsidR="00477E59" w:rsidRPr="00543A1A" w:rsidRDefault="00477E59" w:rsidP="00477E59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username </w:t>
      </w:r>
      <w:r w:rsidR="00631EBB">
        <w:rPr>
          <w:rFonts w:cstheme="minorHAnsi"/>
          <w:lang w:val="en-US"/>
        </w:rPr>
        <w:t>field</w:t>
      </w:r>
    </w:p>
    <w:p w14:paraId="02EDA0BD" w14:textId="522A1B1F" w:rsidR="00477E59" w:rsidRPr="00543A1A" w:rsidRDefault="00477E59" w:rsidP="00477E59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password </w:t>
      </w:r>
      <w:r w:rsidR="00631EBB">
        <w:rPr>
          <w:rFonts w:cstheme="minorHAnsi"/>
          <w:lang w:val="en-US"/>
        </w:rPr>
        <w:t>field</w:t>
      </w:r>
    </w:p>
    <w:p w14:paraId="713C2562" w14:textId="485AE093" w:rsidR="00477E59" w:rsidRPr="00543A1A" w:rsidRDefault="00477E59" w:rsidP="00477E59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r>
        <w:rPr>
          <w:rFonts w:cstheme="minorHAnsi"/>
          <w:lang w:val="en-US"/>
        </w:rPr>
        <w:t>merchant</w:t>
      </w:r>
      <w:r w:rsidRPr="00543A1A">
        <w:rPr>
          <w:rFonts w:cstheme="minorHAnsi"/>
          <w:lang w:val="en-US"/>
        </w:rPr>
        <w:t xml:space="preserve"> id </w:t>
      </w:r>
      <w:r w:rsidR="00631EBB">
        <w:rPr>
          <w:rFonts w:cstheme="minorHAnsi"/>
          <w:lang w:val="en-US"/>
        </w:rPr>
        <w:t>field</w:t>
      </w:r>
    </w:p>
    <w:p w14:paraId="2B731FAF" w14:textId="286675C7" w:rsidR="00477E59" w:rsidRPr="00543A1A" w:rsidRDefault="00477E59" w:rsidP="00477E59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r>
        <w:rPr>
          <w:rFonts w:cstheme="minorHAnsi"/>
          <w:lang w:val="en-US"/>
        </w:rPr>
        <w:t>Warehouse id</w:t>
      </w:r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7A934986" w14:textId="755DB4FF" w:rsidR="00477E59" w:rsidRPr="00543A1A" w:rsidRDefault="00477E59" w:rsidP="00477E59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r>
        <w:rPr>
          <w:rFonts w:cstheme="minorHAnsi"/>
          <w:lang w:val="en-US"/>
        </w:rPr>
        <w:t>select seed</w:t>
      </w:r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7F78886C" w14:textId="36CF0107" w:rsidR="00477E59" w:rsidRPr="009F51FF" w:rsidRDefault="00477E59" w:rsidP="00477E59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r>
        <w:rPr>
          <w:rFonts w:cstheme="minorHAnsi"/>
          <w:lang w:val="en-US"/>
        </w:rPr>
        <w:t>merchant user id</w:t>
      </w:r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4E16830E" w14:textId="77777777" w:rsidR="00477E59" w:rsidRPr="00543A1A" w:rsidRDefault="00477E59" w:rsidP="00477E59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submit button</w:t>
      </w:r>
    </w:p>
    <w:p w14:paraId="50AE989C" w14:textId="77777777" w:rsidR="00477E59" w:rsidRPr="00543A1A" w:rsidRDefault="00477E59" w:rsidP="00477E59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Details Successfully updated</w:t>
      </w:r>
    </w:p>
    <w:p w14:paraId="5521816C" w14:textId="7BC26C21" w:rsidR="00477E59" w:rsidRDefault="00477E59" w:rsidP="00477E59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flow of edit </w:t>
      </w:r>
      <w:proofErr w:type="spellStart"/>
      <w:r w:rsidR="00DC49E2">
        <w:rPr>
          <w:rFonts w:cstheme="minorHAnsi"/>
          <w:lang w:val="en-US"/>
        </w:rPr>
        <w:t>grofers</w:t>
      </w:r>
      <w:proofErr w:type="spellEnd"/>
    </w:p>
    <w:p w14:paraId="1A510F38" w14:textId="17801B95" w:rsidR="00DC49E2" w:rsidRPr="00543A1A" w:rsidRDefault="00DC49E2" w:rsidP="00DC49E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>
        <w:rPr>
          <w:rFonts w:cstheme="minorHAnsi"/>
          <w:lang w:val="en-US"/>
        </w:rPr>
        <w:t>flipkart_adavantage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32C196CF" w14:textId="583A9528" w:rsidR="00DC49E2" w:rsidRPr="00543A1A" w:rsidRDefault="00DC49E2" w:rsidP="00DC49E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</w:t>
      </w:r>
      <w:r w:rsidRPr="00DC49E2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flipkart_adavantage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delete button</w:t>
      </w:r>
    </w:p>
    <w:p w14:paraId="47C35745" w14:textId="71FFF545" w:rsidR="00DC49E2" w:rsidRPr="00543A1A" w:rsidRDefault="00DC49E2" w:rsidP="00DC49E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>
        <w:rPr>
          <w:rFonts w:cstheme="minorHAnsi"/>
          <w:lang w:val="en-US"/>
        </w:rPr>
        <w:t>flipkart_adavantage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edit button</w:t>
      </w:r>
    </w:p>
    <w:p w14:paraId="2BF7C444" w14:textId="4A7DF55F" w:rsidR="00DC49E2" w:rsidRPr="00543A1A" w:rsidRDefault="00DC49E2" w:rsidP="00DC49E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>
        <w:rPr>
          <w:rFonts w:cstheme="minorHAnsi"/>
          <w:lang w:val="en-US"/>
        </w:rPr>
        <w:t>flipkart_adavantage</w:t>
      </w:r>
      <w:proofErr w:type="spellEnd"/>
      <w:r w:rsidRPr="00543A1A">
        <w:rPr>
          <w:rFonts w:cstheme="minorHAnsi"/>
          <w:lang w:val="en-US"/>
        </w:rPr>
        <w:t xml:space="preserve"> UI page</w:t>
      </w:r>
    </w:p>
    <w:p w14:paraId="5B312225" w14:textId="2D7C8A70" w:rsidR="00DC49E2" w:rsidRPr="00543A1A" w:rsidRDefault="00DC49E2" w:rsidP="00DC49E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username </w:t>
      </w:r>
      <w:r w:rsidR="00631EBB">
        <w:rPr>
          <w:rFonts w:cstheme="minorHAnsi"/>
          <w:lang w:val="en-US"/>
        </w:rPr>
        <w:t>field</w:t>
      </w:r>
    </w:p>
    <w:p w14:paraId="06F7BD30" w14:textId="79DD5DBD" w:rsidR="00DC49E2" w:rsidRPr="00543A1A" w:rsidRDefault="00DC49E2" w:rsidP="00DC49E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password </w:t>
      </w:r>
      <w:r w:rsidR="00631EBB">
        <w:rPr>
          <w:rFonts w:cstheme="minorHAnsi"/>
          <w:lang w:val="en-US"/>
        </w:rPr>
        <w:t>field</w:t>
      </w:r>
    </w:p>
    <w:p w14:paraId="69218272" w14:textId="180DBEE7" w:rsidR="00DC49E2" w:rsidRDefault="00DC49E2" w:rsidP="00DC49E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lastRenderedPageBreak/>
        <w:t xml:space="preserve">check </w:t>
      </w:r>
      <w:r>
        <w:rPr>
          <w:rFonts w:cstheme="minorHAnsi"/>
          <w:lang w:val="en-US"/>
        </w:rPr>
        <w:t>Application</w:t>
      </w:r>
      <w:r w:rsidRPr="00543A1A">
        <w:rPr>
          <w:rFonts w:cstheme="minorHAnsi"/>
          <w:lang w:val="en-US"/>
        </w:rPr>
        <w:t xml:space="preserve"> id </w:t>
      </w:r>
      <w:r w:rsidR="00631EBB">
        <w:rPr>
          <w:rFonts w:cstheme="minorHAnsi"/>
          <w:lang w:val="en-US"/>
        </w:rPr>
        <w:t>field</w:t>
      </w:r>
    </w:p>
    <w:p w14:paraId="0477A8AA" w14:textId="4E620CD5" w:rsidR="00DC49E2" w:rsidRDefault="00DC49E2" w:rsidP="00DC49E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</w:t>
      </w:r>
      <w:r>
        <w:rPr>
          <w:rFonts w:cstheme="minorHAnsi"/>
          <w:lang w:val="en-US"/>
        </w:rPr>
        <w:t xml:space="preserve"> seller id </w:t>
      </w:r>
      <w:r w:rsidR="00631EBB">
        <w:rPr>
          <w:rFonts w:cstheme="minorHAnsi"/>
          <w:lang w:val="en-US"/>
        </w:rPr>
        <w:t>field</w:t>
      </w:r>
    </w:p>
    <w:p w14:paraId="18996903" w14:textId="03317EB7" w:rsidR="00DC49E2" w:rsidRPr="00543A1A" w:rsidRDefault="00DC49E2" w:rsidP="00DC49E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application </w:t>
      </w:r>
      <w:r w:rsidR="00425D05">
        <w:rPr>
          <w:rFonts w:cstheme="minorHAnsi"/>
          <w:lang w:val="en-US"/>
        </w:rPr>
        <w:t xml:space="preserve">secret </w:t>
      </w:r>
      <w:r w:rsidR="00631EBB">
        <w:rPr>
          <w:rFonts w:cstheme="minorHAnsi"/>
          <w:lang w:val="en-US"/>
        </w:rPr>
        <w:t>field</w:t>
      </w:r>
    </w:p>
    <w:p w14:paraId="45964F77" w14:textId="7BF5D187" w:rsidR="00DC49E2" w:rsidRPr="00543A1A" w:rsidRDefault="00DC49E2" w:rsidP="00DC49E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r>
        <w:rPr>
          <w:rFonts w:cstheme="minorHAnsi"/>
          <w:lang w:val="en-US"/>
        </w:rPr>
        <w:t xml:space="preserve">Warehouse </w:t>
      </w:r>
      <w:r w:rsidR="00631EBB">
        <w:rPr>
          <w:rFonts w:cstheme="minorHAnsi"/>
          <w:lang w:val="en-US"/>
        </w:rPr>
        <w:t>field</w:t>
      </w:r>
    </w:p>
    <w:p w14:paraId="32737255" w14:textId="22305689" w:rsidR="00DC49E2" w:rsidRPr="00543A1A" w:rsidRDefault="00DC49E2" w:rsidP="00DC49E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r w:rsidR="00425D05">
        <w:rPr>
          <w:rFonts w:cstheme="minorHAnsi"/>
          <w:lang w:val="en-US"/>
        </w:rPr>
        <w:t>billing adders -1</w:t>
      </w:r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11F5E226" w14:textId="16A9D412" w:rsidR="00DC49E2" w:rsidRDefault="00DC49E2" w:rsidP="00DC49E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r w:rsidR="00425D05">
        <w:rPr>
          <w:rFonts w:cstheme="minorHAnsi"/>
          <w:lang w:val="en-US"/>
        </w:rPr>
        <w:t>billing adders -2</w:t>
      </w:r>
      <w:r w:rsidR="00425D05"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3EB0E9DE" w14:textId="1226474F" w:rsidR="00425D05" w:rsidRDefault="00425D05" w:rsidP="00DC49E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country </w:t>
      </w:r>
      <w:r w:rsidR="00631EBB">
        <w:rPr>
          <w:rFonts w:cstheme="minorHAnsi"/>
          <w:lang w:val="en-US"/>
        </w:rPr>
        <w:t>field</w:t>
      </w:r>
    </w:p>
    <w:p w14:paraId="50A2C4CD" w14:textId="13D586CE" w:rsidR="00425D05" w:rsidRPr="009F51FF" w:rsidRDefault="00425D05" w:rsidP="00DC49E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state </w:t>
      </w:r>
      <w:r w:rsidR="00631EBB">
        <w:rPr>
          <w:rFonts w:cstheme="minorHAnsi"/>
          <w:lang w:val="en-US"/>
        </w:rPr>
        <w:t>field</w:t>
      </w:r>
      <w:r>
        <w:rPr>
          <w:rFonts w:cstheme="minorHAnsi"/>
          <w:lang w:val="en-US"/>
        </w:rPr>
        <w:t xml:space="preserve"> </w:t>
      </w:r>
    </w:p>
    <w:p w14:paraId="20F19948" w14:textId="77777777" w:rsidR="00DC49E2" w:rsidRPr="00543A1A" w:rsidRDefault="00DC49E2" w:rsidP="00DC49E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submit button</w:t>
      </w:r>
    </w:p>
    <w:p w14:paraId="6F9231F3" w14:textId="77777777" w:rsidR="00DC49E2" w:rsidRPr="00543A1A" w:rsidRDefault="00DC49E2" w:rsidP="00DC49E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Details Successfully updated</w:t>
      </w:r>
    </w:p>
    <w:p w14:paraId="56932C77" w14:textId="07052DD0" w:rsidR="00DC49E2" w:rsidRDefault="00DC49E2" w:rsidP="00DC49E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flow of edit </w:t>
      </w:r>
      <w:proofErr w:type="spellStart"/>
      <w:r w:rsidR="00425D05">
        <w:rPr>
          <w:rFonts w:cstheme="minorHAnsi"/>
          <w:lang w:val="en-US"/>
        </w:rPr>
        <w:t>flipkart</w:t>
      </w:r>
      <w:proofErr w:type="spellEnd"/>
      <w:r w:rsidR="00425D05">
        <w:rPr>
          <w:rFonts w:cstheme="minorHAnsi"/>
          <w:lang w:val="en-US"/>
        </w:rPr>
        <w:t xml:space="preserve"> </w:t>
      </w:r>
      <w:proofErr w:type="spellStart"/>
      <w:r w:rsidR="00425D05">
        <w:rPr>
          <w:rFonts w:cstheme="minorHAnsi"/>
          <w:lang w:val="en-US"/>
        </w:rPr>
        <w:t>adavantage</w:t>
      </w:r>
      <w:proofErr w:type="spellEnd"/>
    </w:p>
    <w:p w14:paraId="373DC3B2" w14:textId="250FCD80" w:rsidR="004B5C11" w:rsidRPr="00543A1A" w:rsidRDefault="004B5C11" w:rsidP="004B5C1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>
        <w:rPr>
          <w:rFonts w:cstheme="minorHAnsi"/>
          <w:lang w:val="en-US"/>
        </w:rPr>
        <w:t>snapdeal_plus</w:t>
      </w:r>
      <w:proofErr w:type="spellEnd"/>
      <w:r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57895662" w14:textId="6A1E8CC6" w:rsidR="004B5C11" w:rsidRPr="00543A1A" w:rsidRDefault="004B5C11" w:rsidP="004B5C1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</w:t>
      </w:r>
      <w:r w:rsidRPr="00DC49E2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napdeal_plus</w:t>
      </w:r>
      <w:proofErr w:type="spellEnd"/>
      <w:r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delete button</w:t>
      </w:r>
    </w:p>
    <w:p w14:paraId="4AC3DBD2" w14:textId="1F22582D" w:rsidR="004B5C11" w:rsidRPr="00543A1A" w:rsidRDefault="004B5C11" w:rsidP="004B5C1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>
        <w:rPr>
          <w:rFonts w:cstheme="minorHAnsi"/>
          <w:lang w:val="en-US"/>
        </w:rPr>
        <w:t>snapdeal_plus</w:t>
      </w:r>
      <w:proofErr w:type="spellEnd"/>
      <w:r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edit button</w:t>
      </w:r>
    </w:p>
    <w:p w14:paraId="56D4E88B" w14:textId="1073272F" w:rsidR="004B5C11" w:rsidRPr="00543A1A" w:rsidRDefault="004B5C11" w:rsidP="004B5C1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>
        <w:rPr>
          <w:rFonts w:cstheme="minorHAnsi"/>
          <w:lang w:val="en-US"/>
        </w:rPr>
        <w:t>snapdeal_plus</w:t>
      </w:r>
      <w:proofErr w:type="spellEnd"/>
      <w:r>
        <w:rPr>
          <w:rFonts w:cstheme="minorHAnsi"/>
          <w:lang w:val="en-US"/>
        </w:rPr>
        <w:t xml:space="preserve"> </w:t>
      </w:r>
      <w:r w:rsidRPr="00543A1A">
        <w:rPr>
          <w:rFonts w:cstheme="minorHAnsi"/>
          <w:lang w:val="en-US"/>
        </w:rPr>
        <w:t>UI page</w:t>
      </w:r>
    </w:p>
    <w:p w14:paraId="40EA13DB" w14:textId="4CD70873" w:rsidR="004B5C11" w:rsidRPr="00543A1A" w:rsidRDefault="004B5C11" w:rsidP="004B5C1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username </w:t>
      </w:r>
      <w:r w:rsidR="00631EBB">
        <w:rPr>
          <w:rFonts w:cstheme="minorHAnsi"/>
          <w:lang w:val="en-US"/>
        </w:rPr>
        <w:t>field</w:t>
      </w:r>
    </w:p>
    <w:p w14:paraId="6F089FF5" w14:textId="7846DB14" w:rsidR="004B5C11" w:rsidRPr="00543A1A" w:rsidRDefault="004B5C11" w:rsidP="004B5C1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password </w:t>
      </w:r>
      <w:r w:rsidR="00631EBB">
        <w:rPr>
          <w:rFonts w:cstheme="minorHAnsi"/>
          <w:lang w:val="en-US"/>
        </w:rPr>
        <w:t>field</w:t>
      </w:r>
    </w:p>
    <w:p w14:paraId="38ED6D52" w14:textId="72D771D2" w:rsidR="004B5C11" w:rsidRDefault="004B5C11" w:rsidP="004B5C1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r>
        <w:rPr>
          <w:rFonts w:cstheme="minorHAnsi"/>
          <w:lang w:val="en-US"/>
        </w:rPr>
        <w:t>Application</w:t>
      </w:r>
      <w:r w:rsidRPr="00543A1A">
        <w:rPr>
          <w:rFonts w:cstheme="minorHAnsi"/>
          <w:lang w:val="en-US"/>
        </w:rPr>
        <w:t xml:space="preserve"> id </w:t>
      </w:r>
      <w:r w:rsidR="00631EBB">
        <w:rPr>
          <w:rFonts w:cstheme="minorHAnsi"/>
          <w:lang w:val="en-US"/>
        </w:rPr>
        <w:t>field</w:t>
      </w:r>
    </w:p>
    <w:p w14:paraId="0787AB40" w14:textId="1DD41747" w:rsidR="004B5C11" w:rsidRDefault="004B5C11" w:rsidP="004B5C1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</w:t>
      </w:r>
      <w:r>
        <w:rPr>
          <w:rFonts w:cstheme="minorHAnsi"/>
          <w:lang w:val="en-US"/>
        </w:rPr>
        <w:t xml:space="preserve"> seller id </w:t>
      </w:r>
      <w:r w:rsidR="00631EBB">
        <w:rPr>
          <w:rFonts w:cstheme="minorHAnsi"/>
          <w:lang w:val="en-US"/>
        </w:rPr>
        <w:t>field</w:t>
      </w:r>
    </w:p>
    <w:p w14:paraId="7AC15C29" w14:textId="14A35FBB" w:rsidR="004B5C11" w:rsidRPr="00543A1A" w:rsidRDefault="004B5C11" w:rsidP="004B5C1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application secret </w:t>
      </w:r>
      <w:r w:rsidR="00631EBB">
        <w:rPr>
          <w:rFonts w:cstheme="minorHAnsi"/>
          <w:lang w:val="en-US"/>
        </w:rPr>
        <w:t>field</w:t>
      </w:r>
    </w:p>
    <w:p w14:paraId="66F98DA6" w14:textId="37EB8CA0" w:rsidR="004B5C11" w:rsidRPr="00543A1A" w:rsidRDefault="004B5C11" w:rsidP="004B5C1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r>
        <w:rPr>
          <w:rFonts w:cstheme="minorHAnsi"/>
          <w:lang w:val="en-US"/>
        </w:rPr>
        <w:t xml:space="preserve">Warehouse </w:t>
      </w:r>
      <w:r w:rsidR="00631EBB">
        <w:rPr>
          <w:rFonts w:cstheme="minorHAnsi"/>
          <w:lang w:val="en-US"/>
        </w:rPr>
        <w:t>field</w:t>
      </w:r>
    </w:p>
    <w:p w14:paraId="6C9399A6" w14:textId="315F6656" w:rsidR="004B5C11" w:rsidRDefault="004B5C11" w:rsidP="004B5C1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country </w:t>
      </w:r>
      <w:r w:rsidR="00631EBB">
        <w:rPr>
          <w:rFonts w:cstheme="minorHAnsi"/>
          <w:lang w:val="en-US"/>
        </w:rPr>
        <w:t>field</w:t>
      </w:r>
    </w:p>
    <w:p w14:paraId="757A7056" w14:textId="0D79A6AC" w:rsidR="004B5C11" w:rsidRPr="009F51FF" w:rsidRDefault="004B5C11" w:rsidP="004B5C1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state </w:t>
      </w:r>
      <w:r w:rsidR="00631EBB">
        <w:rPr>
          <w:rFonts w:cstheme="minorHAnsi"/>
          <w:lang w:val="en-US"/>
        </w:rPr>
        <w:t>field</w:t>
      </w:r>
      <w:r>
        <w:rPr>
          <w:rFonts w:cstheme="minorHAnsi"/>
          <w:lang w:val="en-US"/>
        </w:rPr>
        <w:t xml:space="preserve"> </w:t>
      </w:r>
    </w:p>
    <w:p w14:paraId="753476F8" w14:textId="77777777" w:rsidR="004B5C11" w:rsidRPr="00543A1A" w:rsidRDefault="004B5C11" w:rsidP="004B5C1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submit button</w:t>
      </w:r>
    </w:p>
    <w:p w14:paraId="78C4FF4D" w14:textId="77777777" w:rsidR="004B5C11" w:rsidRPr="00543A1A" w:rsidRDefault="004B5C11" w:rsidP="004B5C1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Details Successfully updated</w:t>
      </w:r>
    </w:p>
    <w:p w14:paraId="38832CE0" w14:textId="692C9083" w:rsidR="004B5C11" w:rsidRDefault="004B5C11" w:rsidP="004B5C1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flow of edit </w:t>
      </w:r>
      <w:proofErr w:type="spellStart"/>
      <w:r>
        <w:rPr>
          <w:rFonts w:cstheme="minorHAnsi"/>
          <w:lang w:val="en-US"/>
        </w:rPr>
        <w:t>snapdeal_plus</w:t>
      </w:r>
      <w:proofErr w:type="spellEnd"/>
    </w:p>
    <w:p w14:paraId="06AF0C9C" w14:textId="6D246F2C" w:rsidR="0009365D" w:rsidRPr="00543A1A" w:rsidRDefault="0009365D" w:rsidP="0009365D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>
        <w:rPr>
          <w:rFonts w:cstheme="minorHAnsi"/>
          <w:lang w:val="en-US"/>
        </w:rPr>
        <w:t>shopify</w:t>
      </w:r>
      <w:proofErr w:type="spellEnd"/>
      <w:r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048374CC" w14:textId="421CA483" w:rsidR="0009365D" w:rsidRPr="00543A1A" w:rsidRDefault="0009365D" w:rsidP="0009365D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</w:t>
      </w:r>
      <w:r w:rsidRPr="00DC49E2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hopify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delete button</w:t>
      </w:r>
    </w:p>
    <w:p w14:paraId="42246B75" w14:textId="325519C8" w:rsidR="0009365D" w:rsidRPr="00543A1A" w:rsidRDefault="0009365D" w:rsidP="0009365D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>
        <w:rPr>
          <w:rFonts w:cstheme="minorHAnsi"/>
          <w:lang w:val="en-US"/>
        </w:rPr>
        <w:t>shopify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edit button</w:t>
      </w:r>
    </w:p>
    <w:p w14:paraId="0A3B4DEF" w14:textId="54F297F7" w:rsidR="0009365D" w:rsidRPr="00543A1A" w:rsidRDefault="0009365D" w:rsidP="0009365D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>
        <w:rPr>
          <w:rFonts w:cstheme="minorHAnsi"/>
          <w:lang w:val="en-US"/>
        </w:rPr>
        <w:t>shopify</w:t>
      </w:r>
      <w:proofErr w:type="spellEnd"/>
      <w:r w:rsidRPr="00543A1A">
        <w:rPr>
          <w:rFonts w:cstheme="minorHAnsi"/>
          <w:lang w:val="en-US"/>
        </w:rPr>
        <w:t xml:space="preserve"> UI page</w:t>
      </w:r>
    </w:p>
    <w:p w14:paraId="202988EB" w14:textId="5012137F" w:rsidR="0009365D" w:rsidRPr="00543A1A" w:rsidRDefault="0009365D" w:rsidP="0009365D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username </w:t>
      </w:r>
      <w:r w:rsidR="00631EBB">
        <w:rPr>
          <w:rFonts w:cstheme="minorHAnsi"/>
          <w:lang w:val="en-US"/>
        </w:rPr>
        <w:t>field</w:t>
      </w:r>
    </w:p>
    <w:p w14:paraId="74765099" w14:textId="130EDFE3" w:rsidR="0009365D" w:rsidRPr="00543A1A" w:rsidRDefault="0009365D" w:rsidP="0009365D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password </w:t>
      </w:r>
      <w:r w:rsidR="00631EBB">
        <w:rPr>
          <w:rFonts w:cstheme="minorHAnsi"/>
          <w:lang w:val="en-US"/>
        </w:rPr>
        <w:t>field</w:t>
      </w:r>
    </w:p>
    <w:p w14:paraId="79FEE461" w14:textId="3B53305B" w:rsidR="0009365D" w:rsidRDefault="0009365D" w:rsidP="0009365D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r>
        <w:rPr>
          <w:rFonts w:cstheme="minorHAnsi"/>
          <w:lang w:val="en-US"/>
        </w:rPr>
        <w:t>Application</w:t>
      </w:r>
      <w:r w:rsidRPr="00543A1A">
        <w:rPr>
          <w:rFonts w:cstheme="minorHAnsi"/>
          <w:lang w:val="en-US"/>
        </w:rPr>
        <w:t xml:space="preserve"> id </w:t>
      </w:r>
      <w:r w:rsidR="00631EBB">
        <w:rPr>
          <w:rFonts w:cstheme="minorHAnsi"/>
          <w:lang w:val="en-US"/>
        </w:rPr>
        <w:t>field</w:t>
      </w:r>
    </w:p>
    <w:p w14:paraId="428C6588" w14:textId="2E6A8296" w:rsidR="0009365D" w:rsidRDefault="0009365D" w:rsidP="0009365D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</w:t>
      </w:r>
      <w:r>
        <w:rPr>
          <w:rFonts w:cstheme="minorHAnsi"/>
          <w:lang w:val="en-US"/>
        </w:rPr>
        <w:t xml:space="preserve"> seller id </w:t>
      </w:r>
      <w:r w:rsidR="00631EBB">
        <w:rPr>
          <w:rFonts w:cstheme="minorHAnsi"/>
          <w:lang w:val="en-US"/>
        </w:rPr>
        <w:t>field</w:t>
      </w:r>
    </w:p>
    <w:p w14:paraId="1F1FFBD5" w14:textId="43667991" w:rsidR="0009365D" w:rsidRPr="00543A1A" w:rsidRDefault="0009365D" w:rsidP="0009365D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application secret </w:t>
      </w:r>
      <w:r w:rsidR="00631EBB">
        <w:rPr>
          <w:rFonts w:cstheme="minorHAnsi"/>
          <w:lang w:val="en-US"/>
        </w:rPr>
        <w:t>field</w:t>
      </w:r>
    </w:p>
    <w:p w14:paraId="290CE3A9" w14:textId="719AC852" w:rsidR="0009365D" w:rsidRPr="00543A1A" w:rsidRDefault="0009365D" w:rsidP="0009365D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r>
        <w:rPr>
          <w:rFonts w:cstheme="minorHAnsi"/>
          <w:lang w:val="en-US"/>
        </w:rPr>
        <w:t xml:space="preserve">Warehouse </w:t>
      </w:r>
      <w:r w:rsidR="00631EBB">
        <w:rPr>
          <w:rFonts w:cstheme="minorHAnsi"/>
          <w:lang w:val="en-US"/>
        </w:rPr>
        <w:t>field</w:t>
      </w:r>
    </w:p>
    <w:p w14:paraId="6E869698" w14:textId="64A98C1E" w:rsidR="0009365D" w:rsidRDefault="0009365D" w:rsidP="0009365D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country </w:t>
      </w:r>
      <w:r w:rsidR="00631EBB">
        <w:rPr>
          <w:rFonts w:cstheme="minorHAnsi"/>
          <w:lang w:val="en-US"/>
        </w:rPr>
        <w:t>field</w:t>
      </w:r>
    </w:p>
    <w:p w14:paraId="3C4C3B02" w14:textId="32116E02" w:rsidR="0009365D" w:rsidRPr="009F51FF" w:rsidRDefault="0009365D" w:rsidP="0009365D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state </w:t>
      </w:r>
      <w:r w:rsidR="00631EBB">
        <w:rPr>
          <w:rFonts w:cstheme="minorHAnsi"/>
          <w:lang w:val="en-US"/>
        </w:rPr>
        <w:t>field</w:t>
      </w:r>
      <w:r>
        <w:rPr>
          <w:rFonts w:cstheme="minorHAnsi"/>
          <w:lang w:val="en-US"/>
        </w:rPr>
        <w:t xml:space="preserve"> </w:t>
      </w:r>
    </w:p>
    <w:p w14:paraId="538083E2" w14:textId="77777777" w:rsidR="0009365D" w:rsidRPr="00543A1A" w:rsidRDefault="0009365D" w:rsidP="0009365D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submit button</w:t>
      </w:r>
    </w:p>
    <w:p w14:paraId="04504BDF" w14:textId="77777777" w:rsidR="0009365D" w:rsidRPr="00543A1A" w:rsidRDefault="0009365D" w:rsidP="0009365D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Details Successfully updated</w:t>
      </w:r>
    </w:p>
    <w:p w14:paraId="177B6A87" w14:textId="7661D088" w:rsidR="0009365D" w:rsidRDefault="0009365D" w:rsidP="0009365D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flow of edit </w:t>
      </w:r>
      <w:proofErr w:type="spellStart"/>
      <w:r>
        <w:rPr>
          <w:rFonts w:cstheme="minorHAnsi"/>
          <w:lang w:val="en-US"/>
        </w:rPr>
        <w:t>shopify</w:t>
      </w:r>
      <w:proofErr w:type="spellEnd"/>
    </w:p>
    <w:p w14:paraId="5619418B" w14:textId="1FCF36BE" w:rsidR="000F0CEB" w:rsidRPr="00543A1A" w:rsidRDefault="000F0CEB" w:rsidP="000F0CE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>
        <w:rPr>
          <w:rFonts w:cstheme="minorHAnsi"/>
          <w:lang w:val="en-US"/>
        </w:rPr>
        <w:t>limeroad</w:t>
      </w:r>
      <w:proofErr w:type="spellEnd"/>
      <w:r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21F45AEC" w14:textId="558272C8" w:rsidR="000F0CEB" w:rsidRPr="00543A1A" w:rsidRDefault="000F0CEB" w:rsidP="000F0CE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</w:t>
      </w:r>
      <w:r w:rsidRPr="00DC49E2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limeroad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delete button</w:t>
      </w:r>
    </w:p>
    <w:p w14:paraId="3650D904" w14:textId="55A05819" w:rsidR="000F0CEB" w:rsidRPr="00543A1A" w:rsidRDefault="000F0CEB" w:rsidP="000F0CE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</w:t>
      </w:r>
      <w:r w:rsidRPr="000F0CEB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limeroad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edit button</w:t>
      </w:r>
    </w:p>
    <w:p w14:paraId="56A23AA7" w14:textId="5A6F2CBE" w:rsidR="000F0CEB" w:rsidRPr="00543A1A" w:rsidRDefault="000F0CEB" w:rsidP="000F0CE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>
        <w:rPr>
          <w:rFonts w:cstheme="minorHAnsi"/>
          <w:lang w:val="en-US"/>
        </w:rPr>
        <w:t>limeroad</w:t>
      </w:r>
      <w:proofErr w:type="spellEnd"/>
      <w:r w:rsidRPr="00543A1A">
        <w:rPr>
          <w:rFonts w:cstheme="minorHAnsi"/>
          <w:lang w:val="en-US"/>
        </w:rPr>
        <w:t xml:space="preserve"> UI page</w:t>
      </w:r>
    </w:p>
    <w:p w14:paraId="28B10E75" w14:textId="2E19D793" w:rsidR="000F0CEB" w:rsidRPr="00543A1A" w:rsidRDefault="000F0CEB" w:rsidP="000F0CE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username </w:t>
      </w:r>
      <w:r w:rsidR="00631EBB">
        <w:rPr>
          <w:rFonts w:cstheme="minorHAnsi"/>
          <w:lang w:val="en-US"/>
        </w:rPr>
        <w:t>field</w:t>
      </w:r>
    </w:p>
    <w:p w14:paraId="2B8466A9" w14:textId="529CEEA9" w:rsidR="000F0CEB" w:rsidRPr="00543A1A" w:rsidRDefault="000F0CEB" w:rsidP="000F0CE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password </w:t>
      </w:r>
      <w:r w:rsidR="00631EBB">
        <w:rPr>
          <w:rFonts w:cstheme="minorHAnsi"/>
          <w:lang w:val="en-US"/>
        </w:rPr>
        <w:t>field</w:t>
      </w:r>
    </w:p>
    <w:p w14:paraId="1163382A" w14:textId="6F9FEEAC" w:rsidR="000F0CEB" w:rsidRDefault="000F0CEB" w:rsidP="000F0CE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r>
        <w:rPr>
          <w:rFonts w:cstheme="minorHAnsi"/>
          <w:lang w:val="en-US"/>
        </w:rPr>
        <w:t>Application</w:t>
      </w:r>
      <w:r w:rsidRPr="00543A1A">
        <w:rPr>
          <w:rFonts w:cstheme="minorHAnsi"/>
          <w:lang w:val="en-US"/>
        </w:rPr>
        <w:t xml:space="preserve"> id </w:t>
      </w:r>
      <w:r w:rsidR="00631EBB">
        <w:rPr>
          <w:rFonts w:cstheme="minorHAnsi"/>
          <w:lang w:val="en-US"/>
        </w:rPr>
        <w:t>field</w:t>
      </w:r>
    </w:p>
    <w:p w14:paraId="266E63C6" w14:textId="7E70F127" w:rsidR="000F0CEB" w:rsidRDefault="000F0CEB" w:rsidP="000F0CE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lastRenderedPageBreak/>
        <w:t>check</w:t>
      </w:r>
      <w:r>
        <w:rPr>
          <w:rFonts w:cstheme="minorHAnsi"/>
          <w:lang w:val="en-US"/>
        </w:rPr>
        <w:t xml:space="preserve"> seller id </w:t>
      </w:r>
      <w:r w:rsidR="00631EBB">
        <w:rPr>
          <w:rFonts w:cstheme="minorHAnsi"/>
          <w:lang w:val="en-US"/>
        </w:rPr>
        <w:t>field</w:t>
      </w:r>
    </w:p>
    <w:p w14:paraId="73F66577" w14:textId="342DA43A" w:rsidR="000F0CEB" w:rsidRPr="00543A1A" w:rsidRDefault="000F0CEB" w:rsidP="000F0CE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application secret </w:t>
      </w:r>
      <w:r w:rsidR="00631EBB">
        <w:rPr>
          <w:rFonts w:cstheme="minorHAnsi"/>
          <w:lang w:val="en-US"/>
        </w:rPr>
        <w:t>field</w:t>
      </w:r>
    </w:p>
    <w:p w14:paraId="4E9F6B75" w14:textId="2B6E368D" w:rsidR="000F0CEB" w:rsidRPr="00543A1A" w:rsidRDefault="000F0CEB" w:rsidP="000F0CE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r>
        <w:rPr>
          <w:rFonts w:cstheme="minorHAnsi"/>
          <w:lang w:val="en-US"/>
        </w:rPr>
        <w:t xml:space="preserve">Warehouse </w:t>
      </w:r>
      <w:r w:rsidR="00631EBB">
        <w:rPr>
          <w:rFonts w:cstheme="minorHAnsi"/>
          <w:lang w:val="en-US"/>
        </w:rPr>
        <w:t>field</w:t>
      </w:r>
    </w:p>
    <w:p w14:paraId="54EA50A1" w14:textId="3E89609A" w:rsidR="000F0CEB" w:rsidRDefault="000F0CEB" w:rsidP="000F0CE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country </w:t>
      </w:r>
      <w:r w:rsidR="00631EBB">
        <w:rPr>
          <w:rFonts w:cstheme="minorHAnsi"/>
          <w:lang w:val="en-US"/>
        </w:rPr>
        <w:t>field</w:t>
      </w:r>
    </w:p>
    <w:p w14:paraId="3C240442" w14:textId="73BD7732" w:rsidR="000F0CEB" w:rsidRPr="009F51FF" w:rsidRDefault="000F0CEB" w:rsidP="000F0CE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state </w:t>
      </w:r>
      <w:r w:rsidR="00631EBB">
        <w:rPr>
          <w:rFonts w:cstheme="minorHAnsi"/>
          <w:lang w:val="en-US"/>
        </w:rPr>
        <w:t>field</w:t>
      </w:r>
      <w:r>
        <w:rPr>
          <w:rFonts w:cstheme="minorHAnsi"/>
          <w:lang w:val="en-US"/>
        </w:rPr>
        <w:t xml:space="preserve"> </w:t>
      </w:r>
    </w:p>
    <w:p w14:paraId="4CC434AA" w14:textId="77777777" w:rsidR="000F0CEB" w:rsidRPr="00543A1A" w:rsidRDefault="000F0CEB" w:rsidP="000F0CE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submit button</w:t>
      </w:r>
    </w:p>
    <w:p w14:paraId="1E252BB0" w14:textId="77777777" w:rsidR="000F0CEB" w:rsidRPr="00543A1A" w:rsidRDefault="000F0CEB" w:rsidP="000F0CE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Details Successfully updated</w:t>
      </w:r>
    </w:p>
    <w:p w14:paraId="1309AED2" w14:textId="64AC0B4E" w:rsidR="000F0CEB" w:rsidRDefault="000F0CEB" w:rsidP="000F0CE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flow of edit</w:t>
      </w:r>
      <w:r w:rsidRPr="000F0CEB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limeroad</w:t>
      </w:r>
      <w:proofErr w:type="spellEnd"/>
    </w:p>
    <w:p w14:paraId="5D651037" w14:textId="03B91587" w:rsidR="000F0CEB" w:rsidRPr="00543A1A" w:rsidRDefault="000F0CEB" w:rsidP="000F0CE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 w:rsidR="005C2945">
        <w:rPr>
          <w:rFonts w:cstheme="minorHAnsi"/>
          <w:lang w:val="en-US"/>
        </w:rPr>
        <w:t>voonik</w:t>
      </w:r>
      <w:proofErr w:type="spellEnd"/>
      <w:r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092BED5E" w14:textId="126673B6" w:rsidR="000F0CEB" w:rsidRPr="00543A1A" w:rsidRDefault="000F0CEB" w:rsidP="000F0CE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</w:t>
      </w:r>
      <w:r w:rsidRPr="00DC49E2">
        <w:rPr>
          <w:rFonts w:cstheme="minorHAnsi"/>
          <w:lang w:val="en-US"/>
        </w:rPr>
        <w:t xml:space="preserve"> </w:t>
      </w:r>
      <w:proofErr w:type="spellStart"/>
      <w:r w:rsidR="005C2945">
        <w:rPr>
          <w:rFonts w:cstheme="minorHAnsi"/>
          <w:lang w:val="en-US"/>
        </w:rPr>
        <w:t>voonik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delete button</w:t>
      </w:r>
    </w:p>
    <w:p w14:paraId="753DEB63" w14:textId="4AED8DC5" w:rsidR="000F0CEB" w:rsidRPr="00543A1A" w:rsidRDefault="000F0CEB" w:rsidP="000F0CE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</w:t>
      </w:r>
      <w:r w:rsidRPr="000F0CEB">
        <w:rPr>
          <w:rFonts w:cstheme="minorHAnsi"/>
          <w:lang w:val="en-US"/>
        </w:rPr>
        <w:t xml:space="preserve"> </w:t>
      </w:r>
      <w:proofErr w:type="spellStart"/>
      <w:r w:rsidR="005C2945">
        <w:rPr>
          <w:rFonts w:cstheme="minorHAnsi"/>
          <w:lang w:val="en-US"/>
        </w:rPr>
        <w:t>voonik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edit button</w:t>
      </w:r>
    </w:p>
    <w:p w14:paraId="637C36AA" w14:textId="51271958" w:rsidR="000F0CEB" w:rsidRPr="00543A1A" w:rsidRDefault="000F0CEB" w:rsidP="000F0CE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</w:t>
      </w:r>
      <w:r w:rsidR="005C2945" w:rsidRPr="005C2945">
        <w:rPr>
          <w:rFonts w:cstheme="minorHAnsi"/>
          <w:lang w:val="en-US"/>
        </w:rPr>
        <w:t xml:space="preserve"> </w:t>
      </w:r>
      <w:proofErr w:type="spellStart"/>
      <w:r w:rsidR="005C2945">
        <w:rPr>
          <w:rFonts w:cstheme="minorHAnsi"/>
          <w:lang w:val="en-US"/>
        </w:rPr>
        <w:t>voonik</w:t>
      </w:r>
      <w:proofErr w:type="spellEnd"/>
      <w:r w:rsidR="005C2945" w:rsidRPr="00543A1A">
        <w:rPr>
          <w:rFonts w:cstheme="minorHAnsi"/>
          <w:lang w:val="en-US"/>
        </w:rPr>
        <w:t xml:space="preserve"> </w:t>
      </w:r>
      <w:r w:rsidRPr="00543A1A">
        <w:rPr>
          <w:rFonts w:cstheme="minorHAnsi"/>
          <w:lang w:val="en-US"/>
        </w:rPr>
        <w:t>UI page</w:t>
      </w:r>
    </w:p>
    <w:p w14:paraId="2F4A01C8" w14:textId="2AC7B002" w:rsidR="000F0CEB" w:rsidRPr="00543A1A" w:rsidRDefault="000F0CEB" w:rsidP="000F0CE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username </w:t>
      </w:r>
      <w:r w:rsidR="00631EBB">
        <w:rPr>
          <w:rFonts w:cstheme="minorHAnsi"/>
          <w:lang w:val="en-US"/>
        </w:rPr>
        <w:t>field</w:t>
      </w:r>
    </w:p>
    <w:p w14:paraId="45333052" w14:textId="34C55BAE" w:rsidR="000F0CEB" w:rsidRPr="00543A1A" w:rsidRDefault="000F0CEB" w:rsidP="000F0CE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password </w:t>
      </w:r>
      <w:r w:rsidR="00631EBB">
        <w:rPr>
          <w:rFonts w:cstheme="minorHAnsi"/>
          <w:lang w:val="en-US"/>
        </w:rPr>
        <w:t>field</w:t>
      </w:r>
    </w:p>
    <w:p w14:paraId="57D18B63" w14:textId="43F7F943" w:rsidR="000F0CEB" w:rsidRDefault="000F0CEB" w:rsidP="000F0CE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r>
        <w:rPr>
          <w:rFonts w:cstheme="minorHAnsi"/>
          <w:lang w:val="en-US"/>
        </w:rPr>
        <w:t>Application</w:t>
      </w:r>
      <w:r w:rsidRPr="00543A1A">
        <w:rPr>
          <w:rFonts w:cstheme="minorHAnsi"/>
          <w:lang w:val="en-US"/>
        </w:rPr>
        <w:t xml:space="preserve"> id </w:t>
      </w:r>
      <w:r w:rsidR="00631EBB">
        <w:rPr>
          <w:rFonts w:cstheme="minorHAnsi"/>
          <w:lang w:val="en-US"/>
        </w:rPr>
        <w:t>field</w:t>
      </w:r>
    </w:p>
    <w:p w14:paraId="1CDD2763" w14:textId="0F624FC8" w:rsidR="000F0CEB" w:rsidRDefault="000F0CEB" w:rsidP="000F0CE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</w:t>
      </w:r>
      <w:r>
        <w:rPr>
          <w:rFonts w:cstheme="minorHAnsi"/>
          <w:lang w:val="en-US"/>
        </w:rPr>
        <w:t xml:space="preserve"> seller id </w:t>
      </w:r>
      <w:r w:rsidR="00631EBB">
        <w:rPr>
          <w:rFonts w:cstheme="minorHAnsi"/>
          <w:lang w:val="en-US"/>
        </w:rPr>
        <w:t>field</w:t>
      </w:r>
    </w:p>
    <w:p w14:paraId="6B3CD34F" w14:textId="6C4C429A" w:rsidR="000F0CEB" w:rsidRPr="00543A1A" w:rsidRDefault="000F0CEB" w:rsidP="000F0CE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application secret </w:t>
      </w:r>
      <w:r w:rsidR="00631EBB">
        <w:rPr>
          <w:rFonts w:cstheme="minorHAnsi"/>
          <w:lang w:val="en-US"/>
        </w:rPr>
        <w:t>field</w:t>
      </w:r>
    </w:p>
    <w:p w14:paraId="17836F71" w14:textId="635569D8" w:rsidR="000F0CEB" w:rsidRPr="00543A1A" w:rsidRDefault="000F0CEB" w:rsidP="000F0CE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r>
        <w:rPr>
          <w:rFonts w:cstheme="minorHAnsi"/>
          <w:lang w:val="en-US"/>
        </w:rPr>
        <w:t xml:space="preserve">Warehouse </w:t>
      </w:r>
      <w:r w:rsidR="00631EBB">
        <w:rPr>
          <w:rFonts w:cstheme="minorHAnsi"/>
          <w:lang w:val="en-US"/>
        </w:rPr>
        <w:t>field</w:t>
      </w:r>
    </w:p>
    <w:p w14:paraId="285711B4" w14:textId="187822B0" w:rsidR="000F0CEB" w:rsidRDefault="000F0CEB" w:rsidP="000F0CE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country </w:t>
      </w:r>
      <w:r w:rsidR="00631EBB">
        <w:rPr>
          <w:rFonts w:cstheme="minorHAnsi"/>
          <w:lang w:val="en-US"/>
        </w:rPr>
        <w:t>field</w:t>
      </w:r>
    </w:p>
    <w:p w14:paraId="2F4EDD17" w14:textId="0BC0DF58" w:rsidR="000F0CEB" w:rsidRPr="009F51FF" w:rsidRDefault="000F0CEB" w:rsidP="000F0CE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state </w:t>
      </w:r>
      <w:r w:rsidR="00631EBB">
        <w:rPr>
          <w:rFonts w:cstheme="minorHAnsi"/>
          <w:lang w:val="en-US"/>
        </w:rPr>
        <w:t>field</w:t>
      </w:r>
      <w:r>
        <w:rPr>
          <w:rFonts w:cstheme="minorHAnsi"/>
          <w:lang w:val="en-US"/>
        </w:rPr>
        <w:t xml:space="preserve"> </w:t>
      </w:r>
    </w:p>
    <w:p w14:paraId="7F8485C1" w14:textId="77777777" w:rsidR="000F0CEB" w:rsidRPr="00543A1A" w:rsidRDefault="000F0CEB" w:rsidP="000F0CE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submit button</w:t>
      </w:r>
    </w:p>
    <w:p w14:paraId="1A0C4B7B" w14:textId="77777777" w:rsidR="000F0CEB" w:rsidRPr="00543A1A" w:rsidRDefault="000F0CEB" w:rsidP="000F0CE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Details Successfully updated</w:t>
      </w:r>
    </w:p>
    <w:p w14:paraId="64B865A7" w14:textId="32D22FA3" w:rsidR="000F0CEB" w:rsidRDefault="000F0CEB" w:rsidP="000F0CE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flow of edit</w:t>
      </w:r>
      <w:r w:rsidRPr="000F0CEB">
        <w:rPr>
          <w:rFonts w:cstheme="minorHAnsi"/>
          <w:lang w:val="en-US"/>
        </w:rPr>
        <w:t xml:space="preserve"> </w:t>
      </w:r>
      <w:proofErr w:type="spellStart"/>
      <w:r w:rsidR="005C2945">
        <w:rPr>
          <w:rFonts w:cstheme="minorHAnsi"/>
          <w:lang w:val="en-US"/>
        </w:rPr>
        <w:t>voonik</w:t>
      </w:r>
      <w:proofErr w:type="spellEnd"/>
    </w:p>
    <w:p w14:paraId="7805EB10" w14:textId="4E20B45E" w:rsidR="00CD7D37" w:rsidRPr="00543A1A" w:rsidRDefault="00CD7D37" w:rsidP="00CD7D37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>
        <w:rPr>
          <w:rFonts w:cstheme="minorHAnsi"/>
          <w:lang w:val="en-US"/>
        </w:rPr>
        <w:t>mrvoonik</w:t>
      </w:r>
      <w:proofErr w:type="spellEnd"/>
      <w:r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1617BFFF" w14:textId="3AF01A97" w:rsidR="00CD7D37" w:rsidRPr="00543A1A" w:rsidRDefault="00CD7D37" w:rsidP="00CD7D37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</w:t>
      </w:r>
      <w:r w:rsidRPr="00DC49E2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rvoonik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delete button</w:t>
      </w:r>
    </w:p>
    <w:p w14:paraId="282D64CB" w14:textId="2C026D25" w:rsidR="00CD7D37" w:rsidRPr="00543A1A" w:rsidRDefault="00CD7D37" w:rsidP="00CD7D37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</w:t>
      </w:r>
      <w:r w:rsidRPr="000F0CEB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rvoonik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edit button</w:t>
      </w:r>
    </w:p>
    <w:p w14:paraId="70807A56" w14:textId="0857019F" w:rsidR="00CD7D37" w:rsidRPr="00543A1A" w:rsidRDefault="00CD7D37" w:rsidP="00CD7D37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</w:t>
      </w:r>
      <w:r w:rsidRPr="005C294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rvoonik</w:t>
      </w:r>
      <w:proofErr w:type="spellEnd"/>
      <w:r w:rsidRPr="00543A1A">
        <w:rPr>
          <w:rFonts w:cstheme="minorHAnsi"/>
          <w:lang w:val="en-US"/>
        </w:rPr>
        <w:t xml:space="preserve"> UI page</w:t>
      </w:r>
    </w:p>
    <w:p w14:paraId="0BE23719" w14:textId="5752DFC2" w:rsidR="00CD7D37" w:rsidRPr="00543A1A" w:rsidRDefault="00CD7D37" w:rsidP="00CD7D37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username </w:t>
      </w:r>
      <w:r w:rsidR="00631EBB">
        <w:rPr>
          <w:rFonts w:cstheme="minorHAnsi"/>
          <w:lang w:val="en-US"/>
        </w:rPr>
        <w:t>field</w:t>
      </w:r>
    </w:p>
    <w:p w14:paraId="00686552" w14:textId="53A235FE" w:rsidR="00CD7D37" w:rsidRPr="00543A1A" w:rsidRDefault="00CD7D37" w:rsidP="00CD7D37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password </w:t>
      </w:r>
      <w:r w:rsidR="00631EBB">
        <w:rPr>
          <w:rFonts w:cstheme="minorHAnsi"/>
          <w:lang w:val="en-US"/>
        </w:rPr>
        <w:t>field</w:t>
      </w:r>
    </w:p>
    <w:p w14:paraId="4003A6D9" w14:textId="017E0C93" w:rsidR="00CD7D37" w:rsidRDefault="00CD7D37" w:rsidP="00CD7D37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r>
        <w:rPr>
          <w:rFonts w:cstheme="minorHAnsi"/>
          <w:lang w:val="en-US"/>
        </w:rPr>
        <w:t>Application</w:t>
      </w:r>
      <w:r w:rsidRPr="00543A1A">
        <w:rPr>
          <w:rFonts w:cstheme="minorHAnsi"/>
          <w:lang w:val="en-US"/>
        </w:rPr>
        <w:t xml:space="preserve"> id </w:t>
      </w:r>
      <w:r w:rsidR="00631EBB">
        <w:rPr>
          <w:rFonts w:cstheme="minorHAnsi"/>
          <w:lang w:val="en-US"/>
        </w:rPr>
        <w:t>field</w:t>
      </w:r>
    </w:p>
    <w:p w14:paraId="6724A52D" w14:textId="4BF995E5" w:rsidR="00CD7D37" w:rsidRDefault="00CD7D37" w:rsidP="00CD7D37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</w:t>
      </w:r>
      <w:r>
        <w:rPr>
          <w:rFonts w:cstheme="minorHAnsi"/>
          <w:lang w:val="en-US"/>
        </w:rPr>
        <w:t xml:space="preserve"> seller id </w:t>
      </w:r>
      <w:r w:rsidR="00631EBB">
        <w:rPr>
          <w:rFonts w:cstheme="minorHAnsi"/>
          <w:lang w:val="en-US"/>
        </w:rPr>
        <w:t>field</w:t>
      </w:r>
    </w:p>
    <w:p w14:paraId="03E1AF7B" w14:textId="125E2B80" w:rsidR="00CD7D37" w:rsidRPr="00543A1A" w:rsidRDefault="00CD7D37" w:rsidP="00CD7D37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application secret </w:t>
      </w:r>
      <w:r w:rsidR="00631EBB">
        <w:rPr>
          <w:rFonts w:cstheme="minorHAnsi"/>
          <w:lang w:val="en-US"/>
        </w:rPr>
        <w:t>field</w:t>
      </w:r>
    </w:p>
    <w:p w14:paraId="0415A607" w14:textId="3A9C08CF" w:rsidR="00CD7D37" w:rsidRPr="00543A1A" w:rsidRDefault="00CD7D37" w:rsidP="00CD7D37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r>
        <w:rPr>
          <w:rFonts w:cstheme="minorHAnsi"/>
          <w:lang w:val="en-US"/>
        </w:rPr>
        <w:t xml:space="preserve">Warehouse </w:t>
      </w:r>
      <w:r w:rsidR="00631EBB">
        <w:rPr>
          <w:rFonts w:cstheme="minorHAnsi"/>
          <w:lang w:val="en-US"/>
        </w:rPr>
        <w:t>field</w:t>
      </w:r>
    </w:p>
    <w:p w14:paraId="4D8F11B1" w14:textId="299CD22A" w:rsidR="00CD7D37" w:rsidRDefault="00CD7D37" w:rsidP="00CD7D37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country </w:t>
      </w:r>
      <w:r w:rsidR="00631EBB">
        <w:rPr>
          <w:rFonts w:cstheme="minorHAnsi"/>
          <w:lang w:val="en-US"/>
        </w:rPr>
        <w:t>field</w:t>
      </w:r>
    </w:p>
    <w:p w14:paraId="04A68128" w14:textId="64BFFC87" w:rsidR="00CD7D37" w:rsidRPr="009F51FF" w:rsidRDefault="00CD7D37" w:rsidP="00CD7D37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state </w:t>
      </w:r>
      <w:r w:rsidR="00631EBB">
        <w:rPr>
          <w:rFonts w:cstheme="minorHAnsi"/>
          <w:lang w:val="en-US"/>
        </w:rPr>
        <w:t>field</w:t>
      </w:r>
      <w:r>
        <w:rPr>
          <w:rFonts w:cstheme="minorHAnsi"/>
          <w:lang w:val="en-US"/>
        </w:rPr>
        <w:t xml:space="preserve"> </w:t>
      </w:r>
    </w:p>
    <w:p w14:paraId="02B58472" w14:textId="77777777" w:rsidR="00CD7D37" w:rsidRPr="00543A1A" w:rsidRDefault="00CD7D37" w:rsidP="00CD7D37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submit button</w:t>
      </w:r>
    </w:p>
    <w:p w14:paraId="08A6C3A3" w14:textId="77777777" w:rsidR="00CD7D37" w:rsidRPr="00543A1A" w:rsidRDefault="00CD7D37" w:rsidP="00CD7D37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Details Successfully updated</w:t>
      </w:r>
    </w:p>
    <w:p w14:paraId="00ABFCDE" w14:textId="6A12EE19" w:rsidR="00CD7D37" w:rsidRDefault="00CD7D37" w:rsidP="00CD7D37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flow of edit</w:t>
      </w:r>
      <w:r w:rsidRPr="000F0CEB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rvoonik</w:t>
      </w:r>
      <w:proofErr w:type="spellEnd"/>
    </w:p>
    <w:p w14:paraId="7E4C0742" w14:textId="3BCB7476" w:rsidR="003C6B16" w:rsidRPr="00543A1A" w:rsidRDefault="003C6B16" w:rsidP="003C6B1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 w:rsidR="00372744">
        <w:rPr>
          <w:rFonts w:cstheme="minorHAnsi"/>
          <w:lang w:val="en-US"/>
        </w:rPr>
        <w:t>woocommeres</w:t>
      </w:r>
      <w:proofErr w:type="spellEnd"/>
      <w:r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45BF6FEE" w14:textId="2FB4DA3B" w:rsidR="003C6B16" w:rsidRPr="00543A1A" w:rsidRDefault="003C6B16" w:rsidP="003C6B1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</w:t>
      </w:r>
      <w:r w:rsidRPr="00DC49E2">
        <w:rPr>
          <w:rFonts w:cstheme="minorHAnsi"/>
          <w:lang w:val="en-US"/>
        </w:rPr>
        <w:t xml:space="preserve"> </w:t>
      </w:r>
      <w:proofErr w:type="spellStart"/>
      <w:r w:rsidR="00372744">
        <w:rPr>
          <w:rFonts w:cstheme="minorHAnsi"/>
          <w:lang w:val="en-US"/>
        </w:rPr>
        <w:t>woocommeres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delete button</w:t>
      </w:r>
    </w:p>
    <w:p w14:paraId="5C35C82A" w14:textId="4804FF10" w:rsidR="003C6B16" w:rsidRPr="00543A1A" w:rsidRDefault="003C6B16" w:rsidP="003C6B1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</w:t>
      </w:r>
      <w:r w:rsidRPr="000F0CEB">
        <w:rPr>
          <w:rFonts w:cstheme="minorHAnsi"/>
          <w:lang w:val="en-US"/>
        </w:rPr>
        <w:t xml:space="preserve"> </w:t>
      </w:r>
      <w:proofErr w:type="spellStart"/>
      <w:r w:rsidR="00372744">
        <w:rPr>
          <w:rFonts w:cstheme="minorHAnsi"/>
          <w:lang w:val="en-US"/>
        </w:rPr>
        <w:t>woocommeres</w:t>
      </w:r>
      <w:proofErr w:type="spellEnd"/>
      <w:r w:rsidR="00372744"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edit button</w:t>
      </w:r>
    </w:p>
    <w:p w14:paraId="164CD0C5" w14:textId="0DD428E1" w:rsidR="003C6B16" w:rsidRPr="00543A1A" w:rsidRDefault="003C6B16" w:rsidP="003C6B1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</w:t>
      </w:r>
      <w:r w:rsidRPr="005C2945">
        <w:rPr>
          <w:rFonts w:cstheme="minorHAnsi"/>
          <w:lang w:val="en-US"/>
        </w:rPr>
        <w:t xml:space="preserve"> </w:t>
      </w:r>
      <w:proofErr w:type="spellStart"/>
      <w:r w:rsidR="00372744">
        <w:rPr>
          <w:rFonts w:cstheme="minorHAnsi"/>
          <w:lang w:val="en-US"/>
        </w:rPr>
        <w:t>woocommeres</w:t>
      </w:r>
      <w:proofErr w:type="spellEnd"/>
      <w:r w:rsidRPr="00543A1A">
        <w:rPr>
          <w:rFonts w:cstheme="minorHAnsi"/>
          <w:lang w:val="en-US"/>
        </w:rPr>
        <w:t xml:space="preserve"> UI page</w:t>
      </w:r>
    </w:p>
    <w:p w14:paraId="1BF1E36B" w14:textId="2E9DE4D6" w:rsidR="003C6B16" w:rsidRPr="00543A1A" w:rsidRDefault="003C6B16" w:rsidP="003C6B1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username </w:t>
      </w:r>
      <w:r w:rsidR="00631EBB">
        <w:rPr>
          <w:rFonts w:cstheme="minorHAnsi"/>
          <w:lang w:val="en-US"/>
        </w:rPr>
        <w:t>field</w:t>
      </w:r>
    </w:p>
    <w:p w14:paraId="29AE4F26" w14:textId="68E56ADE" w:rsidR="003C6B16" w:rsidRPr="00543A1A" w:rsidRDefault="003C6B16" w:rsidP="003C6B1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password </w:t>
      </w:r>
      <w:r w:rsidR="00631EBB">
        <w:rPr>
          <w:rFonts w:cstheme="minorHAnsi"/>
          <w:lang w:val="en-US"/>
        </w:rPr>
        <w:t>field</w:t>
      </w:r>
    </w:p>
    <w:p w14:paraId="1F1F1F07" w14:textId="27B90A6D" w:rsidR="003C6B16" w:rsidRDefault="003C6B16" w:rsidP="003C6B1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r>
        <w:rPr>
          <w:rFonts w:cstheme="minorHAnsi"/>
          <w:lang w:val="en-US"/>
        </w:rPr>
        <w:t>Application</w:t>
      </w:r>
      <w:r w:rsidRPr="00543A1A">
        <w:rPr>
          <w:rFonts w:cstheme="minorHAnsi"/>
          <w:lang w:val="en-US"/>
        </w:rPr>
        <w:t xml:space="preserve"> id </w:t>
      </w:r>
      <w:r w:rsidR="00631EBB">
        <w:rPr>
          <w:rFonts w:cstheme="minorHAnsi"/>
          <w:lang w:val="en-US"/>
        </w:rPr>
        <w:t>field</w:t>
      </w:r>
    </w:p>
    <w:p w14:paraId="07F60831" w14:textId="07C1FC63" w:rsidR="003C6B16" w:rsidRDefault="003C6B16" w:rsidP="003C6B1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</w:t>
      </w:r>
      <w:r>
        <w:rPr>
          <w:rFonts w:cstheme="minorHAnsi"/>
          <w:lang w:val="en-US"/>
        </w:rPr>
        <w:t xml:space="preserve"> seller id </w:t>
      </w:r>
      <w:r w:rsidR="00631EBB">
        <w:rPr>
          <w:rFonts w:cstheme="minorHAnsi"/>
          <w:lang w:val="en-US"/>
        </w:rPr>
        <w:t>field</w:t>
      </w:r>
    </w:p>
    <w:p w14:paraId="04A4FF92" w14:textId="5CFD6B27" w:rsidR="003C6B16" w:rsidRPr="00543A1A" w:rsidRDefault="003C6B16" w:rsidP="003C6B1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application secret </w:t>
      </w:r>
      <w:r w:rsidR="00631EBB">
        <w:rPr>
          <w:rFonts w:cstheme="minorHAnsi"/>
          <w:lang w:val="en-US"/>
        </w:rPr>
        <w:t>field</w:t>
      </w:r>
    </w:p>
    <w:p w14:paraId="48ED2741" w14:textId="2AF90056" w:rsidR="003C6B16" w:rsidRPr="00543A1A" w:rsidRDefault="003C6B16" w:rsidP="003C6B1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r>
        <w:rPr>
          <w:rFonts w:cstheme="minorHAnsi"/>
          <w:lang w:val="en-US"/>
        </w:rPr>
        <w:t xml:space="preserve">Warehouse </w:t>
      </w:r>
      <w:r w:rsidR="00631EBB">
        <w:rPr>
          <w:rFonts w:cstheme="minorHAnsi"/>
          <w:lang w:val="en-US"/>
        </w:rPr>
        <w:t>field</w:t>
      </w:r>
    </w:p>
    <w:p w14:paraId="4D07D0B0" w14:textId="5377FFA9" w:rsidR="003C6B16" w:rsidRDefault="003C6B16" w:rsidP="003C6B1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check country </w:t>
      </w:r>
      <w:r w:rsidR="00631EBB">
        <w:rPr>
          <w:rFonts w:cstheme="minorHAnsi"/>
          <w:lang w:val="en-US"/>
        </w:rPr>
        <w:t>field</w:t>
      </w:r>
    </w:p>
    <w:p w14:paraId="3FDDD53E" w14:textId="06AD31E2" w:rsidR="003C6B16" w:rsidRPr="009F51FF" w:rsidRDefault="003C6B16" w:rsidP="003C6B1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state </w:t>
      </w:r>
      <w:r w:rsidR="00631EBB">
        <w:rPr>
          <w:rFonts w:cstheme="minorHAnsi"/>
          <w:lang w:val="en-US"/>
        </w:rPr>
        <w:t>field</w:t>
      </w:r>
      <w:r>
        <w:rPr>
          <w:rFonts w:cstheme="minorHAnsi"/>
          <w:lang w:val="en-US"/>
        </w:rPr>
        <w:t xml:space="preserve"> </w:t>
      </w:r>
    </w:p>
    <w:p w14:paraId="3C4A752E" w14:textId="77777777" w:rsidR="003C6B16" w:rsidRPr="00543A1A" w:rsidRDefault="003C6B16" w:rsidP="003C6B1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submit button</w:t>
      </w:r>
    </w:p>
    <w:p w14:paraId="0F7E2E65" w14:textId="77777777" w:rsidR="003C6B16" w:rsidRPr="00543A1A" w:rsidRDefault="003C6B16" w:rsidP="003C6B1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Details Successfully updated</w:t>
      </w:r>
    </w:p>
    <w:p w14:paraId="76C69382" w14:textId="7FDC1E0E" w:rsidR="003C6B16" w:rsidRDefault="003C6B16" w:rsidP="003C6B1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flow of edit</w:t>
      </w:r>
      <w:r w:rsidR="00372744" w:rsidRPr="00372744">
        <w:rPr>
          <w:rFonts w:cstheme="minorHAnsi"/>
          <w:lang w:val="en-US"/>
        </w:rPr>
        <w:t xml:space="preserve"> </w:t>
      </w:r>
      <w:proofErr w:type="spellStart"/>
      <w:r w:rsidR="00372744">
        <w:rPr>
          <w:rFonts w:cstheme="minorHAnsi"/>
          <w:lang w:val="en-US"/>
        </w:rPr>
        <w:t>woocommeres</w:t>
      </w:r>
      <w:proofErr w:type="spellEnd"/>
    </w:p>
    <w:p w14:paraId="09389D6A" w14:textId="10C18E29" w:rsidR="00AA2CCA" w:rsidRPr="00543A1A" w:rsidRDefault="00AA2CCA" w:rsidP="00AA2CC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proofErr w:type="spellStart"/>
      <w:r>
        <w:rPr>
          <w:rFonts w:cstheme="minorHAnsi"/>
          <w:lang w:val="en-US"/>
        </w:rPr>
        <w:t>magento</w:t>
      </w:r>
      <w:proofErr w:type="spellEnd"/>
      <w:r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5BFB8EF3" w14:textId="409218FD" w:rsidR="00AA2CCA" w:rsidRPr="00543A1A" w:rsidRDefault="00AA2CCA" w:rsidP="00AA2CC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</w:t>
      </w:r>
      <w:r w:rsidRPr="00DC49E2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agento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delete button</w:t>
      </w:r>
    </w:p>
    <w:p w14:paraId="5CA7D6E5" w14:textId="7C9A3F2D" w:rsidR="00AA2CCA" w:rsidRPr="00543A1A" w:rsidRDefault="00AA2CCA" w:rsidP="00AA2CC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</w:t>
      </w:r>
      <w:r w:rsidRPr="000F0CEB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agento</w:t>
      </w:r>
      <w:proofErr w:type="spellEnd"/>
      <w:r w:rsidRPr="00543A1A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  <w:r w:rsidRPr="00543A1A">
        <w:rPr>
          <w:rFonts w:cstheme="minorHAnsi"/>
          <w:lang w:val="en-US"/>
        </w:rPr>
        <w:t xml:space="preserve"> edit button</w:t>
      </w:r>
    </w:p>
    <w:p w14:paraId="2DEBE822" w14:textId="1E766BBD" w:rsidR="00AA2CCA" w:rsidRPr="00543A1A" w:rsidRDefault="00AA2CCA" w:rsidP="00AA2CC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</w:t>
      </w:r>
      <w:r w:rsidRPr="005C294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agento</w:t>
      </w:r>
      <w:proofErr w:type="spellEnd"/>
      <w:r w:rsidRPr="00543A1A">
        <w:rPr>
          <w:rFonts w:cstheme="minorHAnsi"/>
          <w:lang w:val="en-US"/>
        </w:rPr>
        <w:t xml:space="preserve"> UI page</w:t>
      </w:r>
    </w:p>
    <w:p w14:paraId="4E352B21" w14:textId="15F831C8" w:rsidR="00AA2CCA" w:rsidRPr="00543A1A" w:rsidRDefault="00AA2CCA" w:rsidP="00AA2CC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username </w:t>
      </w:r>
      <w:r w:rsidR="00631EBB">
        <w:rPr>
          <w:rFonts w:cstheme="minorHAnsi"/>
          <w:lang w:val="en-US"/>
        </w:rPr>
        <w:t>field</w:t>
      </w:r>
    </w:p>
    <w:p w14:paraId="68C47577" w14:textId="5E059268" w:rsidR="00AA2CCA" w:rsidRPr="00543A1A" w:rsidRDefault="00AA2CCA" w:rsidP="00AA2CC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password </w:t>
      </w:r>
      <w:r w:rsidR="00631EBB">
        <w:rPr>
          <w:rFonts w:cstheme="minorHAnsi"/>
          <w:lang w:val="en-US"/>
        </w:rPr>
        <w:t>field</w:t>
      </w:r>
    </w:p>
    <w:p w14:paraId="53DB4653" w14:textId="09B51F18" w:rsidR="00AA2CCA" w:rsidRDefault="00AA2CCA" w:rsidP="00AA2CC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r>
        <w:rPr>
          <w:rFonts w:cstheme="minorHAnsi"/>
          <w:lang w:val="en-US"/>
        </w:rPr>
        <w:t>Application</w:t>
      </w:r>
      <w:r w:rsidRPr="00543A1A">
        <w:rPr>
          <w:rFonts w:cstheme="minorHAnsi"/>
          <w:lang w:val="en-US"/>
        </w:rPr>
        <w:t xml:space="preserve"> id </w:t>
      </w:r>
      <w:r w:rsidR="00631EBB">
        <w:rPr>
          <w:rFonts w:cstheme="minorHAnsi"/>
          <w:lang w:val="en-US"/>
        </w:rPr>
        <w:t>field</w:t>
      </w:r>
    </w:p>
    <w:p w14:paraId="1E25ADCE" w14:textId="528B8C68" w:rsidR="00AA2CCA" w:rsidRDefault="00AA2CCA" w:rsidP="00AA2CC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</w:t>
      </w:r>
      <w:r>
        <w:rPr>
          <w:rFonts w:cstheme="minorHAnsi"/>
          <w:lang w:val="en-US"/>
        </w:rPr>
        <w:t xml:space="preserve"> seller id </w:t>
      </w:r>
      <w:r w:rsidR="00631EBB">
        <w:rPr>
          <w:rFonts w:cstheme="minorHAnsi"/>
          <w:lang w:val="en-US"/>
        </w:rPr>
        <w:t>field</w:t>
      </w:r>
    </w:p>
    <w:p w14:paraId="26896E89" w14:textId="7683E892" w:rsidR="00AA2CCA" w:rsidRPr="00543A1A" w:rsidRDefault="00AA2CCA" w:rsidP="00AA2CC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application secret </w:t>
      </w:r>
      <w:r w:rsidR="00631EBB">
        <w:rPr>
          <w:rFonts w:cstheme="minorHAnsi"/>
          <w:lang w:val="en-US"/>
        </w:rPr>
        <w:t>field</w:t>
      </w:r>
    </w:p>
    <w:p w14:paraId="0162482D" w14:textId="28B3E74B" w:rsidR="00AA2CCA" w:rsidRPr="00543A1A" w:rsidRDefault="00AA2CCA" w:rsidP="00AA2CC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 xml:space="preserve">check </w:t>
      </w:r>
      <w:r>
        <w:rPr>
          <w:rFonts w:cstheme="minorHAnsi"/>
          <w:lang w:val="en-US"/>
        </w:rPr>
        <w:t xml:space="preserve">Warehouse </w:t>
      </w:r>
      <w:r w:rsidR="00631EBB">
        <w:rPr>
          <w:rFonts w:cstheme="minorHAnsi"/>
          <w:lang w:val="en-US"/>
        </w:rPr>
        <w:t>field</w:t>
      </w:r>
    </w:p>
    <w:p w14:paraId="3277A7FC" w14:textId="2498C817" w:rsidR="00AA2CCA" w:rsidRDefault="00AA2CCA" w:rsidP="00AA2CC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country </w:t>
      </w:r>
      <w:r w:rsidR="00631EBB">
        <w:rPr>
          <w:rFonts w:cstheme="minorHAnsi"/>
          <w:lang w:val="en-US"/>
        </w:rPr>
        <w:t>field</w:t>
      </w:r>
    </w:p>
    <w:p w14:paraId="33744CE2" w14:textId="18C5AC48" w:rsidR="00AA2CCA" w:rsidRPr="009F51FF" w:rsidRDefault="00AA2CCA" w:rsidP="00AA2CC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state </w:t>
      </w:r>
      <w:r w:rsidR="00631EBB">
        <w:rPr>
          <w:rFonts w:cstheme="minorHAnsi"/>
          <w:lang w:val="en-US"/>
        </w:rPr>
        <w:t>field</w:t>
      </w:r>
      <w:r>
        <w:rPr>
          <w:rFonts w:cstheme="minorHAnsi"/>
          <w:lang w:val="en-US"/>
        </w:rPr>
        <w:t xml:space="preserve"> </w:t>
      </w:r>
    </w:p>
    <w:p w14:paraId="0FB65362" w14:textId="77777777" w:rsidR="00AA2CCA" w:rsidRPr="00543A1A" w:rsidRDefault="00AA2CCA" w:rsidP="00AA2CC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submit button</w:t>
      </w:r>
    </w:p>
    <w:p w14:paraId="60A98731" w14:textId="77777777" w:rsidR="00AA2CCA" w:rsidRPr="00543A1A" w:rsidRDefault="00AA2CCA" w:rsidP="00AA2CC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43A1A">
        <w:rPr>
          <w:rFonts w:cstheme="minorHAnsi"/>
          <w:lang w:val="en-US"/>
        </w:rPr>
        <w:t>check Details Successfully updated</w:t>
      </w:r>
    </w:p>
    <w:p w14:paraId="62B447EA" w14:textId="641F3AB4" w:rsidR="00AA2CCA" w:rsidRDefault="00AA2CCA" w:rsidP="00AA2CC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flow of edit</w:t>
      </w:r>
      <w:r w:rsidRPr="00372744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agento</w:t>
      </w:r>
      <w:proofErr w:type="spellEnd"/>
    </w:p>
    <w:p w14:paraId="6CBB3442" w14:textId="1C567D1D" w:rsidR="00DC49E2" w:rsidRDefault="00FA520E" w:rsidP="00477E59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dd new channel button</w:t>
      </w:r>
    </w:p>
    <w:p w14:paraId="3D0A710A" w14:textId="4681D33C" w:rsidR="00FA520E" w:rsidRDefault="00FA520E" w:rsidP="00477E59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new channel UI page</w:t>
      </w:r>
    </w:p>
    <w:p w14:paraId="7D917FAE" w14:textId="3F33ABE2" w:rsidR="00FA520E" w:rsidRDefault="00FA520E" w:rsidP="00477E59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r w:rsidR="007148EA">
        <w:rPr>
          <w:rFonts w:cstheme="minorHAnsi"/>
          <w:lang w:val="en-US"/>
        </w:rPr>
        <w:t>back button</w:t>
      </w:r>
    </w:p>
    <w:p w14:paraId="3C55CF39" w14:textId="04BE4D0A" w:rsidR="007148EA" w:rsidRDefault="007148EA" w:rsidP="00477E59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search channel name</w:t>
      </w:r>
    </w:p>
    <w:p w14:paraId="70B157D4" w14:textId="74F18BED" w:rsidR="00477E59" w:rsidRDefault="007148EA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r w:rsidR="00800DE3">
        <w:rPr>
          <w:rFonts w:cstheme="minorHAnsi"/>
          <w:lang w:val="en-US"/>
        </w:rPr>
        <w:t>website</w:t>
      </w:r>
      <w:r w:rsidR="007A44BF">
        <w:rPr>
          <w:rFonts w:cstheme="minorHAnsi"/>
          <w:lang w:val="en-US"/>
        </w:rPr>
        <w:t xml:space="preserve">/marketplace and select </w:t>
      </w:r>
    </w:p>
    <w:p w14:paraId="7191FF07" w14:textId="1FBA4A8F" w:rsidR="007A44BF" w:rsidRDefault="007A44BF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dd website/marketplace</w:t>
      </w:r>
    </w:p>
    <w:p w14:paraId="48CB1F86" w14:textId="6A15F036" w:rsidR="007A44BF" w:rsidRDefault="00714E2D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tools</w:t>
      </w:r>
    </w:p>
    <w:p w14:paraId="66AD4545" w14:textId="26D852E8" w:rsidR="00714E2D" w:rsidRDefault="00714E2D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tools UI page</w:t>
      </w:r>
    </w:p>
    <w:p w14:paraId="53F165A6" w14:textId="0B99C531" w:rsidR="00714E2D" w:rsidRDefault="00714E2D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shipment calculator button </w:t>
      </w:r>
    </w:p>
    <w:p w14:paraId="252EA9EA" w14:textId="7A6B0522" w:rsidR="00714E2D" w:rsidRDefault="00714E2D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package shipment type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37840005" w14:textId="095239DA" w:rsidR="00714E2D" w:rsidRDefault="00714E2D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pickup</w:t>
      </w:r>
      <w:r w:rsidR="008231B9">
        <w:rPr>
          <w:rFonts w:cstheme="minorHAnsi"/>
          <w:lang w:val="en-US"/>
        </w:rPr>
        <w:t xml:space="preserve"> </w:t>
      </w:r>
      <w:proofErr w:type="spellStart"/>
      <w:r w:rsidR="008231B9">
        <w:rPr>
          <w:rFonts w:cstheme="minorHAnsi"/>
          <w:lang w:val="en-US"/>
        </w:rPr>
        <w:t>pincode</w:t>
      </w:r>
      <w:proofErr w:type="spellEnd"/>
      <w:r w:rsidR="008231B9"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690AD9FD" w14:textId="4259493E" w:rsidR="008231B9" w:rsidRDefault="008231B9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destination </w:t>
      </w:r>
      <w:proofErr w:type="spellStart"/>
      <w:r>
        <w:rPr>
          <w:rFonts w:cstheme="minorHAnsi"/>
          <w:lang w:val="en-US"/>
        </w:rPr>
        <w:t>pincode</w:t>
      </w:r>
      <w:proofErr w:type="spellEnd"/>
      <w:r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327B5B5A" w14:textId="37998E25" w:rsidR="008231B9" w:rsidRDefault="008231B9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dimension </w:t>
      </w:r>
      <w:r w:rsidR="00631EBB">
        <w:rPr>
          <w:rFonts w:cstheme="minorHAnsi"/>
          <w:lang w:val="en-US"/>
        </w:rPr>
        <w:t>field</w:t>
      </w:r>
    </w:p>
    <w:p w14:paraId="23AADD15" w14:textId="21FFD848" w:rsidR="008231B9" w:rsidRDefault="008231B9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weight </w:t>
      </w:r>
      <w:r w:rsidR="00631EBB">
        <w:rPr>
          <w:rFonts w:cstheme="minorHAnsi"/>
          <w:lang w:val="en-US"/>
        </w:rPr>
        <w:t>field</w:t>
      </w:r>
    </w:p>
    <w:p w14:paraId="535CAE21" w14:textId="2C7FCEEC" w:rsidR="008231B9" w:rsidRDefault="008231B9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payment mode </w:t>
      </w:r>
      <w:r w:rsidR="00631EBB">
        <w:rPr>
          <w:rFonts w:cstheme="minorHAnsi"/>
          <w:lang w:val="en-US"/>
        </w:rPr>
        <w:t>field</w:t>
      </w:r>
    </w:p>
    <w:p w14:paraId="3E6B51F3" w14:textId="1C884865" w:rsidR="008231B9" w:rsidRDefault="008231B9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delivery mode </w:t>
      </w:r>
      <w:r w:rsidR="00631EBB">
        <w:rPr>
          <w:rFonts w:cstheme="minorHAnsi"/>
          <w:lang w:val="en-US"/>
        </w:rPr>
        <w:t>field</w:t>
      </w:r>
    </w:p>
    <w:p w14:paraId="5EB5A53B" w14:textId="52B7C24F" w:rsidR="008231B9" w:rsidRDefault="008231B9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product name </w:t>
      </w:r>
      <w:r w:rsidR="00631EBB">
        <w:rPr>
          <w:rFonts w:cstheme="minorHAnsi"/>
          <w:lang w:val="en-US"/>
        </w:rPr>
        <w:t>field</w:t>
      </w:r>
    </w:p>
    <w:p w14:paraId="6914C657" w14:textId="2582EA86" w:rsidR="008231B9" w:rsidRDefault="008231B9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invoice value bock</w:t>
      </w:r>
    </w:p>
    <w:p w14:paraId="2A6BCBA8" w14:textId="6538DDD4" w:rsidR="008231B9" w:rsidRDefault="008231B9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r w:rsidR="001D01F6">
        <w:rPr>
          <w:rFonts w:cstheme="minorHAnsi"/>
          <w:lang w:val="en-US"/>
        </w:rPr>
        <w:t>dangerous goods yes/no switch button</w:t>
      </w:r>
    </w:p>
    <w:p w14:paraId="51A2F916" w14:textId="38CFA0CC" w:rsidR="001D01F6" w:rsidRDefault="001D01F6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is multi package service yes/no switch button</w:t>
      </w:r>
    </w:p>
    <w:p w14:paraId="10589252" w14:textId="4F248FB4" w:rsidR="001D01F6" w:rsidRDefault="001D01F6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in document yes switch button</w:t>
      </w:r>
    </w:p>
    <w:p w14:paraId="48A9D5AA" w14:textId="38487DE7" w:rsidR="001D01F6" w:rsidRDefault="001D01F6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r w:rsidR="005E3CC8">
        <w:rPr>
          <w:rFonts w:cstheme="minorHAnsi"/>
          <w:lang w:val="en-US"/>
        </w:rPr>
        <w:t>reset button</w:t>
      </w:r>
    </w:p>
    <w:p w14:paraId="5012E387" w14:textId="678C5177" w:rsidR="005E3CC8" w:rsidRDefault="005E3CC8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when we click reset button data is clear are not</w:t>
      </w:r>
    </w:p>
    <w:p w14:paraId="0D1E2A76" w14:textId="5F1C8F53" w:rsidR="005E3CC8" w:rsidRDefault="005E3CC8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alculate button</w:t>
      </w:r>
    </w:p>
    <w:p w14:paraId="65B34BAD" w14:textId="11D3D20C" w:rsidR="005E3CC8" w:rsidRDefault="005E3CC8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lick on calculate button get total amount</w:t>
      </w:r>
    </w:p>
    <w:p w14:paraId="1CF4199F" w14:textId="55DDB414" w:rsidR="005E3CC8" w:rsidRDefault="005E3CC8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complete flow of </w:t>
      </w:r>
      <w:r w:rsidR="0007019B">
        <w:rPr>
          <w:rFonts w:cstheme="minorHAnsi"/>
          <w:lang w:val="en-US"/>
        </w:rPr>
        <w:t>shipment calculator</w:t>
      </w:r>
    </w:p>
    <w:p w14:paraId="3552359D" w14:textId="284985F2" w:rsidR="0007019B" w:rsidRDefault="0007019B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proofErr w:type="spellStart"/>
      <w:r>
        <w:rPr>
          <w:rFonts w:cstheme="minorHAnsi"/>
          <w:lang w:val="en-US"/>
        </w:rPr>
        <w:t>servicabl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incode</w:t>
      </w:r>
      <w:proofErr w:type="spellEnd"/>
      <w:r>
        <w:rPr>
          <w:rFonts w:cstheme="minorHAnsi"/>
          <w:lang w:val="en-US"/>
        </w:rPr>
        <w:t xml:space="preserve"> button</w:t>
      </w:r>
    </w:p>
    <w:p w14:paraId="27A45E0C" w14:textId="6336FB69" w:rsidR="0007019B" w:rsidRDefault="0007019B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proofErr w:type="spellStart"/>
      <w:r>
        <w:rPr>
          <w:rFonts w:cstheme="minorHAnsi"/>
          <w:lang w:val="en-US"/>
        </w:rPr>
        <w:t>servicable</w:t>
      </w:r>
      <w:proofErr w:type="spellEnd"/>
      <w:r>
        <w:rPr>
          <w:rFonts w:cstheme="minorHAnsi"/>
          <w:lang w:val="en-US"/>
        </w:rPr>
        <w:t xml:space="preserve"> UI page </w:t>
      </w:r>
    </w:p>
    <w:p w14:paraId="4F57C49C" w14:textId="78CEB563" w:rsidR="0007019B" w:rsidRDefault="0007019B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check pickup </w:t>
      </w:r>
      <w:proofErr w:type="spellStart"/>
      <w:r>
        <w:rPr>
          <w:rFonts w:cstheme="minorHAnsi"/>
          <w:lang w:val="en-US"/>
        </w:rPr>
        <w:t>pincode</w:t>
      </w:r>
      <w:proofErr w:type="spellEnd"/>
      <w:r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174521A3" w14:textId="1509B395" w:rsidR="0007019B" w:rsidRDefault="0007019B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destination </w:t>
      </w:r>
      <w:proofErr w:type="spellStart"/>
      <w:r>
        <w:rPr>
          <w:rFonts w:cstheme="minorHAnsi"/>
          <w:lang w:val="en-US"/>
        </w:rPr>
        <w:t>pincode</w:t>
      </w:r>
      <w:proofErr w:type="spellEnd"/>
      <w:r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051C215D" w14:textId="38BE006C" w:rsidR="0007019B" w:rsidRDefault="0007019B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proofErr w:type="spellStart"/>
      <w:r>
        <w:rPr>
          <w:rFonts w:cstheme="minorHAnsi"/>
          <w:lang w:val="en-US"/>
        </w:rPr>
        <w:t>pincode</w:t>
      </w:r>
      <w:proofErr w:type="spellEnd"/>
      <w:r>
        <w:rPr>
          <w:rFonts w:cstheme="minorHAnsi"/>
          <w:lang w:val="en-US"/>
        </w:rPr>
        <w:t xml:space="preserve"> button</w:t>
      </w:r>
    </w:p>
    <w:p w14:paraId="6C230D6B" w14:textId="47E38792" w:rsidR="0007019B" w:rsidRDefault="0007019B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download all </w:t>
      </w:r>
      <w:proofErr w:type="spellStart"/>
      <w:proofErr w:type="gramStart"/>
      <w:r>
        <w:rPr>
          <w:rFonts w:cstheme="minorHAnsi"/>
          <w:lang w:val="en-US"/>
        </w:rPr>
        <w:t>servicable</w:t>
      </w:r>
      <w:proofErr w:type="spellEnd"/>
      <w:r>
        <w:rPr>
          <w:rFonts w:cstheme="minorHAnsi"/>
          <w:lang w:val="en-US"/>
        </w:rPr>
        <w:t xml:space="preserve">  </w:t>
      </w:r>
      <w:proofErr w:type="spellStart"/>
      <w:r>
        <w:rPr>
          <w:rFonts w:cstheme="minorHAnsi"/>
          <w:lang w:val="en-US"/>
        </w:rPr>
        <w:t>pincode</w:t>
      </w:r>
      <w:proofErr w:type="spellEnd"/>
      <w:proofErr w:type="gramEnd"/>
      <w:r>
        <w:rPr>
          <w:rFonts w:cstheme="minorHAnsi"/>
          <w:lang w:val="en-US"/>
        </w:rPr>
        <w:t xml:space="preserve"> list here button</w:t>
      </w:r>
    </w:p>
    <w:p w14:paraId="7ED4C114" w14:textId="43AD4409" w:rsidR="0007019B" w:rsidRDefault="0007019B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flow of </w:t>
      </w:r>
      <w:proofErr w:type="spellStart"/>
      <w:r>
        <w:rPr>
          <w:rFonts w:cstheme="minorHAnsi"/>
          <w:lang w:val="en-US"/>
        </w:rPr>
        <w:t>servicabl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incode</w:t>
      </w:r>
      <w:proofErr w:type="spellEnd"/>
    </w:p>
    <w:p w14:paraId="6917E875" w14:textId="299B82A1" w:rsidR="0007019B" w:rsidRDefault="0007019B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ourier button</w:t>
      </w:r>
    </w:p>
    <w:p w14:paraId="4DEF1CE0" w14:textId="096C11C0" w:rsidR="0007019B" w:rsidRDefault="0007019B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ourier UI page</w:t>
      </w:r>
    </w:p>
    <w:p w14:paraId="11F1A302" w14:textId="0D615283" w:rsidR="0007019B" w:rsidRDefault="0007019B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ll courier button</w:t>
      </w:r>
    </w:p>
    <w:p w14:paraId="69A731DF" w14:textId="287B2FA5" w:rsidR="0007019B" w:rsidRDefault="0007019B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all courier UI </w:t>
      </w:r>
      <w:r w:rsidR="009364CD">
        <w:rPr>
          <w:rFonts w:cstheme="minorHAnsi"/>
          <w:lang w:val="en-US"/>
        </w:rPr>
        <w:t>page</w:t>
      </w:r>
    </w:p>
    <w:p w14:paraId="18DF97F3" w14:textId="5CE4F92A" w:rsidR="009364CD" w:rsidRDefault="009364CD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ll courier button</w:t>
      </w:r>
    </w:p>
    <w:p w14:paraId="5737ABA1" w14:textId="3D134EA5" w:rsidR="009364CD" w:rsidRDefault="009364CD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proofErr w:type="spellStart"/>
      <w:r>
        <w:rPr>
          <w:rFonts w:cstheme="minorHAnsi"/>
          <w:lang w:val="en-US"/>
        </w:rPr>
        <w:t>Brozo</w:t>
      </w:r>
      <w:proofErr w:type="spellEnd"/>
    </w:p>
    <w:p w14:paraId="2A3E87EE" w14:textId="489CCE2D" w:rsidR="009364CD" w:rsidRDefault="009364CD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ctive/inactive switch</w:t>
      </w:r>
    </w:p>
    <w:p w14:paraId="429E6FD6" w14:textId="7D4A2BF8" w:rsidR="009364CD" w:rsidRDefault="009364CD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download button</w:t>
      </w:r>
    </w:p>
    <w:p w14:paraId="2185BB23" w14:textId="1C424E0B" w:rsidR="009364CD" w:rsidRDefault="009364CD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view rate card button</w:t>
      </w:r>
    </w:p>
    <w:p w14:paraId="36B8CB6C" w14:textId="64F84280" w:rsidR="009364CD" w:rsidRDefault="009364CD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lick on rate card button then deliver surface popup</w:t>
      </w:r>
    </w:p>
    <w:p w14:paraId="231C1AD8" w14:textId="00E37C5B" w:rsidR="009364CD" w:rsidRDefault="009364CD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proofErr w:type="spellStart"/>
      <w:r>
        <w:rPr>
          <w:rFonts w:cstheme="minorHAnsi"/>
          <w:lang w:val="en-US"/>
        </w:rPr>
        <w:t>Bluedart</w:t>
      </w:r>
      <w:proofErr w:type="spellEnd"/>
    </w:p>
    <w:p w14:paraId="770DF6E7" w14:textId="77777777" w:rsidR="009364CD" w:rsidRDefault="009364CD" w:rsidP="009364CD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ctive/inactive switch</w:t>
      </w:r>
    </w:p>
    <w:p w14:paraId="6DC5F214" w14:textId="77777777" w:rsidR="009364CD" w:rsidRDefault="009364CD" w:rsidP="009364CD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download button</w:t>
      </w:r>
    </w:p>
    <w:p w14:paraId="5DE4D456" w14:textId="77777777" w:rsidR="009364CD" w:rsidRDefault="009364CD" w:rsidP="009364CD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view rate card button</w:t>
      </w:r>
    </w:p>
    <w:p w14:paraId="2EB2D6D0" w14:textId="77777777" w:rsidR="009364CD" w:rsidRDefault="009364CD" w:rsidP="009364CD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lick on rate card button then deliver surface popup</w:t>
      </w:r>
    </w:p>
    <w:p w14:paraId="3226587F" w14:textId="3FC0152D" w:rsidR="009364CD" w:rsidRDefault="009364CD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proofErr w:type="spellStart"/>
      <w:r>
        <w:rPr>
          <w:rFonts w:cstheme="minorHAnsi"/>
          <w:lang w:val="en-US"/>
        </w:rPr>
        <w:t>easyecom</w:t>
      </w:r>
      <w:proofErr w:type="spellEnd"/>
    </w:p>
    <w:p w14:paraId="63332B2D" w14:textId="77777777" w:rsidR="009364CD" w:rsidRDefault="009364CD" w:rsidP="009364CD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ctive/inactive switch</w:t>
      </w:r>
    </w:p>
    <w:p w14:paraId="3D0C40A1" w14:textId="77777777" w:rsidR="009364CD" w:rsidRDefault="009364CD" w:rsidP="009364CD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download button</w:t>
      </w:r>
    </w:p>
    <w:p w14:paraId="1A182DD1" w14:textId="77777777" w:rsidR="009364CD" w:rsidRDefault="009364CD" w:rsidP="009364CD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view rate card button</w:t>
      </w:r>
    </w:p>
    <w:p w14:paraId="2CA26FC9" w14:textId="77777777" w:rsidR="009364CD" w:rsidRDefault="009364CD" w:rsidP="009364CD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lick on rate card button then deliver surface popup</w:t>
      </w:r>
    </w:p>
    <w:p w14:paraId="46F940AE" w14:textId="295C94B3" w:rsidR="009364CD" w:rsidRDefault="009364CD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proofErr w:type="spellStart"/>
      <w:r>
        <w:rPr>
          <w:rFonts w:cstheme="minorHAnsi"/>
          <w:lang w:val="en-US"/>
        </w:rPr>
        <w:t>xpressbees</w:t>
      </w:r>
      <w:proofErr w:type="spellEnd"/>
    </w:p>
    <w:p w14:paraId="173CB28D" w14:textId="77777777" w:rsidR="009364CD" w:rsidRDefault="009364CD" w:rsidP="009364CD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ctive/inactive switch</w:t>
      </w:r>
    </w:p>
    <w:p w14:paraId="0E9A9A93" w14:textId="77777777" w:rsidR="009364CD" w:rsidRDefault="009364CD" w:rsidP="009364CD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download button</w:t>
      </w:r>
    </w:p>
    <w:p w14:paraId="5C28BA97" w14:textId="77777777" w:rsidR="009364CD" w:rsidRDefault="009364CD" w:rsidP="009364CD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view rate card button</w:t>
      </w:r>
    </w:p>
    <w:p w14:paraId="218B0DBF" w14:textId="77777777" w:rsidR="009364CD" w:rsidRDefault="009364CD" w:rsidP="009364CD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lick on rate card button then deliver surface popup</w:t>
      </w:r>
    </w:p>
    <w:p w14:paraId="5FC1573D" w14:textId="7F082A7E" w:rsidR="009364CD" w:rsidRDefault="001859EA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proofErr w:type="spellStart"/>
      <w:r>
        <w:rPr>
          <w:rFonts w:cstheme="minorHAnsi"/>
          <w:lang w:val="en-US"/>
        </w:rPr>
        <w:t>delhivery</w:t>
      </w:r>
      <w:proofErr w:type="spellEnd"/>
    </w:p>
    <w:p w14:paraId="499E1654" w14:textId="77777777" w:rsidR="001859EA" w:rsidRDefault="001859EA" w:rsidP="001859E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ctive/inactive switch</w:t>
      </w:r>
    </w:p>
    <w:p w14:paraId="50CB715A" w14:textId="77777777" w:rsidR="001859EA" w:rsidRDefault="001859EA" w:rsidP="001859E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download button</w:t>
      </w:r>
    </w:p>
    <w:p w14:paraId="27C8658F" w14:textId="77777777" w:rsidR="001859EA" w:rsidRDefault="001859EA" w:rsidP="001859E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view rate card button</w:t>
      </w:r>
    </w:p>
    <w:p w14:paraId="4DECECF3" w14:textId="77777777" w:rsidR="001859EA" w:rsidRDefault="001859EA" w:rsidP="001859E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lick on rate card button then deliver surface popup</w:t>
      </w:r>
    </w:p>
    <w:p w14:paraId="775316C9" w14:textId="58C22C27" w:rsidR="001859EA" w:rsidRDefault="008F6DDE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ctive button</w:t>
      </w:r>
    </w:p>
    <w:p w14:paraId="2C24BA72" w14:textId="49527024" w:rsidR="008F6DDE" w:rsidRDefault="008F6DDE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ctive list</w:t>
      </w:r>
    </w:p>
    <w:p w14:paraId="7AA4E9BE" w14:textId="3BFB5019" w:rsidR="008F6DDE" w:rsidRDefault="008F6DDE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inactive button</w:t>
      </w:r>
    </w:p>
    <w:p w14:paraId="333CAB18" w14:textId="2664EADA" w:rsidR="008F6DDE" w:rsidRDefault="008F6DDE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inactive list</w:t>
      </w:r>
    </w:p>
    <w:p w14:paraId="089279A0" w14:textId="0FEA7332" w:rsidR="008F6DDE" w:rsidRDefault="008F6DDE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express button</w:t>
      </w:r>
    </w:p>
    <w:p w14:paraId="30520082" w14:textId="327B836A" w:rsidR="008F6DDE" w:rsidRDefault="008F6DDE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express list</w:t>
      </w:r>
    </w:p>
    <w:p w14:paraId="476D3F1E" w14:textId="41AB567B" w:rsidR="008F6DDE" w:rsidRDefault="008F6DDE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surface button</w:t>
      </w:r>
    </w:p>
    <w:p w14:paraId="65218DA4" w14:textId="50E00156" w:rsidR="008F6DDE" w:rsidRDefault="008F6DDE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surface list</w:t>
      </w:r>
    </w:p>
    <w:p w14:paraId="3CA02A31" w14:textId="6D621553" w:rsidR="00A530E0" w:rsidRDefault="00A530E0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ourier priority button</w:t>
      </w:r>
    </w:p>
    <w:p w14:paraId="66D908F6" w14:textId="246D9ACB" w:rsidR="00A530E0" w:rsidRDefault="00A530E0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ourier priority UI page</w:t>
      </w:r>
    </w:p>
    <w:p w14:paraId="1BD82262" w14:textId="4294B654" w:rsidR="00A530E0" w:rsidRDefault="00A530E0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r w:rsidR="0034358D">
        <w:rPr>
          <w:rFonts w:cstheme="minorHAnsi"/>
          <w:lang w:val="en-US"/>
        </w:rPr>
        <w:t xml:space="preserve">cheapest courier </w:t>
      </w:r>
      <w:r w:rsidR="002B7EDE">
        <w:rPr>
          <w:rFonts w:cstheme="minorHAnsi"/>
          <w:lang w:val="en-US"/>
        </w:rPr>
        <w:t>button</w:t>
      </w:r>
    </w:p>
    <w:p w14:paraId="166B198E" w14:textId="76F03A7C" w:rsidR="0034358D" w:rsidRDefault="0034358D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heapest courier list</w:t>
      </w:r>
    </w:p>
    <w:p w14:paraId="79009B2F" w14:textId="5E239565" w:rsidR="0034358D" w:rsidRDefault="002B7EDE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fastest courier button</w:t>
      </w:r>
    </w:p>
    <w:p w14:paraId="6DB4CB38" w14:textId="4B06DBF0" w:rsidR="002B7EDE" w:rsidRDefault="002B7EDE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check fastest courier list</w:t>
      </w:r>
    </w:p>
    <w:p w14:paraId="61305A55" w14:textId="7D176CDA" w:rsidR="002B7EDE" w:rsidRDefault="002B7EDE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ustom rule button</w:t>
      </w:r>
    </w:p>
    <w:p w14:paraId="06B7EE12" w14:textId="7DA15633" w:rsidR="002B7EDE" w:rsidRDefault="002B7EDE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ustom rule list</w:t>
      </w:r>
    </w:p>
    <w:p w14:paraId="3174D1DF" w14:textId="5BE79880" w:rsidR="002B7EDE" w:rsidRDefault="00327815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ustom rule UI page</w:t>
      </w:r>
    </w:p>
    <w:p w14:paraId="5ED24163" w14:textId="6372D013" w:rsidR="00327815" w:rsidRDefault="00327815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custom courier priority </w:t>
      </w:r>
      <w:r w:rsidR="00631EBB">
        <w:rPr>
          <w:rFonts w:cstheme="minorHAnsi"/>
          <w:lang w:val="en-US"/>
        </w:rPr>
        <w:t>field</w:t>
      </w:r>
    </w:p>
    <w:p w14:paraId="30568F22" w14:textId="074296FA" w:rsidR="00327815" w:rsidRDefault="006E04B0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dd create new rule</w:t>
      </w:r>
    </w:p>
    <w:p w14:paraId="20A6AE38" w14:textId="14945053" w:rsidR="006E04B0" w:rsidRDefault="00371BF4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lick on create new rule</w:t>
      </w:r>
    </w:p>
    <w:p w14:paraId="18DA3CEC" w14:textId="0DD57235" w:rsidR="00371BF4" w:rsidRDefault="00371BF4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service type and select express/surface shipping  </w:t>
      </w:r>
    </w:p>
    <w:p w14:paraId="508B1AA4" w14:textId="1FD7E205" w:rsidR="00371BF4" w:rsidRDefault="00371BF4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select zone(</w:t>
      </w:r>
      <w:proofErr w:type="spellStart"/>
      <w:r>
        <w:rPr>
          <w:rFonts w:cstheme="minorHAnsi"/>
          <w:lang w:val="en-US"/>
        </w:rPr>
        <w:t>zoneA</w:t>
      </w:r>
      <w:proofErr w:type="spellEnd"/>
      <w:r>
        <w:rPr>
          <w:rFonts w:cstheme="minorHAnsi"/>
          <w:lang w:val="en-US"/>
        </w:rPr>
        <w:t>/</w:t>
      </w:r>
      <w:proofErr w:type="spellStart"/>
      <w:r>
        <w:rPr>
          <w:rFonts w:cstheme="minorHAnsi"/>
          <w:lang w:val="en-US"/>
        </w:rPr>
        <w:t>zoneB</w:t>
      </w:r>
      <w:proofErr w:type="spellEnd"/>
      <w:r>
        <w:rPr>
          <w:rFonts w:cstheme="minorHAnsi"/>
          <w:lang w:val="en-US"/>
        </w:rPr>
        <w:t>/</w:t>
      </w:r>
      <w:proofErr w:type="spellStart"/>
      <w:r>
        <w:rPr>
          <w:rFonts w:cstheme="minorHAnsi"/>
          <w:lang w:val="en-US"/>
        </w:rPr>
        <w:t>zoneC</w:t>
      </w:r>
      <w:proofErr w:type="spellEnd"/>
      <w:r>
        <w:rPr>
          <w:rFonts w:cstheme="minorHAnsi"/>
          <w:lang w:val="en-US"/>
        </w:rPr>
        <w:t>/</w:t>
      </w:r>
      <w:proofErr w:type="spellStart"/>
      <w:r>
        <w:rPr>
          <w:rFonts w:cstheme="minorHAnsi"/>
          <w:lang w:val="en-US"/>
        </w:rPr>
        <w:t>zoneD</w:t>
      </w:r>
      <w:proofErr w:type="spellEnd"/>
      <w:r>
        <w:rPr>
          <w:rFonts w:cstheme="minorHAnsi"/>
          <w:lang w:val="en-US"/>
        </w:rPr>
        <w:t>)</w:t>
      </w:r>
    </w:p>
    <w:p w14:paraId="6E0FA4F8" w14:textId="77F5A943" w:rsidR="00371BF4" w:rsidRDefault="00371BF4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order type (Reverse/COD/prepaid)</w:t>
      </w:r>
    </w:p>
    <w:p w14:paraId="266B5E63" w14:textId="150B3DF1" w:rsidR="00371BF4" w:rsidRDefault="00371BF4" w:rsidP="00543A1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ourier priority</w:t>
      </w:r>
    </w:p>
    <w:p w14:paraId="5649D989" w14:textId="7D27B0E1" w:rsidR="00371BF4" w:rsidRDefault="00371BF4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1</w:t>
      </w:r>
      <w:r w:rsidRPr="00371BF4">
        <w:rPr>
          <w:rFonts w:cstheme="minorHAnsi"/>
          <w:vertAlign w:val="superscript"/>
          <w:lang w:val="en-US"/>
        </w:rPr>
        <w:t>st</w:t>
      </w:r>
      <w:r>
        <w:rPr>
          <w:rFonts w:cstheme="minorHAnsi"/>
          <w:lang w:val="en-US"/>
        </w:rPr>
        <w:t xml:space="preserve"> priority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down button and select one option</w:t>
      </w:r>
    </w:p>
    <w:p w14:paraId="35EB789E" w14:textId="4B6C9A4C" w:rsidR="00371BF4" w:rsidRDefault="00371BF4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2</w:t>
      </w:r>
      <w:r>
        <w:rPr>
          <w:rFonts w:cstheme="minorHAnsi"/>
          <w:vertAlign w:val="superscript"/>
          <w:lang w:val="en-US"/>
        </w:rPr>
        <w:t>nd</w:t>
      </w:r>
      <w:r>
        <w:rPr>
          <w:rFonts w:cstheme="minorHAnsi"/>
          <w:lang w:val="en-US"/>
        </w:rPr>
        <w:t xml:space="preserve"> priority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down button and select one option</w:t>
      </w:r>
    </w:p>
    <w:p w14:paraId="178070F0" w14:textId="58EE1511" w:rsidR="00371BF4" w:rsidRDefault="00371BF4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3</w:t>
      </w:r>
      <w:r>
        <w:rPr>
          <w:rFonts w:cstheme="minorHAnsi"/>
          <w:vertAlign w:val="superscript"/>
          <w:lang w:val="en-US"/>
        </w:rPr>
        <w:t>rd</w:t>
      </w:r>
      <w:r>
        <w:rPr>
          <w:rFonts w:cstheme="minorHAnsi"/>
          <w:lang w:val="en-US"/>
        </w:rPr>
        <w:t xml:space="preserve"> priority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down button and select one option</w:t>
      </w:r>
    </w:p>
    <w:p w14:paraId="3579763D" w14:textId="7F4C92B0" w:rsidR="00371BF4" w:rsidRDefault="00371BF4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4</w:t>
      </w:r>
      <w:r>
        <w:rPr>
          <w:rFonts w:cstheme="minorHAnsi"/>
          <w:vertAlign w:val="superscript"/>
          <w:lang w:val="en-US"/>
        </w:rPr>
        <w:t>th</w:t>
      </w:r>
      <w:r>
        <w:rPr>
          <w:rFonts w:cstheme="minorHAnsi"/>
          <w:lang w:val="en-US"/>
        </w:rPr>
        <w:t xml:space="preserve"> priority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down button and select one option</w:t>
      </w:r>
    </w:p>
    <w:p w14:paraId="0FB9CDD7" w14:textId="36F95650" w:rsidR="00371BF4" w:rsidRPr="00371BF4" w:rsidRDefault="00371BF4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5th</w:t>
      </w:r>
      <w:r w:rsidRPr="00371BF4">
        <w:rPr>
          <w:rFonts w:cstheme="minorHAnsi"/>
          <w:lang w:val="en-US"/>
        </w:rPr>
        <w:t xml:space="preserve"> priority </w:t>
      </w:r>
      <w:r w:rsidR="00631EBB">
        <w:rPr>
          <w:rFonts w:cstheme="minorHAnsi"/>
          <w:lang w:val="en-US"/>
        </w:rPr>
        <w:t>drop</w:t>
      </w:r>
      <w:r w:rsidRPr="00371BF4">
        <w:rPr>
          <w:rFonts w:cstheme="minorHAnsi"/>
          <w:lang w:val="en-US"/>
        </w:rPr>
        <w:t xml:space="preserve"> down button and select one option</w:t>
      </w:r>
    </w:p>
    <w:p w14:paraId="512B419F" w14:textId="76F39057" w:rsidR="00371BF4" w:rsidRDefault="00371BF4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reate button</w:t>
      </w:r>
    </w:p>
    <w:p w14:paraId="78F55130" w14:textId="6C629569" w:rsidR="00371BF4" w:rsidRDefault="00371BF4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proofErr w:type="spellStart"/>
      <w:r>
        <w:rPr>
          <w:rFonts w:cstheme="minorHAnsi"/>
          <w:lang w:val="en-US"/>
        </w:rPr>
        <w:t>cancle</w:t>
      </w:r>
      <w:proofErr w:type="spellEnd"/>
      <w:r>
        <w:rPr>
          <w:rFonts w:cstheme="minorHAnsi"/>
          <w:lang w:val="en-US"/>
        </w:rPr>
        <w:t xml:space="preserve"> </w:t>
      </w:r>
      <w:r w:rsidR="00595FF9">
        <w:rPr>
          <w:rFonts w:cstheme="minorHAnsi"/>
          <w:lang w:val="en-US"/>
        </w:rPr>
        <w:t>button</w:t>
      </w:r>
    </w:p>
    <w:p w14:paraId="1D0ADE06" w14:textId="102AEB0B" w:rsidR="00595FF9" w:rsidRDefault="00595FF9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edit option button</w:t>
      </w:r>
    </w:p>
    <w:p w14:paraId="5F4EDCFE" w14:textId="79581AC1" w:rsidR="00595FF9" w:rsidRDefault="00595FF9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delete button</w:t>
      </w:r>
    </w:p>
    <w:p w14:paraId="440764E9" w14:textId="72B9EA94" w:rsidR="00595FF9" w:rsidRDefault="00595FF9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hyperspace select button</w:t>
      </w:r>
    </w:p>
    <w:p w14:paraId="61692A0C" w14:textId="2F9F9D2C" w:rsidR="00595FF9" w:rsidRDefault="00595FF9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hyperspace select UI page</w:t>
      </w:r>
    </w:p>
    <w:p w14:paraId="469B44AB" w14:textId="51007686" w:rsidR="00595FF9" w:rsidRDefault="00595FF9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hyperspace select </w:t>
      </w:r>
      <w:r w:rsidR="00631EBB">
        <w:rPr>
          <w:rFonts w:cstheme="minorHAnsi"/>
          <w:lang w:val="en-US"/>
        </w:rPr>
        <w:t>field</w:t>
      </w:r>
    </w:p>
    <w:p w14:paraId="382E9ED3" w14:textId="7178BA2F" w:rsidR="00595FF9" w:rsidRDefault="00595FF9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add create new rule </w:t>
      </w:r>
    </w:p>
    <w:p w14:paraId="3F8BA213" w14:textId="5791D1B3" w:rsidR="00447F50" w:rsidRDefault="00447F50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rule name </w:t>
      </w:r>
      <w:r w:rsidR="00631EBB">
        <w:rPr>
          <w:rFonts w:cstheme="minorHAnsi"/>
          <w:lang w:val="en-US"/>
        </w:rPr>
        <w:t>field</w:t>
      </w:r>
    </w:p>
    <w:p w14:paraId="75282739" w14:textId="331D9481" w:rsidR="00447F50" w:rsidRDefault="00447F50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rule add </w:t>
      </w:r>
      <w:proofErr w:type="spellStart"/>
      <w:r>
        <w:rPr>
          <w:rFonts w:cstheme="minorHAnsi"/>
          <w:lang w:val="en-US"/>
        </w:rPr>
        <w:t>creteria</w:t>
      </w:r>
      <w:proofErr w:type="spellEnd"/>
      <w:r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550E053F" w14:textId="53EB953C" w:rsidR="00447F50" w:rsidRDefault="00447F50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ourier priority select cheapest courier/fastest courier/custom rule switch button</w:t>
      </w:r>
    </w:p>
    <w:p w14:paraId="59405785" w14:textId="094A69F8" w:rsidR="00447F50" w:rsidRDefault="00447F50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blacklist courier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 select one option</w:t>
      </w:r>
    </w:p>
    <w:p w14:paraId="58ADFF77" w14:textId="23FBA7D4" w:rsidR="00447F50" w:rsidRDefault="00447F50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ctive/inactive switch button</w:t>
      </w:r>
    </w:p>
    <w:p w14:paraId="3B073AB5" w14:textId="7A171686" w:rsidR="00447F50" w:rsidRDefault="00447F50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edit button</w:t>
      </w:r>
    </w:p>
    <w:p w14:paraId="63FEF294" w14:textId="77777777" w:rsidR="00447F50" w:rsidRDefault="00447F50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delete button</w:t>
      </w:r>
    </w:p>
    <w:p w14:paraId="62C7F9DB" w14:textId="16344C5B" w:rsidR="00447F50" w:rsidRDefault="00447F50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</w:t>
      </w:r>
      <w:r w:rsidR="00A5578E">
        <w:rPr>
          <w:rFonts w:cstheme="minorHAnsi"/>
          <w:lang w:val="en-US"/>
        </w:rPr>
        <w:t>check Analytics button</w:t>
      </w:r>
    </w:p>
    <w:p w14:paraId="660BBEDF" w14:textId="19578610" w:rsidR="00A5578E" w:rsidRDefault="00A5578E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nalytics UI page</w:t>
      </w:r>
    </w:p>
    <w:p w14:paraId="4DBED9DF" w14:textId="1F97205A" w:rsidR="00A5578E" w:rsidRDefault="00A5578E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sales summary button</w:t>
      </w:r>
    </w:p>
    <w:p w14:paraId="24F67FF2" w14:textId="5CDB0FEB" w:rsidR="00A5578E" w:rsidRDefault="00A5578E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sales summary UI page</w:t>
      </w:r>
    </w:p>
    <w:p w14:paraId="5AFE9D16" w14:textId="2A4257AE" w:rsidR="00A5578E" w:rsidRDefault="00A5578E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the total sales graph</w:t>
      </w:r>
    </w:p>
    <w:p w14:paraId="4E2A6B5A" w14:textId="7289E908" w:rsidR="00A5578E" w:rsidRDefault="00A5578E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(hour/day/month/year)</w:t>
      </w:r>
    </w:p>
    <w:p w14:paraId="45EA6672" w14:textId="5BA6B689" w:rsidR="00A5578E" w:rsidRDefault="00A5578E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date button</w:t>
      </w:r>
    </w:p>
    <w:p w14:paraId="25B58501" w14:textId="6E1F694E" w:rsidR="00A5578E" w:rsidRDefault="00A5578E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the graph by changing date and month </w:t>
      </w:r>
    </w:p>
    <w:p w14:paraId="4617B565" w14:textId="0F2AC338" w:rsidR="00A5578E" w:rsidRDefault="00A5578E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r w:rsidR="00333D47">
        <w:rPr>
          <w:rFonts w:cstheme="minorHAnsi"/>
          <w:lang w:val="en-US"/>
        </w:rPr>
        <w:t>order summary button</w:t>
      </w:r>
    </w:p>
    <w:p w14:paraId="768FF5B6" w14:textId="55C04436" w:rsidR="00BA4C65" w:rsidRDefault="00BA4C65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order summary UI page</w:t>
      </w:r>
    </w:p>
    <w:p w14:paraId="4C05A827" w14:textId="537DFC1D" w:rsidR="00BA4C65" w:rsidRDefault="00BA4C65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ll button</w:t>
      </w:r>
    </w:p>
    <w:p w14:paraId="233DC665" w14:textId="35C8086D" w:rsidR="00D14806" w:rsidRDefault="00D14806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prepaid button</w:t>
      </w:r>
    </w:p>
    <w:p w14:paraId="55F80933" w14:textId="19C628AB" w:rsidR="00D14806" w:rsidRDefault="00D14806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OD button</w:t>
      </w:r>
    </w:p>
    <w:p w14:paraId="6212EFC0" w14:textId="533CFEDA" w:rsidR="00D14806" w:rsidRDefault="00D14806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date button</w:t>
      </w:r>
    </w:p>
    <w:p w14:paraId="6609CE7B" w14:textId="72D1D863" w:rsidR="00D14806" w:rsidRDefault="00D14806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order picked data</w:t>
      </w:r>
    </w:p>
    <w:p w14:paraId="776734B0" w14:textId="0240F165" w:rsidR="00D14806" w:rsidRDefault="00D14806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Live &amp;NRD &amp;RTO &amp;delivered data</w:t>
      </w:r>
    </w:p>
    <w:p w14:paraId="1A11FD58" w14:textId="77777777" w:rsidR="00D14806" w:rsidRDefault="00D14806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Live download button </w:t>
      </w:r>
    </w:p>
    <w:p w14:paraId="7F6200F0" w14:textId="0529306B" w:rsidR="00D14806" w:rsidRDefault="00D14806" w:rsidP="00D1480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Check NRD download button </w:t>
      </w:r>
    </w:p>
    <w:p w14:paraId="6AB34E80" w14:textId="1759A0D6" w:rsidR="00D14806" w:rsidRDefault="00D14806" w:rsidP="00D1480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RTO download button </w:t>
      </w:r>
    </w:p>
    <w:p w14:paraId="647BDFF9" w14:textId="5CEABD6C" w:rsidR="00D14806" w:rsidRDefault="00D14806" w:rsidP="00D1480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Delivered download button </w:t>
      </w:r>
    </w:p>
    <w:p w14:paraId="19779658" w14:textId="613A902E" w:rsidR="00D14806" w:rsidRDefault="00D14806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MIS button</w:t>
      </w:r>
    </w:p>
    <w:p w14:paraId="1EBA287A" w14:textId="7EB54D75" w:rsidR="00D14806" w:rsidRDefault="00D14806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MIS UI page</w:t>
      </w:r>
    </w:p>
    <w:p w14:paraId="0C6973A0" w14:textId="2574711F" w:rsidR="00D14806" w:rsidRDefault="00D14806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r w:rsidR="00E73650">
        <w:rPr>
          <w:rFonts w:cstheme="minorHAnsi"/>
          <w:lang w:val="en-US"/>
        </w:rPr>
        <w:t>all button</w:t>
      </w:r>
    </w:p>
    <w:p w14:paraId="7F248607" w14:textId="1EF36E8B" w:rsidR="00E73650" w:rsidRDefault="00E73650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type to search </w:t>
      </w:r>
      <w:r w:rsidR="00631EBB">
        <w:rPr>
          <w:rFonts w:cstheme="minorHAnsi"/>
          <w:lang w:val="en-US"/>
        </w:rPr>
        <w:t>field</w:t>
      </w:r>
    </w:p>
    <w:p w14:paraId="61B58FE6" w14:textId="1E4CBC33" w:rsidR="00E73650" w:rsidRDefault="00E73650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track ID/order ID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38698FAD" w14:textId="2C1F2571" w:rsidR="00E73650" w:rsidRDefault="00E73650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select courier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5062EF0C" w14:textId="1BA43D77" w:rsidR="00E73650" w:rsidRDefault="00E73650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prepaid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35C04693" w14:textId="3762542E" w:rsidR="00E73650" w:rsidRDefault="00E73650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download CSV button</w:t>
      </w:r>
    </w:p>
    <w:p w14:paraId="07827C18" w14:textId="059E1B65" w:rsidR="00E73650" w:rsidRDefault="00E73650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not picked button</w:t>
      </w:r>
    </w:p>
    <w:p w14:paraId="5F00490A" w14:textId="089EE12D" w:rsidR="00E73650" w:rsidRDefault="00E73650" w:rsidP="00E7365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type to search </w:t>
      </w:r>
      <w:r w:rsidR="00631EBB">
        <w:rPr>
          <w:rFonts w:cstheme="minorHAnsi"/>
          <w:lang w:val="en-US"/>
        </w:rPr>
        <w:t>field</w:t>
      </w:r>
    </w:p>
    <w:p w14:paraId="28FEF720" w14:textId="7757C84F" w:rsidR="00E73650" w:rsidRDefault="00E73650" w:rsidP="00E7365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track ID/order ID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585B4F14" w14:textId="5B5CAECF" w:rsidR="00E73650" w:rsidRDefault="00E73650" w:rsidP="00E7365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select courier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41F5A4E8" w14:textId="76F6F671" w:rsidR="00E73650" w:rsidRDefault="00E73650" w:rsidP="00E7365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prepaid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1D8DABB0" w14:textId="137EBE2D" w:rsidR="00E73650" w:rsidRPr="00E73650" w:rsidRDefault="00E73650" w:rsidP="00E7365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download CSV button</w:t>
      </w:r>
    </w:p>
    <w:p w14:paraId="1A446291" w14:textId="00528E28" w:rsidR="00E73650" w:rsidRDefault="00E73650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In Transit button</w:t>
      </w:r>
    </w:p>
    <w:p w14:paraId="5C6FABF6" w14:textId="424038F3" w:rsidR="00E73650" w:rsidRDefault="00E73650" w:rsidP="00E7365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type to search </w:t>
      </w:r>
      <w:r w:rsidR="00631EBB">
        <w:rPr>
          <w:rFonts w:cstheme="minorHAnsi"/>
          <w:lang w:val="en-US"/>
        </w:rPr>
        <w:t>field</w:t>
      </w:r>
    </w:p>
    <w:p w14:paraId="4324D59B" w14:textId="28A86E62" w:rsidR="00E73650" w:rsidRDefault="00E73650" w:rsidP="00E7365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track ID/order ID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772381F5" w14:textId="607EB404" w:rsidR="00E73650" w:rsidRDefault="00E73650" w:rsidP="00E7365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select courier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283D8E5D" w14:textId="0B6E8743" w:rsidR="00E73650" w:rsidRDefault="00E73650" w:rsidP="00E7365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prepaid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7A2444C8" w14:textId="445C6010" w:rsidR="00E73650" w:rsidRPr="00B5668E" w:rsidRDefault="00E73650" w:rsidP="00B5668E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download CSV button</w:t>
      </w:r>
    </w:p>
    <w:p w14:paraId="6A658FEB" w14:textId="67B2A7E2" w:rsidR="00E73650" w:rsidRDefault="00E73650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OFD button</w:t>
      </w:r>
    </w:p>
    <w:p w14:paraId="58A65263" w14:textId="7EB3E085" w:rsidR="00E73650" w:rsidRDefault="00E73650" w:rsidP="00E7365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type to search </w:t>
      </w:r>
      <w:r w:rsidR="00631EBB">
        <w:rPr>
          <w:rFonts w:cstheme="minorHAnsi"/>
          <w:lang w:val="en-US"/>
        </w:rPr>
        <w:t>field</w:t>
      </w:r>
    </w:p>
    <w:p w14:paraId="7FB38ABC" w14:textId="201ABE26" w:rsidR="00E73650" w:rsidRDefault="00E73650" w:rsidP="00E7365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track ID/order ID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25DE4848" w14:textId="65BB04C5" w:rsidR="00E73650" w:rsidRDefault="00E73650" w:rsidP="00E7365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select courier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5B87C0E8" w14:textId="31E388C4" w:rsidR="00E73650" w:rsidRDefault="00E73650" w:rsidP="00E7365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prepaid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4BDF82B6" w14:textId="5F68838D" w:rsidR="00E73650" w:rsidRPr="00B5668E" w:rsidRDefault="00E73650" w:rsidP="00B5668E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download CSV button</w:t>
      </w:r>
    </w:p>
    <w:p w14:paraId="3CBB7F01" w14:textId="629AC345" w:rsidR="00E73650" w:rsidRDefault="00E73650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NDR button</w:t>
      </w:r>
    </w:p>
    <w:p w14:paraId="0FA90747" w14:textId="402B9FE4" w:rsidR="00E73650" w:rsidRDefault="00E73650" w:rsidP="00E7365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type to search </w:t>
      </w:r>
      <w:r w:rsidR="00631EBB">
        <w:rPr>
          <w:rFonts w:cstheme="minorHAnsi"/>
          <w:lang w:val="en-US"/>
        </w:rPr>
        <w:t>field</w:t>
      </w:r>
    </w:p>
    <w:p w14:paraId="6288DE39" w14:textId="58AA658D" w:rsidR="00E73650" w:rsidRDefault="00E73650" w:rsidP="00E7365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track ID/order ID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37C209B9" w14:textId="4A6D97A2" w:rsidR="00E73650" w:rsidRDefault="00E73650" w:rsidP="00E7365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select courier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29FBCFF5" w14:textId="7C9F9ED2" w:rsidR="00E73650" w:rsidRDefault="00E73650" w:rsidP="00E7365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prepaid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66421192" w14:textId="7E88DAC9" w:rsidR="00E73650" w:rsidRPr="00B5668E" w:rsidRDefault="00E73650" w:rsidP="00B5668E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download CSV button</w:t>
      </w:r>
    </w:p>
    <w:p w14:paraId="2909EACB" w14:textId="22515E1B" w:rsidR="00E73650" w:rsidRDefault="00E73650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delivered button</w:t>
      </w:r>
    </w:p>
    <w:p w14:paraId="1681A8A5" w14:textId="2F6146AE" w:rsidR="00E73650" w:rsidRDefault="00E73650" w:rsidP="00E7365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type to search </w:t>
      </w:r>
      <w:r w:rsidR="00631EBB">
        <w:rPr>
          <w:rFonts w:cstheme="minorHAnsi"/>
          <w:lang w:val="en-US"/>
        </w:rPr>
        <w:t>field</w:t>
      </w:r>
    </w:p>
    <w:p w14:paraId="072F8E39" w14:textId="28552AD5" w:rsidR="00E73650" w:rsidRDefault="00E73650" w:rsidP="00E7365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track ID/order ID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466FD0BC" w14:textId="7F996AF8" w:rsidR="00E73650" w:rsidRDefault="00E73650" w:rsidP="00E7365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select courier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4AA7A6B2" w14:textId="78C20014" w:rsidR="00E73650" w:rsidRDefault="00E73650" w:rsidP="00E7365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prepaid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2693FDF0" w14:textId="40833AEE" w:rsidR="00E73650" w:rsidRPr="00B5668E" w:rsidRDefault="00E73650" w:rsidP="00B5668E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download CSV button</w:t>
      </w:r>
    </w:p>
    <w:p w14:paraId="2960EF96" w14:textId="1327AF32" w:rsidR="00E73650" w:rsidRDefault="00E73650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RTO in transit button</w:t>
      </w:r>
    </w:p>
    <w:p w14:paraId="5747E2D2" w14:textId="7B3E4C9C" w:rsidR="00E73650" w:rsidRDefault="00E73650" w:rsidP="00E7365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type to search </w:t>
      </w:r>
      <w:r w:rsidR="00631EBB">
        <w:rPr>
          <w:rFonts w:cstheme="minorHAnsi"/>
          <w:lang w:val="en-US"/>
        </w:rPr>
        <w:t>field</w:t>
      </w:r>
    </w:p>
    <w:p w14:paraId="7BD569BA" w14:textId="5862A433" w:rsidR="00E73650" w:rsidRDefault="00E73650" w:rsidP="00E7365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track ID/order ID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454603CC" w14:textId="154DDDB4" w:rsidR="00E73650" w:rsidRDefault="00E73650" w:rsidP="00E7365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select courier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2A0C936F" w14:textId="796D4926" w:rsidR="00E73650" w:rsidRDefault="00E73650" w:rsidP="00E7365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prepaid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7478BF18" w14:textId="6159DC20" w:rsidR="00E73650" w:rsidRPr="00B5668E" w:rsidRDefault="00E73650" w:rsidP="00B5668E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download CSV button</w:t>
      </w:r>
    </w:p>
    <w:p w14:paraId="3966F8A3" w14:textId="4D24C49D" w:rsidR="00E73650" w:rsidRDefault="00E73650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RTO in delivered button</w:t>
      </w:r>
    </w:p>
    <w:p w14:paraId="217A26DC" w14:textId="534C1377" w:rsidR="00B5668E" w:rsidRDefault="00B5668E" w:rsidP="00B5668E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Check type to search </w:t>
      </w:r>
      <w:r w:rsidR="00631EBB">
        <w:rPr>
          <w:rFonts w:cstheme="minorHAnsi"/>
          <w:lang w:val="en-US"/>
        </w:rPr>
        <w:t>field</w:t>
      </w:r>
    </w:p>
    <w:p w14:paraId="66317B45" w14:textId="31E3517A" w:rsidR="00B5668E" w:rsidRDefault="00B5668E" w:rsidP="00B5668E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track ID/order ID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1352EC7F" w14:textId="7D439CC7" w:rsidR="00B5668E" w:rsidRDefault="00B5668E" w:rsidP="00B5668E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select courier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6F478339" w14:textId="7A69BEEB" w:rsidR="00B5668E" w:rsidRDefault="00B5668E" w:rsidP="00B5668E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prepaid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16978EF5" w14:textId="6C34F9A7" w:rsidR="00E73650" w:rsidRPr="00B5668E" w:rsidRDefault="00B5668E" w:rsidP="00B5668E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download CSV button</w:t>
      </w:r>
    </w:p>
    <w:p w14:paraId="6F48143F" w14:textId="5061E300" w:rsidR="00E73650" w:rsidRDefault="00E73650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</w:t>
      </w:r>
      <w:r w:rsidR="00115A69">
        <w:rPr>
          <w:rFonts w:cstheme="minorHAnsi"/>
          <w:lang w:val="en-US"/>
        </w:rPr>
        <w:t xml:space="preserve"> courier performance button</w:t>
      </w:r>
    </w:p>
    <w:p w14:paraId="564E62BF" w14:textId="41D8D601" w:rsidR="00115A69" w:rsidRDefault="00115A69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ourier performance UI page</w:t>
      </w:r>
    </w:p>
    <w:p w14:paraId="3696B450" w14:textId="5C459DD6" w:rsidR="00115A69" w:rsidRDefault="00115A69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date button</w:t>
      </w:r>
    </w:p>
    <w:p w14:paraId="75C5103A" w14:textId="4361E88C" w:rsidR="00115A69" w:rsidRDefault="00115A69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download CSV button</w:t>
      </w:r>
    </w:p>
    <w:p w14:paraId="1E23174E" w14:textId="4058A911" w:rsidR="00115A69" w:rsidRDefault="00115A69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overall courier count </w:t>
      </w:r>
      <w:r w:rsidR="00631EBB">
        <w:rPr>
          <w:rFonts w:cstheme="minorHAnsi"/>
          <w:lang w:val="en-US"/>
        </w:rPr>
        <w:t>field</w:t>
      </w:r>
    </w:p>
    <w:p w14:paraId="42B62ECA" w14:textId="48569F34" w:rsidR="00115A69" w:rsidRDefault="00115A69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zone wise courier count </w:t>
      </w:r>
      <w:r w:rsidR="00631EBB">
        <w:rPr>
          <w:rFonts w:cstheme="minorHAnsi"/>
          <w:lang w:val="en-US"/>
        </w:rPr>
        <w:t>field</w:t>
      </w:r>
      <w:r>
        <w:rPr>
          <w:rFonts w:cstheme="minorHAnsi"/>
          <w:lang w:val="en-US"/>
        </w:rPr>
        <w:t xml:space="preserve"> &amp; graph</w:t>
      </w:r>
    </w:p>
    <w:p w14:paraId="3C8EDDE8" w14:textId="635F06A5" w:rsidR="00115A69" w:rsidRDefault="00115A69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overall courier performance graph</w:t>
      </w:r>
    </w:p>
    <w:p w14:paraId="4F8EDA82" w14:textId="2D130D30" w:rsidR="00115A69" w:rsidRDefault="00115A69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zone A graph</w:t>
      </w:r>
    </w:p>
    <w:p w14:paraId="4EEDBB0F" w14:textId="62002145" w:rsidR="00115A69" w:rsidRDefault="00115A69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zone B graph</w:t>
      </w:r>
    </w:p>
    <w:p w14:paraId="3A094F06" w14:textId="1534417F" w:rsidR="00115A69" w:rsidRDefault="00115A69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zone C graph</w:t>
      </w:r>
    </w:p>
    <w:p w14:paraId="10C160A2" w14:textId="77080B2B" w:rsidR="00115A69" w:rsidRDefault="00115A69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zone D graph</w:t>
      </w:r>
    </w:p>
    <w:p w14:paraId="37E24CE2" w14:textId="1A7F5142" w:rsidR="00115A69" w:rsidRDefault="00115A69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zone E graph</w:t>
      </w:r>
    </w:p>
    <w:p w14:paraId="215CFE4F" w14:textId="33D7434E" w:rsidR="00FD5138" w:rsidRDefault="00FD5138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ll graph popup</w:t>
      </w:r>
    </w:p>
    <w:p w14:paraId="643DDA5B" w14:textId="6ABC3D3D" w:rsidR="00FD5138" w:rsidRDefault="00FD5138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ourier TAT button</w:t>
      </w:r>
    </w:p>
    <w:p w14:paraId="5286353C" w14:textId="6A44C5A7" w:rsidR="00FD5138" w:rsidRDefault="00FD5138" w:rsidP="00371BF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ourier TAT UI page</w:t>
      </w:r>
    </w:p>
    <w:p w14:paraId="7A06CDBE" w14:textId="77777777" w:rsidR="000717F0" w:rsidRDefault="000717F0" w:rsidP="000717F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date button</w:t>
      </w:r>
    </w:p>
    <w:p w14:paraId="720FF525" w14:textId="77777777" w:rsidR="000717F0" w:rsidRDefault="000717F0" w:rsidP="000717F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download CSV button</w:t>
      </w:r>
    </w:p>
    <w:p w14:paraId="693C87D9" w14:textId="654341A0" w:rsidR="000717F0" w:rsidRDefault="000717F0" w:rsidP="000717F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overall courier count </w:t>
      </w:r>
      <w:r w:rsidR="00631EBB">
        <w:rPr>
          <w:rFonts w:cstheme="minorHAnsi"/>
          <w:lang w:val="en-US"/>
        </w:rPr>
        <w:t>field</w:t>
      </w:r>
    </w:p>
    <w:p w14:paraId="52346FF7" w14:textId="1A1C3DF6" w:rsidR="000717F0" w:rsidRDefault="000717F0" w:rsidP="000717F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zone wise courier count </w:t>
      </w:r>
      <w:r w:rsidR="00631EBB">
        <w:rPr>
          <w:rFonts w:cstheme="minorHAnsi"/>
          <w:lang w:val="en-US"/>
        </w:rPr>
        <w:t>field</w:t>
      </w:r>
      <w:r>
        <w:rPr>
          <w:rFonts w:cstheme="minorHAnsi"/>
          <w:lang w:val="en-US"/>
        </w:rPr>
        <w:t xml:space="preserve"> &amp; graph</w:t>
      </w:r>
    </w:p>
    <w:p w14:paraId="40B8324B" w14:textId="0AF17DC2" w:rsidR="000717F0" w:rsidRDefault="000717F0" w:rsidP="000717F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overall courier TAT graph</w:t>
      </w:r>
    </w:p>
    <w:p w14:paraId="756E3FBC" w14:textId="77777777" w:rsidR="000717F0" w:rsidRDefault="000717F0" w:rsidP="000717F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zone A graph</w:t>
      </w:r>
    </w:p>
    <w:p w14:paraId="218FFCFE" w14:textId="77777777" w:rsidR="000717F0" w:rsidRDefault="000717F0" w:rsidP="000717F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zone B graph</w:t>
      </w:r>
    </w:p>
    <w:p w14:paraId="2BE9731E" w14:textId="77777777" w:rsidR="000717F0" w:rsidRDefault="000717F0" w:rsidP="000717F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zone C graph</w:t>
      </w:r>
    </w:p>
    <w:p w14:paraId="35F20D62" w14:textId="77777777" w:rsidR="000717F0" w:rsidRDefault="000717F0" w:rsidP="000717F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zone D graph</w:t>
      </w:r>
    </w:p>
    <w:p w14:paraId="21F82705" w14:textId="77777777" w:rsidR="000717F0" w:rsidRDefault="000717F0" w:rsidP="000717F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zone E graph</w:t>
      </w:r>
    </w:p>
    <w:p w14:paraId="6507FA3B" w14:textId="77777777" w:rsidR="00B73772" w:rsidRDefault="00B73772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ll graph popup</w:t>
      </w:r>
    </w:p>
    <w:p w14:paraId="34C6706D" w14:textId="0AEC4DDB" w:rsidR="00B73772" w:rsidRDefault="00B73772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download reports button</w:t>
      </w:r>
    </w:p>
    <w:p w14:paraId="26737E69" w14:textId="65C58C03" w:rsidR="00B73772" w:rsidRDefault="00B73772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download reports UI page</w:t>
      </w:r>
    </w:p>
    <w:p w14:paraId="66992F5F" w14:textId="1DF3D4A3" w:rsidR="00B73772" w:rsidRDefault="00B73772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r w:rsidR="001A23D1">
        <w:rPr>
          <w:rFonts w:cstheme="minorHAnsi"/>
          <w:lang w:val="en-US"/>
        </w:rPr>
        <w:t>download by ID button</w:t>
      </w:r>
    </w:p>
    <w:p w14:paraId="2E313C98" w14:textId="34A5F4F1" w:rsidR="001A23D1" w:rsidRDefault="001A23D1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download by ID UI page</w:t>
      </w:r>
    </w:p>
    <w:p w14:paraId="5DB28D9A" w14:textId="13D52576" w:rsidR="001A23D1" w:rsidRDefault="001A23D1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proofErr w:type="gramStart"/>
      <w:r>
        <w:rPr>
          <w:rFonts w:cstheme="minorHAnsi"/>
          <w:lang w:val="en-US"/>
        </w:rPr>
        <w:t>select</w:t>
      </w:r>
      <w:proofErr w:type="gramEnd"/>
      <w:r>
        <w:rPr>
          <w:rFonts w:cstheme="minorHAnsi"/>
          <w:lang w:val="en-US"/>
        </w:rPr>
        <w:t xml:space="preserve"> upload type track ID/clint order ID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322435D9" w14:textId="0EC58884" w:rsidR="001A23D1" w:rsidRDefault="001A23D1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upload CSV file button</w:t>
      </w:r>
    </w:p>
    <w:p w14:paraId="453B0C92" w14:textId="01914630" w:rsidR="001A23D1" w:rsidRDefault="001A23D1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file type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 (MIS/shipping </w:t>
      </w:r>
      <w:proofErr w:type="spellStart"/>
      <w:r>
        <w:rPr>
          <w:rFonts w:cstheme="minorHAnsi"/>
          <w:lang w:val="en-US"/>
        </w:rPr>
        <w:t>lable</w:t>
      </w:r>
      <w:proofErr w:type="spellEnd"/>
      <w:r>
        <w:rPr>
          <w:rFonts w:cstheme="minorHAnsi"/>
          <w:lang w:val="en-US"/>
        </w:rPr>
        <w:t>/NDR…</w:t>
      </w:r>
      <w:proofErr w:type="spellStart"/>
      <w:r>
        <w:rPr>
          <w:rFonts w:cstheme="minorHAnsi"/>
          <w:lang w:val="en-US"/>
        </w:rPr>
        <w:t>ect</w:t>
      </w:r>
      <w:proofErr w:type="spellEnd"/>
      <w:r>
        <w:rPr>
          <w:rFonts w:cstheme="minorHAnsi"/>
          <w:lang w:val="en-US"/>
        </w:rPr>
        <w:t>)</w:t>
      </w:r>
    </w:p>
    <w:p w14:paraId="44A7BFB8" w14:textId="350DF645" w:rsidR="001A23D1" w:rsidRDefault="001A23D1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email address </w:t>
      </w:r>
      <w:r w:rsidR="00631EBB">
        <w:rPr>
          <w:rFonts w:cstheme="minorHAnsi"/>
          <w:lang w:val="en-US"/>
        </w:rPr>
        <w:t>field</w:t>
      </w:r>
    </w:p>
    <w:p w14:paraId="4FC4A251" w14:textId="59F36FD9" w:rsidR="001A23D1" w:rsidRDefault="001A23D1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download button</w:t>
      </w:r>
    </w:p>
    <w:p w14:paraId="6B16B604" w14:textId="3C6E6749" w:rsidR="001A23D1" w:rsidRDefault="001A23D1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proofErr w:type="spellStart"/>
      <w:r>
        <w:rPr>
          <w:rFonts w:cstheme="minorHAnsi"/>
          <w:lang w:val="en-US"/>
        </w:rPr>
        <w:t>cancle</w:t>
      </w:r>
      <w:proofErr w:type="spellEnd"/>
      <w:r>
        <w:rPr>
          <w:rFonts w:cstheme="minorHAnsi"/>
          <w:lang w:val="en-US"/>
        </w:rPr>
        <w:t xml:space="preserve"> button</w:t>
      </w:r>
    </w:p>
    <w:p w14:paraId="727D2625" w14:textId="48E93652" w:rsidR="001A23D1" w:rsidRDefault="001A23D1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download by date range button</w:t>
      </w:r>
    </w:p>
    <w:p w14:paraId="35D5CA9F" w14:textId="6236A423" w:rsidR="001A23D1" w:rsidRDefault="001A23D1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date select </w:t>
      </w:r>
      <w:r w:rsidR="00631EBB">
        <w:rPr>
          <w:rFonts w:cstheme="minorHAnsi"/>
          <w:lang w:val="en-US"/>
        </w:rPr>
        <w:t>field</w:t>
      </w:r>
    </w:p>
    <w:p w14:paraId="1EBEEB15" w14:textId="1AB4F00C" w:rsidR="001A23D1" w:rsidRDefault="001A23D1" w:rsidP="001A23D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file type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 (MIS/shipping </w:t>
      </w:r>
      <w:proofErr w:type="spellStart"/>
      <w:r>
        <w:rPr>
          <w:rFonts w:cstheme="minorHAnsi"/>
          <w:lang w:val="en-US"/>
        </w:rPr>
        <w:t>lable</w:t>
      </w:r>
      <w:proofErr w:type="spellEnd"/>
      <w:r>
        <w:rPr>
          <w:rFonts w:cstheme="minorHAnsi"/>
          <w:lang w:val="en-US"/>
        </w:rPr>
        <w:t>/NDR…</w:t>
      </w:r>
      <w:proofErr w:type="spellStart"/>
      <w:r>
        <w:rPr>
          <w:rFonts w:cstheme="minorHAnsi"/>
          <w:lang w:val="en-US"/>
        </w:rPr>
        <w:t>ect</w:t>
      </w:r>
      <w:proofErr w:type="spellEnd"/>
      <w:r>
        <w:rPr>
          <w:rFonts w:cstheme="minorHAnsi"/>
          <w:lang w:val="en-US"/>
        </w:rPr>
        <w:t>)</w:t>
      </w:r>
    </w:p>
    <w:p w14:paraId="60A9A973" w14:textId="3401511D" w:rsidR="001A23D1" w:rsidRDefault="001A23D1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select upload type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 (OFD/NDR/delivered/</w:t>
      </w:r>
      <w:proofErr w:type="gramStart"/>
      <w:r>
        <w:rPr>
          <w:rFonts w:cstheme="minorHAnsi"/>
          <w:lang w:val="en-US"/>
        </w:rPr>
        <w:t>all..</w:t>
      </w:r>
      <w:proofErr w:type="spellStart"/>
      <w:proofErr w:type="gramEnd"/>
      <w:r>
        <w:rPr>
          <w:rFonts w:cstheme="minorHAnsi"/>
          <w:lang w:val="en-US"/>
        </w:rPr>
        <w:t>ect</w:t>
      </w:r>
      <w:proofErr w:type="spellEnd"/>
      <w:r>
        <w:rPr>
          <w:rFonts w:cstheme="minorHAnsi"/>
          <w:lang w:val="en-US"/>
        </w:rPr>
        <w:t>)</w:t>
      </w:r>
    </w:p>
    <w:p w14:paraId="42FD1FDE" w14:textId="70B29015" w:rsidR="00B74E6C" w:rsidRDefault="00B74E6C" w:rsidP="00B74E6C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email address </w:t>
      </w:r>
      <w:r w:rsidR="00631EBB">
        <w:rPr>
          <w:rFonts w:cstheme="minorHAnsi"/>
          <w:lang w:val="en-US"/>
        </w:rPr>
        <w:t>field</w:t>
      </w:r>
    </w:p>
    <w:p w14:paraId="03BC70C7" w14:textId="77777777" w:rsidR="00B74E6C" w:rsidRDefault="00B74E6C" w:rsidP="00B74E6C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download button</w:t>
      </w:r>
    </w:p>
    <w:p w14:paraId="6F3F2FB2" w14:textId="72348D29" w:rsidR="00B74E6C" w:rsidRDefault="00B74E6C" w:rsidP="00B74E6C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proofErr w:type="spellStart"/>
      <w:r>
        <w:rPr>
          <w:rFonts w:cstheme="minorHAnsi"/>
          <w:lang w:val="en-US"/>
        </w:rPr>
        <w:t>cancle</w:t>
      </w:r>
      <w:proofErr w:type="spellEnd"/>
      <w:r>
        <w:rPr>
          <w:rFonts w:cstheme="minorHAnsi"/>
          <w:lang w:val="en-US"/>
        </w:rPr>
        <w:t xml:space="preserve"> button</w:t>
      </w:r>
    </w:p>
    <w:p w14:paraId="65186357" w14:textId="356DC946" w:rsidR="00A64A13" w:rsidRDefault="00A64A13" w:rsidP="00B74E6C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Check Setting button</w:t>
      </w:r>
    </w:p>
    <w:p w14:paraId="4FCF5F91" w14:textId="4A891CD2" w:rsidR="00A64A13" w:rsidRDefault="00A64A13" w:rsidP="00B74E6C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setting UI page</w:t>
      </w:r>
    </w:p>
    <w:p w14:paraId="0923840D" w14:textId="0340E71A" w:rsidR="00A64A13" w:rsidRDefault="00A64A13" w:rsidP="00B74E6C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ccount setup button</w:t>
      </w:r>
    </w:p>
    <w:p w14:paraId="6BEE8292" w14:textId="54BBCD22" w:rsidR="00A64A13" w:rsidRDefault="00A64A13" w:rsidP="00B74E6C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general details button</w:t>
      </w:r>
    </w:p>
    <w:p w14:paraId="43B97D9F" w14:textId="12158D2F" w:rsidR="00A64A13" w:rsidRDefault="00A64A13" w:rsidP="00B74E6C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general details UI page</w:t>
      </w:r>
    </w:p>
    <w:p w14:paraId="5FD6045C" w14:textId="4E8ACE07" w:rsidR="00A64A13" w:rsidRDefault="00A64A13" w:rsidP="00B74E6C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edit button</w:t>
      </w:r>
    </w:p>
    <w:p w14:paraId="3E0EB5A4" w14:textId="2C7080A0" w:rsidR="00A64A13" w:rsidRDefault="00A64A13" w:rsidP="00B74E6C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proofErr w:type="gramStart"/>
      <w:r>
        <w:rPr>
          <w:rFonts w:cstheme="minorHAnsi"/>
          <w:lang w:val="en-US"/>
        </w:rPr>
        <w:t>click</w:t>
      </w:r>
      <w:proofErr w:type="gramEnd"/>
      <w:r>
        <w:rPr>
          <w:rFonts w:cstheme="minorHAnsi"/>
          <w:lang w:val="en-US"/>
        </w:rPr>
        <w:t xml:space="preserve"> on edit button and change name and click add upload company logo</w:t>
      </w:r>
    </w:p>
    <w:p w14:paraId="2CFE9489" w14:textId="4F58A37B" w:rsidR="00B74E6C" w:rsidRDefault="00A64A13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save button</w:t>
      </w:r>
    </w:p>
    <w:p w14:paraId="16847CC1" w14:textId="6E148CEC" w:rsidR="00A64A13" w:rsidRDefault="00A64A13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proofErr w:type="spellStart"/>
      <w:r>
        <w:rPr>
          <w:rFonts w:cstheme="minorHAnsi"/>
          <w:lang w:val="en-US"/>
        </w:rPr>
        <w:t>cancle</w:t>
      </w:r>
      <w:proofErr w:type="spellEnd"/>
      <w:r>
        <w:rPr>
          <w:rFonts w:cstheme="minorHAnsi"/>
          <w:lang w:val="en-US"/>
        </w:rPr>
        <w:t xml:space="preserve"> button</w:t>
      </w:r>
    </w:p>
    <w:p w14:paraId="256F21E3" w14:textId="6A36A321" w:rsidR="00A64A13" w:rsidRDefault="00A64A13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validation of name and company logo</w:t>
      </w:r>
    </w:p>
    <w:p w14:paraId="4D1D218C" w14:textId="6ABE83C6" w:rsidR="00A64A13" w:rsidRDefault="00A64A13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r w:rsidR="00347E21">
        <w:rPr>
          <w:rFonts w:cstheme="minorHAnsi"/>
          <w:lang w:val="en-US"/>
        </w:rPr>
        <w:t>bank details button</w:t>
      </w:r>
    </w:p>
    <w:p w14:paraId="02B810FB" w14:textId="14451290" w:rsidR="00347E21" w:rsidRDefault="00347E21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bank name </w:t>
      </w:r>
      <w:r w:rsidR="00631EBB">
        <w:rPr>
          <w:rFonts w:cstheme="minorHAnsi"/>
          <w:lang w:val="en-US"/>
        </w:rPr>
        <w:t>field</w:t>
      </w:r>
    </w:p>
    <w:p w14:paraId="222D3DFB" w14:textId="647FDA9D" w:rsidR="00347E21" w:rsidRDefault="00347E21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full name </w:t>
      </w:r>
      <w:r w:rsidR="00631EBB">
        <w:rPr>
          <w:rFonts w:cstheme="minorHAnsi"/>
          <w:lang w:val="en-US"/>
        </w:rPr>
        <w:t>field</w:t>
      </w:r>
    </w:p>
    <w:p w14:paraId="6DA8F350" w14:textId="50D10359" w:rsidR="00347E21" w:rsidRDefault="00347E21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account number </w:t>
      </w:r>
      <w:r w:rsidR="00631EBB">
        <w:rPr>
          <w:rFonts w:cstheme="minorHAnsi"/>
          <w:lang w:val="en-US"/>
        </w:rPr>
        <w:t>field</w:t>
      </w:r>
    </w:p>
    <w:p w14:paraId="3F67465B" w14:textId="56A4992E" w:rsidR="00347E21" w:rsidRDefault="00347E21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r w:rsidR="00961C62">
        <w:rPr>
          <w:rFonts w:cstheme="minorHAnsi"/>
          <w:lang w:val="en-US"/>
        </w:rPr>
        <w:t xml:space="preserve">account type </w:t>
      </w:r>
      <w:r w:rsidR="00631EBB">
        <w:rPr>
          <w:rFonts w:cstheme="minorHAnsi"/>
          <w:lang w:val="en-US"/>
        </w:rPr>
        <w:t>field</w:t>
      </w:r>
    </w:p>
    <w:p w14:paraId="35CA3738" w14:textId="1702E83C" w:rsidR="00961C62" w:rsidRDefault="00961C62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IFSC code </w:t>
      </w:r>
      <w:r w:rsidR="00631EBB">
        <w:rPr>
          <w:rFonts w:cstheme="minorHAnsi"/>
          <w:lang w:val="en-US"/>
        </w:rPr>
        <w:t>field</w:t>
      </w:r>
    </w:p>
    <w:p w14:paraId="1111BC2E" w14:textId="2526B49F" w:rsidR="00190CC9" w:rsidRDefault="00190CC9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proofErr w:type="spellStart"/>
      <w:r>
        <w:rPr>
          <w:rFonts w:cstheme="minorHAnsi"/>
          <w:lang w:val="en-US"/>
        </w:rPr>
        <w:t>cancle</w:t>
      </w:r>
      <w:proofErr w:type="spellEnd"/>
      <w:r>
        <w:rPr>
          <w:rFonts w:cstheme="minorHAnsi"/>
          <w:lang w:val="en-US"/>
        </w:rPr>
        <w:t xml:space="preserve"> button</w:t>
      </w:r>
    </w:p>
    <w:p w14:paraId="58EBF700" w14:textId="132D8A32" w:rsidR="00190CC9" w:rsidRDefault="00190CC9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save button</w:t>
      </w:r>
    </w:p>
    <w:p w14:paraId="551B5C55" w14:textId="06656FD1" w:rsidR="00190CC9" w:rsidRDefault="00190CC9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pickup location button</w:t>
      </w:r>
    </w:p>
    <w:p w14:paraId="7C7F6283" w14:textId="07A90970" w:rsidR="00190CC9" w:rsidRDefault="00E05654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pickup location UI page</w:t>
      </w:r>
    </w:p>
    <w:p w14:paraId="415FFA88" w14:textId="7D0D5337" w:rsidR="00D4625C" w:rsidRDefault="00E05654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r w:rsidR="00D4625C">
        <w:rPr>
          <w:rFonts w:cstheme="minorHAnsi"/>
          <w:lang w:val="en-US"/>
        </w:rPr>
        <w:t xml:space="preserve">warehouse/pickup details </w:t>
      </w:r>
      <w:r w:rsidR="00631EBB">
        <w:rPr>
          <w:rFonts w:cstheme="minorHAnsi"/>
          <w:lang w:val="en-US"/>
        </w:rPr>
        <w:t>field</w:t>
      </w:r>
    </w:p>
    <w:p w14:paraId="7ADBC6DB" w14:textId="72A39D2C" w:rsidR="00E05654" w:rsidRDefault="00D4625C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proofErr w:type="gramStart"/>
      <w:r>
        <w:rPr>
          <w:rFonts w:cstheme="minorHAnsi"/>
          <w:lang w:val="en-US"/>
        </w:rPr>
        <w:t>add</w:t>
      </w:r>
      <w:proofErr w:type="gramEnd"/>
      <w:r>
        <w:rPr>
          <w:rFonts w:cstheme="minorHAnsi"/>
          <w:lang w:val="en-US"/>
        </w:rPr>
        <w:t xml:space="preserve"> pickup location button</w:t>
      </w:r>
    </w:p>
    <w:p w14:paraId="09D1A803" w14:textId="7B665D48" w:rsidR="00D4625C" w:rsidRDefault="00D4625C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proofErr w:type="gramStart"/>
      <w:r>
        <w:rPr>
          <w:rFonts w:cstheme="minorHAnsi"/>
          <w:lang w:val="en-US"/>
        </w:rPr>
        <w:t>add</w:t>
      </w:r>
      <w:proofErr w:type="gramEnd"/>
      <w:r>
        <w:rPr>
          <w:rFonts w:cstheme="minorHAnsi"/>
          <w:lang w:val="en-US"/>
        </w:rPr>
        <w:t xml:space="preserve"> pickup location UI page </w:t>
      </w:r>
    </w:p>
    <w:p w14:paraId="21158892" w14:textId="083036B1" w:rsidR="00D4625C" w:rsidRDefault="00D4625C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store name </w:t>
      </w:r>
      <w:r w:rsidR="00631EBB">
        <w:rPr>
          <w:rFonts w:cstheme="minorHAnsi"/>
          <w:lang w:val="en-US"/>
        </w:rPr>
        <w:t>field</w:t>
      </w:r>
    </w:p>
    <w:p w14:paraId="713AFB92" w14:textId="1B426E55" w:rsidR="00D4625C" w:rsidRDefault="00D4625C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email id </w:t>
      </w:r>
      <w:r w:rsidR="00631EBB">
        <w:rPr>
          <w:rFonts w:cstheme="minorHAnsi"/>
          <w:lang w:val="en-US"/>
        </w:rPr>
        <w:t>field</w:t>
      </w:r>
    </w:p>
    <w:p w14:paraId="2E235C79" w14:textId="3E6D81B2" w:rsidR="00D4625C" w:rsidRDefault="00D4625C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mobile number </w:t>
      </w:r>
      <w:r w:rsidR="00631EBB">
        <w:rPr>
          <w:rFonts w:cstheme="minorHAnsi"/>
          <w:lang w:val="en-US"/>
        </w:rPr>
        <w:t>field</w:t>
      </w:r>
    </w:p>
    <w:p w14:paraId="2A5D403C" w14:textId="7254D4FF" w:rsidR="00D4625C" w:rsidRDefault="00D4625C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pickup </w:t>
      </w:r>
      <w:proofErr w:type="spellStart"/>
      <w:r>
        <w:rPr>
          <w:rFonts w:cstheme="minorHAnsi"/>
          <w:lang w:val="en-US"/>
        </w:rPr>
        <w:t>pincode</w:t>
      </w:r>
      <w:proofErr w:type="spellEnd"/>
      <w:r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4385691D" w14:textId="2754A294" w:rsidR="00D4625C" w:rsidRDefault="00D4625C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store address </w:t>
      </w:r>
      <w:r w:rsidR="00631EBB">
        <w:rPr>
          <w:rFonts w:cstheme="minorHAnsi"/>
          <w:lang w:val="en-US"/>
        </w:rPr>
        <w:t>field</w:t>
      </w:r>
    </w:p>
    <w:p w14:paraId="41A2EDF8" w14:textId="638D7925" w:rsidR="00D4625C" w:rsidRDefault="00D4625C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pickup </w:t>
      </w:r>
      <w:proofErr w:type="spellStart"/>
      <w:r>
        <w:rPr>
          <w:rFonts w:cstheme="minorHAnsi"/>
          <w:lang w:val="en-US"/>
        </w:rPr>
        <w:t>gstin</w:t>
      </w:r>
      <w:proofErr w:type="spellEnd"/>
      <w:r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609B658B" w14:textId="693CEC4E" w:rsidR="00D4625C" w:rsidRDefault="00D4625C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save button </w:t>
      </w:r>
    </w:p>
    <w:p w14:paraId="0228D8A2" w14:textId="2F8DB285" w:rsidR="00D4625C" w:rsidRDefault="00D4625C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proofErr w:type="spellStart"/>
      <w:r>
        <w:rPr>
          <w:rFonts w:cstheme="minorHAnsi"/>
          <w:lang w:val="en-US"/>
        </w:rPr>
        <w:t>cancle</w:t>
      </w:r>
      <w:proofErr w:type="spellEnd"/>
      <w:r>
        <w:rPr>
          <w:rFonts w:cstheme="minorHAnsi"/>
          <w:lang w:val="en-US"/>
        </w:rPr>
        <w:t xml:space="preserve"> button</w:t>
      </w:r>
    </w:p>
    <w:p w14:paraId="6A0669FC" w14:textId="11947228" w:rsidR="00D4625C" w:rsidRDefault="00D4625C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validation of all </w:t>
      </w:r>
      <w:r w:rsidR="00631EBB">
        <w:rPr>
          <w:rFonts w:cstheme="minorHAnsi"/>
          <w:lang w:val="en-US"/>
        </w:rPr>
        <w:t>field</w:t>
      </w:r>
      <w:r>
        <w:rPr>
          <w:rFonts w:cstheme="minorHAnsi"/>
          <w:lang w:val="en-US"/>
        </w:rPr>
        <w:t>s</w:t>
      </w:r>
    </w:p>
    <w:p w14:paraId="70DEE814" w14:textId="189A519C" w:rsidR="00D4625C" w:rsidRDefault="00D4625C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download sample CSV button</w:t>
      </w:r>
    </w:p>
    <w:p w14:paraId="733981BF" w14:textId="4670845B" w:rsidR="00D4625C" w:rsidRDefault="00D4625C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select CSV button</w:t>
      </w:r>
    </w:p>
    <w:p w14:paraId="65926D26" w14:textId="584D81C4" w:rsidR="00D4625C" w:rsidRDefault="00D4625C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upload button</w:t>
      </w:r>
    </w:p>
    <w:p w14:paraId="30780FE6" w14:textId="14B4FEAC" w:rsidR="00D4625C" w:rsidRDefault="00D4625C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proofErr w:type="gramStart"/>
      <w:r w:rsidR="004B1B8A">
        <w:rPr>
          <w:rFonts w:cstheme="minorHAnsi"/>
          <w:lang w:val="en-US"/>
        </w:rPr>
        <w:t>edit</w:t>
      </w:r>
      <w:proofErr w:type="gramEnd"/>
      <w:r w:rsidR="004B1B8A">
        <w:rPr>
          <w:rFonts w:cstheme="minorHAnsi"/>
          <w:lang w:val="en-US"/>
        </w:rPr>
        <w:t xml:space="preserve"> pickup details button</w:t>
      </w:r>
    </w:p>
    <w:p w14:paraId="318B235A" w14:textId="45D89973" w:rsidR="004B1B8A" w:rsidRDefault="004B1B8A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back button</w:t>
      </w:r>
    </w:p>
    <w:p w14:paraId="2183A9A5" w14:textId="2AFB4A66" w:rsidR="004B1B8A" w:rsidRDefault="004B1B8A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contact name </w:t>
      </w:r>
      <w:r w:rsidR="00631EBB">
        <w:rPr>
          <w:rFonts w:cstheme="minorHAnsi"/>
          <w:lang w:val="en-US"/>
        </w:rPr>
        <w:t>field</w:t>
      </w:r>
    </w:p>
    <w:p w14:paraId="11E0FB98" w14:textId="1C5157A4" w:rsidR="004B1B8A" w:rsidRDefault="004B1B8A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email ID </w:t>
      </w:r>
      <w:r w:rsidR="00631EBB">
        <w:rPr>
          <w:rFonts w:cstheme="minorHAnsi"/>
          <w:lang w:val="en-US"/>
        </w:rPr>
        <w:t>field</w:t>
      </w:r>
    </w:p>
    <w:p w14:paraId="2911B0E4" w14:textId="35DF5ADB" w:rsidR="004B1B8A" w:rsidRDefault="004B1B8A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mobile number </w:t>
      </w:r>
      <w:r w:rsidR="00631EBB">
        <w:rPr>
          <w:rFonts w:cstheme="minorHAnsi"/>
          <w:lang w:val="en-US"/>
        </w:rPr>
        <w:t>field</w:t>
      </w:r>
    </w:p>
    <w:p w14:paraId="566ADF6C" w14:textId="1AF8D750" w:rsidR="004B1B8A" w:rsidRDefault="004B1B8A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address state </w:t>
      </w:r>
      <w:r w:rsidR="00631EBB">
        <w:rPr>
          <w:rFonts w:cstheme="minorHAnsi"/>
          <w:lang w:val="en-US"/>
        </w:rPr>
        <w:t>field</w:t>
      </w:r>
    </w:p>
    <w:p w14:paraId="2981F741" w14:textId="6E37D20E" w:rsidR="004B1B8A" w:rsidRDefault="004B1B8A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address pin code </w:t>
      </w:r>
      <w:r w:rsidR="00631EBB">
        <w:rPr>
          <w:rFonts w:cstheme="minorHAnsi"/>
          <w:lang w:val="en-US"/>
        </w:rPr>
        <w:t>field</w:t>
      </w:r>
    </w:p>
    <w:p w14:paraId="540D8945" w14:textId="1A1F6B88" w:rsidR="004B1B8A" w:rsidRDefault="004B1B8A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address city </w:t>
      </w:r>
      <w:r w:rsidR="00631EBB">
        <w:rPr>
          <w:rFonts w:cstheme="minorHAnsi"/>
          <w:lang w:val="en-US"/>
        </w:rPr>
        <w:t>field</w:t>
      </w:r>
    </w:p>
    <w:p w14:paraId="365FF187" w14:textId="69257326" w:rsidR="004B1B8A" w:rsidRDefault="004B1B8A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seller GST number </w:t>
      </w:r>
      <w:r w:rsidR="00631EBB">
        <w:rPr>
          <w:rFonts w:cstheme="minorHAnsi"/>
          <w:lang w:val="en-US"/>
        </w:rPr>
        <w:t>field</w:t>
      </w:r>
    </w:p>
    <w:p w14:paraId="60B7FC1A" w14:textId="387554B1" w:rsidR="004B1B8A" w:rsidRDefault="004B1B8A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address </w:t>
      </w:r>
      <w:r w:rsidR="00631EBB">
        <w:rPr>
          <w:rFonts w:cstheme="minorHAnsi"/>
          <w:lang w:val="en-US"/>
        </w:rPr>
        <w:t>field</w:t>
      </w:r>
    </w:p>
    <w:p w14:paraId="6A722AB0" w14:textId="1054E7DB" w:rsidR="00170902" w:rsidRDefault="00170902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ctive/inactive switch</w:t>
      </w:r>
    </w:p>
    <w:p w14:paraId="6B657ACB" w14:textId="34E258B7" w:rsidR="004B1B8A" w:rsidRDefault="004B1B8A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the page close button</w:t>
      </w:r>
    </w:p>
    <w:p w14:paraId="374AF080" w14:textId="77777777" w:rsidR="00170902" w:rsidRDefault="004B1B8A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r w:rsidR="00170902">
        <w:rPr>
          <w:rFonts w:cstheme="minorHAnsi"/>
          <w:lang w:val="en-US"/>
        </w:rPr>
        <w:t>the complete flow of pickup location</w:t>
      </w:r>
    </w:p>
    <w:p w14:paraId="16DBDA9B" w14:textId="3065488A" w:rsidR="004B1B8A" w:rsidRDefault="00170902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check User button</w:t>
      </w:r>
    </w:p>
    <w:p w14:paraId="51EDF1E2" w14:textId="49D39E9E" w:rsidR="00170902" w:rsidRDefault="00170902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user UI page</w:t>
      </w:r>
    </w:p>
    <w:p w14:paraId="5678F9E6" w14:textId="701F069C" w:rsidR="00170902" w:rsidRDefault="00170902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manage </w:t>
      </w:r>
      <w:proofErr w:type="gramStart"/>
      <w:r>
        <w:rPr>
          <w:rFonts w:cstheme="minorHAnsi"/>
          <w:lang w:val="en-US"/>
        </w:rPr>
        <w:t>users</w:t>
      </w:r>
      <w:proofErr w:type="gramEnd"/>
      <w:r>
        <w:rPr>
          <w:rFonts w:cstheme="minorHAnsi"/>
          <w:lang w:val="en-US"/>
        </w:rPr>
        <w:t xml:space="preserve"> </w:t>
      </w:r>
      <w:r w:rsidR="00631EBB">
        <w:rPr>
          <w:rFonts w:cstheme="minorHAnsi"/>
          <w:lang w:val="en-US"/>
        </w:rPr>
        <w:t>field</w:t>
      </w:r>
    </w:p>
    <w:p w14:paraId="7FB648B4" w14:textId="51C34311" w:rsidR="00170902" w:rsidRDefault="00170902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dd new user button</w:t>
      </w:r>
    </w:p>
    <w:p w14:paraId="4AF0BE10" w14:textId="5B46CBC4" w:rsidR="00170902" w:rsidRDefault="00170902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user</w:t>
      </w:r>
    </w:p>
    <w:p w14:paraId="78EA005C" w14:textId="1513E903" w:rsidR="00170902" w:rsidRDefault="00170902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back button</w:t>
      </w:r>
    </w:p>
    <w:p w14:paraId="6284F4C3" w14:textId="44D9D6DE" w:rsidR="00170902" w:rsidRDefault="00170902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username </w:t>
      </w:r>
      <w:r w:rsidR="00631EBB">
        <w:rPr>
          <w:rFonts w:cstheme="minorHAnsi"/>
          <w:lang w:val="en-US"/>
        </w:rPr>
        <w:t>field</w:t>
      </w:r>
    </w:p>
    <w:p w14:paraId="180FA69F" w14:textId="5EA94119" w:rsidR="00170902" w:rsidRDefault="00170902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user email address </w:t>
      </w:r>
      <w:r w:rsidR="00631EBB">
        <w:rPr>
          <w:rFonts w:cstheme="minorHAnsi"/>
          <w:lang w:val="en-US"/>
        </w:rPr>
        <w:t>field</w:t>
      </w:r>
    </w:p>
    <w:p w14:paraId="64B0F83E" w14:textId="3162C579" w:rsidR="00170902" w:rsidRDefault="00170902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phone number </w:t>
      </w:r>
      <w:r w:rsidR="00631EBB">
        <w:rPr>
          <w:rFonts w:cstheme="minorHAnsi"/>
          <w:lang w:val="en-US"/>
        </w:rPr>
        <w:t>field</w:t>
      </w:r>
    </w:p>
    <w:p w14:paraId="668CF0F6" w14:textId="37C9AC87" w:rsidR="00170902" w:rsidRDefault="00170902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password </w:t>
      </w:r>
      <w:r w:rsidR="00631EBB">
        <w:rPr>
          <w:rFonts w:cstheme="minorHAnsi"/>
          <w:lang w:val="en-US"/>
        </w:rPr>
        <w:t>field</w:t>
      </w:r>
    </w:p>
    <w:p w14:paraId="0ACCAFDE" w14:textId="5FDC85F6" w:rsidR="00170902" w:rsidRDefault="00170902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role</w:t>
      </w:r>
    </w:p>
    <w:p w14:paraId="2A0C13D2" w14:textId="63A74CEC" w:rsidR="00170902" w:rsidRDefault="00170902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dmin switch</w:t>
      </w:r>
    </w:p>
    <w:p w14:paraId="243ED5E6" w14:textId="6564F56D" w:rsidR="00170902" w:rsidRDefault="00170902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r w:rsidR="00C44485">
        <w:rPr>
          <w:rFonts w:cstheme="minorHAnsi"/>
          <w:lang w:val="en-US"/>
        </w:rPr>
        <w:t xml:space="preserve">accessible features </w:t>
      </w:r>
      <w:r w:rsidR="00631EBB">
        <w:rPr>
          <w:rFonts w:cstheme="minorHAnsi"/>
          <w:lang w:val="en-US"/>
        </w:rPr>
        <w:t>field</w:t>
      </w:r>
    </w:p>
    <w:p w14:paraId="23300516" w14:textId="3837B318" w:rsidR="00C44485" w:rsidRDefault="00C44485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dashboard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69F1E958" w14:textId="7F5A7995" w:rsidR="00C44485" w:rsidRDefault="00C44485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option for dashboard </w:t>
      </w:r>
    </w:p>
    <w:p w14:paraId="4CF74163" w14:textId="4C17E52F" w:rsidR="00C44485" w:rsidRDefault="00C44485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performance switch button</w:t>
      </w:r>
    </w:p>
    <w:p w14:paraId="5DBCB21B" w14:textId="0DAEAFC8" w:rsidR="00C44485" w:rsidRDefault="00C44485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revenue switch button</w:t>
      </w:r>
    </w:p>
    <w:p w14:paraId="5F42E1C7" w14:textId="5D1F2C57" w:rsidR="00C44485" w:rsidRDefault="00C44485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order switch button</w:t>
      </w:r>
    </w:p>
    <w:p w14:paraId="0FF4E165" w14:textId="30299D4A" w:rsidR="00C44485" w:rsidRDefault="00C44485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man</w:t>
      </w:r>
      <w:r w:rsidR="005A6F23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 xml:space="preserve">ge order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02CF31A7" w14:textId="3C1BB03C" w:rsidR="00C44485" w:rsidRDefault="00C44485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option for man</w:t>
      </w:r>
      <w:r w:rsidR="005A6F23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 xml:space="preserve">ge order </w:t>
      </w:r>
      <w:r w:rsidR="00631EBB">
        <w:rPr>
          <w:rFonts w:cstheme="minorHAnsi"/>
          <w:lang w:val="en-US"/>
        </w:rPr>
        <w:t>field</w:t>
      </w:r>
    </w:p>
    <w:p w14:paraId="41F2622A" w14:textId="5A7B1043" w:rsidR="00C44485" w:rsidRDefault="00C44485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reate order switch button</w:t>
      </w:r>
    </w:p>
    <w:p w14:paraId="3E2BC27E" w14:textId="7DD665FF" w:rsidR="00C44485" w:rsidRDefault="00C44485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ll orders switch button</w:t>
      </w:r>
    </w:p>
    <w:p w14:paraId="1FBA7E2A" w14:textId="2015627F" w:rsidR="00C44485" w:rsidRDefault="00C44485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store order switch button</w:t>
      </w:r>
    </w:p>
    <w:p w14:paraId="6F706439" w14:textId="54027885" w:rsidR="00C44485" w:rsidRDefault="00C44485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hannel orders button</w:t>
      </w:r>
    </w:p>
    <w:p w14:paraId="7073D5B2" w14:textId="286155CF" w:rsidR="00C44485" w:rsidRDefault="00C44485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mange NDR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55531C79" w14:textId="2454F6C0" w:rsidR="00C44485" w:rsidRDefault="00C44485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option for mange NDR </w:t>
      </w:r>
      <w:r w:rsidR="00631EBB">
        <w:rPr>
          <w:rFonts w:cstheme="minorHAnsi"/>
          <w:lang w:val="en-US"/>
        </w:rPr>
        <w:t>field</w:t>
      </w:r>
    </w:p>
    <w:p w14:paraId="2D9043F1" w14:textId="47C58D1F" w:rsidR="00C44485" w:rsidRDefault="00C44485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NDR overview switch button</w:t>
      </w:r>
    </w:p>
    <w:p w14:paraId="00C3B050" w14:textId="27A907E4" w:rsidR="00C44485" w:rsidRDefault="00C44485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pending action switch button</w:t>
      </w:r>
    </w:p>
    <w:p w14:paraId="1AA075D2" w14:textId="19E7968A" w:rsidR="00C44485" w:rsidRDefault="00C44485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r w:rsidR="00AE3875">
        <w:rPr>
          <w:rFonts w:cstheme="minorHAnsi"/>
          <w:lang w:val="en-US"/>
        </w:rPr>
        <w:t>initiated/open NDR switch button</w:t>
      </w:r>
    </w:p>
    <w:p w14:paraId="6486DC03" w14:textId="43549826" w:rsidR="00AE3875" w:rsidRDefault="00AE3875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r w:rsidR="00847ECA">
        <w:rPr>
          <w:rFonts w:cstheme="minorHAnsi"/>
          <w:lang w:val="en-US"/>
        </w:rPr>
        <w:t>closed NDR switch button</w:t>
      </w:r>
    </w:p>
    <w:p w14:paraId="1F5DCBF7" w14:textId="7705FFA8" w:rsidR="00847ECA" w:rsidRDefault="00847ECA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r w:rsidR="00355709">
        <w:rPr>
          <w:rFonts w:cstheme="minorHAnsi"/>
          <w:lang w:val="en-US"/>
        </w:rPr>
        <w:t xml:space="preserve">growth down </w:t>
      </w:r>
      <w:r w:rsidR="00631EBB">
        <w:rPr>
          <w:rFonts w:cstheme="minorHAnsi"/>
          <w:lang w:val="en-US"/>
        </w:rPr>
        <w:t>drop</w:t>
      </w:r>
      <w:r w:rsidR="00355709">
        <w:rPr>
          <w:rFonts w:cstheme="minorHAnsi"/>
          <w:lang w:val="en-US"/>
        </w:rPr>
        <w:t xml:space="preserve"> button </w:t>
      </w:r>
    </w:p>
    <w:p w14:paraId="2ABFE83E" w14:textId="6BF3D7CA" w:rsidR="00355709" w:rsidRDefault="00355709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option for growth </w:t>
      </w:r>
      <w:r w:rsidR="00631EBB">
        <w:rPr>
          <w:rFonts w:cstheme="minorHAnsi"/>
          <w:lang w:val="en-US"/>
        </w:rPr>
        <w:t>field</w:t>
      </w:r>
    </w:p>
    <w:p w14:paraId="2D2333A6" w14:textId="2779166A" w:rsidR="00355709" w:rsidRDefault="00355709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hyper connect switch button</w:t>
      </w:r>
    </w:p>
    <w:p w14:paraId="6B5D97A7" w14:textId="4065FEAD" w:rsidR="00355709" w:rsidRDefault="00355709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hyper plus switch button</w:t>
      </w:r>
    </w:p>
    <w:p w14:paraId="23E8136F" w14:textId="775034EF" w:rsidR="00355709" w:rsidRDefault="00355709" w:rsidP="00B737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branded tracking page switch button</w:t>
      </w:r>
    </w:p>
    <w:p w14:paraId="1E63F5D8" w14:textId="178D2923" w:rsidR="00674D85" w:rsidRDefault="00355709" w:rsidP="00674D85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man</w:t>
      </w:r>
      <w:r w:rsidR="005A6F23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>ge</w:t>
      </w:r>
      <w:r w:rsidR="00674D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finance </w:t>
      </w:r>
      <w:r w:rsidR="00631EBB">
        <w:rPr>
          <w:rFonts w:cstheme="minorHAnsi"/>
          <w:lang w:val="en-US"/>
        </w:rPr>
        <w:t>field</w:t>
      </w:r>
    </w:p>
    <w:p w14:paraId="1128A0BB" w14:textId="047F9D8B" w:rsidR="00674D85" w:rsidRDefault="00674D85" w:rsidP="00674D85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invoice switch button</w:t>
      </w:r>
    </w:p>
    <w:p w14:paraId="2ECB8030" w14:textId="16706ABD" w:rsidR="00674D85" w:rsidRDefault="00674D85" w:rsidP="00674D85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OD remittance switch button</w:t>
      </w:r>
    </w:p>
    <w:p w14:paraId="71BB82AA" w14:textId="27F961E5" w:rsidR="00674D85" w:rsidRDefault="00674D85" w:rsidP="00674D85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rate card switch button</w:t>
      </w:r>
    </w:p>
    <w:p w14:paraId="252D52D4" w14:textId="44190570" w:rsidR="00674D85" w:rsidRDefault="00674D85" w:rsidP="00674D85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tools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109F072E" w14:textId="6A063D49" w:rsidR="00674D85" w:rsidRDefault="00674D85" w:rsidP="00674D85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option for tools </w:t>
      </w:r>
      <w:r w:rsidR="00631EBB">
        <w:rPr>
          <w:rFonts w:cstheme="minorHAnsi"/>
          <w:lang w:val="en-US"/>
        </w:rPr>
        <w:t>field</w:t>
      </w:r>
    </w:p>
    <w:p w14:paraId="5473EA29" w14:textId="1F3CA8C9" w:rsidR="00674D85" w:rsidRDefault="00674D85" w:rsidP="00674D85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shipment calculator switch button</w:t>
      </w:r>
    </w:p>
    <w:p w14:paraId="7523DF4A" w14:textId="65BF574C" w:rsidR="00674D85" w:rsidRDefault="00674D85" w:rsidP="00674D85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proofErr w:type="spellStart"/>
      <w:r w:rsidR="0073366D">
        <w:rPr>
          <w:rFonts w:cstheme="minorHAnsi"/>
          <w:lang w:val="en-US"/>
        </w:rPr>
        <w:t>servicable</w:t>
      </w:r>
      <w:proofErr w:type="spellEnd"/>
      <w:r w:rsidR="0073366D">
        <w:rPr>
          <w:rFonts w:cstheme="minorHAnsi"/>
          <w:lang w:val="en-US"/>
        </w:rPr>
        <w:t xml:space="preserve"> </w:t>
      </w:r>
      <w:proofErr w:type="spellStart"/>
      <w:r w:rsidR="0073366D">
        <w:rPr>
          <w:rFonts w:cstheme="minorHAnsi"/>
          <w:lang w:val="en-US"/>
        </w:rPr>
        <w:t>pincode</w:t>
      </w:r>
      <w:proofErr w:type="spellEnd"/>
      <w:r w:rsidR="0073366D">
        <w:rPr>
          <w:rFonts w:cstheme="minorHAnsi"/>
          <w:lang w:val="en-US"/>
        </w:rPr>
        <w:t xml:space="preserve"> switch button</w:t>
      </w:r>
    </w:p>
    <w:p w14:paraId="19BF94E2" w14:textId="0757E76F" w:rsidR="0073366D" w:rsidRDefault="0073366D" w:rsidP="00674D85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reports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 </w:t>
      </w:r>
    </w:p>
    <w:p w14:paraId="243710F1" w14:textId="5A30A4FE" w:rsidR="0073366D" w:rsidRDefault="0073366D" w:rsidP="00674D85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option for reports </w:t>
      </w:r>
      <w:r w:rsidR="00631EBB">
        <w:rPr>
          <w:rFonts w:cstheme="minorHAnsi"/>
          <w:lang w:val="en-US"/>
        </w:rPr>
        <w:t>field</w:t>
      </w:r>
    </w:p>
    <w:p w14:paraId="6E310851" w14:textId="61CE4942" w:rsidR="0073366D" w:rsidRDefault="0073366D" w:rsidP="00674D85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daily summary switch button</w:t>
      </w:r>
    </w:p>
    <w:p w14:paraId="41DD6223" w14:textId="44028976" w:rsidR="0073366D" w:rsidRDefault="0073366D" w:rsidP="00674D85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MIS switch button</w:t>
      </w:r>
    </w:p>
    <w:p w14:paraId="30605666" w14:textId="33280D6C" w:rsidR="0073366D" w:rsidRDefault="0073366D" w:rsidP="00674D85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r w:rsidR="00EB25CD">
        <w:rPr>
          <w:rFonts w:cstheme="minorHAnsi"/>
          <w:lang w:val="en-US"/>
        </w:rPr>
        <w:t>courier performance switch button</w:t>
      </w:r>
    </w:p>
    <w:p w14:paraId="2297AFA5" w14:textId="7D91666C" w:rsidR="00EB25CD" w:rsidRDefault="00EB25CD" w:rsidP="00674D85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check courier TAT switch button</w:t>
      </w:r>
    </w:p>
    <w:p w14:paraId="4E132F80" w14:textId="7D8FFD6F" w:rsidR="00EB25CD" w:rsidRDefault="00EB25CD" w:rsidP="00674D85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dvanced report switch button</w:t>
      </w:r>
    </w:p>
    <w:p w14:paraId="17FA7966" w14:textId="50C1B880" w:rsidR="00EB25CD" w:rsidRDefault="00EB25CD" w:rsidP="00674D85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manage courier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06E003C8" w14:textId="5E50438B" w:rsidR="00EB25CD" w:rsidRDefault="00EB25CD" w:rsidP="00674D85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ll courier switch button</w:t>
      </w:r>
    </w:p>
    <w:p w14:paraId="483C155F" w14:textId="417BBF0F" w:rsidR="00EB25CD" w:rsidRDefault="00EB25CD" w:rsidP="00674D85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ourier priority switch button</w:t>
      </w:r>
    </w:p>
    <w:p w14:paraId="435D68BB" w14:textId="6C5E9CAE" w:rsidR="00EB25CD" w:rsidRDefault="00EB25CD" w:rsidP="00674D85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shipment calculator switch button</w:t>
      </w:r>
    </w:p>
    <w:p w14:paraId="04ADB6CD" w14:textId="6B5CE118" w:rsidR="00EB25CD" w:rsidRDefault="00EB25CD" w:rsidP="00674D85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manage channel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5D293294" w14:textId="25455A05" w:rsidR="00EB25CD" w:rsidRDefault="00EB25CD" w:rsidP="00674D85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option for manage channels </w:t>
      </w:r>
      <w:r w:rsidR="00631EBB">
        <w:rPr>
          <w:rFonts w:cstheme="minorHAnsi"/>
          <w:lang w:val="en-US"/>
        </w:rPr>
        <w:t>field</w:t>
      </w:r>
    </w:p>
    <w:p w14:paraId="20563D74" w14:textId="6FA7B331" w:rsidR="00EB25CD" w:rsidRDefault="00EB25CD" w:rsidP="00674D85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ll integrated channels switch button</w:t>
      </w:r>
    </w:p>
    <w:p w14:paraId="0F924BC0" w14:textId="62876756" w:rsidR="00EB25CD" w:rsidRDefault="00EB25CD" w:rsidP="00674D85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dd integrated new channel switch button</w:t>
      </w:r>
    </w:p>
    <w:p w14:paraId="7F94442D" w14:textId="22CB7C2D" w:rsidR="00EB25CD" w:rsidRDefault="00EB25CD" w:rsidP="00674D85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setting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079149E5" w14:textId="10929F21" w:rsidR="00EB25CD" w:rsidRDefault="00EB25CD" w:rsidP="00674D85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option for dashboard </w:t>
      </w:r>
      <w:r w:rsidR="00631EBB">
        <w:rPr>
          <w:rFonts w:cstheme="minorHAnsi"/>
          <w:lang w:val="en-US"/>
        </w:rPr>
        <w:t>field</w:t>
      </w:r>
    </w:p>
    <w:p w14:paraId="4FB9C06C" w14:textId="092F1188" w:rsidR="00EB25CD" w:rsidRDefault="00EB25CD" w:rsidP="00674D85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ccount setup switch button</w:t>
      </w:r>
    </w:p>
    <w:p w14:paraId="6DC0421B" w14:textId="1E2C8549" w:rsidR="00EB25CD" w:rsidRDefault="00EB25CD" w:rsidP="00674D85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billing setup </w:t>
      </w:r>
      <w:r w:rsidR="00A16D7F">
        <w:rPr>
          <w:rFonts w:cstheme="minorHAnsi"/>
          <w:lang w:val="en-US"/>
        </w:rPr>
        <w:t>switch button</w:t>
      </w:r>
    </w:p>
    <w:p w14:paraId="2D01F539" w14:textId="5482E81E" w:rsidR="00A16D7F" w:rsidRDefault="00A16D7F" w:rsidP="00674D85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</w:t>
      </w:r>
      <w:r w:rsidR="00BA4A52">
        <w:rPr>
          <w:rFonts w:cstheme="minorHAnsi"/>
          <w:lang w:val="en-US"/>
        </w:rPr>
        <w:t xml:space="preserve"> manage brand switch button</w:t>
      </w:r>
    </w:p>
    <w:p w14:paraId="6A3763B3" w14:textId="37BFB4FB" w:rsidR="00EB25CD" w:rsidRDefault="00BA4A52" w:rsidP="00674D85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Operations switch </w:t>
      </w:r>
    </w:p>
    <w:p w14:paraId="23391D0C" w14:textId="73846385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accessible features </w:t>
      </w:r>
      <w:r w:rsidR="00631EBB">
        <w:rPr>
          <w:rFonts w:cstheme="minorHAnsi"/>
          <w:lang w:val="en-US"/>
        </w:rPr>
        <w:t>field</w:t>
      </w:r>
    </w:p>
    <w:p w14:paraId="611C0B62" w14:textId="68B6C6C1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dashboard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0BED8705" w14:textId="77777777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option for dashboard </w:t>
      </w:r>
    </w:p>
    <w:p w14:paraId="32618B2E" w14:textId="77777777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performance switch button</w:t>
      </w:r>
    </w:p>
    <w:p w14:paraId="63253EAC" w14:textId="77777777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revenue switch button</w:t>
      </w:r>
    </w:p>
    <w:p w14:paraId="26E239F5" w14:textId="77777777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order switch button</w:t>
      </w:r>
    </w:p>
    <w:p w14:paraId="4FD62DF1" w14:textId="13F9E7E0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manage order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66AD4A65" w14:textId="23C7CFD8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option for manage order </w:t>
      </w:r>
      <w:r w:rsidR="00631EBB">
        <w:rPr>
          <w:rFonts w:cstheme="minorHAnsi"/>
          <w:lang w:val="en-US"/>
        </w:rPr>
        <w:t>field</w:t>
      </w:r>
    </w:p>
    <w:p w14:paraId="210BE859" w14:textId="77777777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reate order switch button</w:t>
      </w:r>
    </w:p>
    <w:p w14:paraId="60DD6822" w14:textId="77777777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ll orders switch button</w:t>
      </w:r>
    </w:p>
    <w:p w14:paraId="28F0DD55" w14:textId="77777777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store order switch button</w:t>
      </w:r>
    </w:p>
    <w:p w14:paraId="3B67DED2" w14:textId="77777777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hannel orders button</w:t>
      </w:r>
    </w:p>
    <w:p w14:paraId="1ADBE912" w14:textId="6478E5F7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mange NDR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018915A9" w14:textId="3C0678D5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option for mange NDR </w:t>
      </w:r>
      <w:r w:rsidR="00631EBB">
        <w:rPr>
          <w:rFonts w:cstheme="minorHAnsi"/>
          <w:lang w:val="en-US"/>
        </w:rPr>
        <w:t>field</w:t>
      </w:r>
    </w:p>
    <w:p w14:paraId="031097C4" w14:textId="77777777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NDR overview switch button</w:t>
      </w:r>
    </w:p>
    <w:p w14:paraId="2E9AE37E" w14:textId="77777777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pending action switch button</w:t>
      </w:r>
    </w:p>
    <w:p w14:paraId="07161AF9" w14:textId="77777777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initiated/open NDR switch button</w:t>
      </w:r>
    </w:p>
    <w:p w14:paraId="76158481" w14:textId="77777777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losed NDR switch button</w:t>
      </w:r>
    </w:p>
    <w:p w14:paraId="32893A58" w14:textId="631EBC4B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growth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 </w:t>
      </w:r>
    </w:p>
    <w:p w14:paraId="55900C5F" w14:textId="0C54C0C6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option for growth </w:t>
      </w:r>
      <w:r w:rsidR="00631EBB">
        <w:rPr>
          <w:rFonts w:cstheme="minorHAnsi"/>
          <w:lang w:val="en-US"/>
        </w:rPr>
        <w:t>field</w:t>
      </w:r>
    </w:p>
    <w:p w14:paraId="12378084" w14:textId="77777777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hyper connect switch button</w:t>
      </w:r>
    </w:p>
    <w:p w14:paraId="7649FFEC" w14:textId="77777777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hyper plus switch button</w:t>
      </w:r>
    </w:p>
    <w:p w14:paraId="0FEBF4E0" w14:textId="77777777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branded tracking page switch button</w:t>
      </w:r>
    </w:p>
    <w:p w14:paraId="6A1DFDD4" w14:textId="440B08C6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manage finance </w:t>
      </w:r>
      <w:r w:rsidR="00631EBB">
        <w:rPr>
          <w:rFonts w:cstheme="minorHAnsi"/>
          <w:lang w:val="en-US"/>
        </w:rPr>
        <w:t>field</w:t>
      </w:r>
    </w:p>
    <w:p w14:paraId="1B9FA0A9" w14:textId="77777777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invoice switch button</w:t>
      </w:r>
    </w:p>
    <w:p w14:paraId="55E3236C" w14:textId="77777777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OD remittance switch button</w:t>
      </w:r>
    </w:p>
    <w:p w14:paraId="05D2D0A3" w14:textId="77777777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rate card switch button</w:t>
      </w:r>
    </w:p>
    <w:p w14:paraId="039AADFF" w14:textId="520AA7EB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tools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6011CCA0" w14:textId="50932B44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option for tools </w:t>
      </w:r>
      <w:r w:rsidR="00631EBB">
        <w:rPr>
          <w:rFonts w:cstheme="minorHAnsi"/>
          <w:lang w:val="en-US"/>
        </w:rPr>
        <w:t>field</w:t>
      </w:r>
    </w:p>
    <w:p w14:paraId="25E410C9" w14:textId="77777777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shipment calculator switch button</w:t>
      </w:r>
    </w:p>
    <w:p w14:paraId="3964AFC2" w14:textId="77777777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proofErr w:type="spellStart"/>
      <w:r>
        <w:rPr>
          <w:rFonts w:cstheme="minorHAnsi"/>
          <w:lang w:val="en-US"/>
        </w:rPr>
        <w:t>servicabl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incode</w:t>
      </w:r>
      <w:proofErr w:type="spellEnd"/>
      <w:r>
        <w:rPr>
          <w:rFonts w:cstheme="minorHAnsi"/>
          <w:lang w:val="en-US"/>
        </w:rPr>
        <w:t xml:space="preserve"> switch button</w:t>
      </w:r>
    </w:p>
    <w:p w14:paraId="66B77CEA" w14:textId="7DB0C12F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reports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 </w:t>
      </w:r>
    </w:p>
    <w:p w14:paraId="28401C3D" w14:textId="5FD1ADF0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check option for reports </w:t>
      </w:r>
      <w:r w:rsidR="00631EBB">
        <w:rPr>
          <w:rFonts w:cstheme="minorHAnsi"/>
          <w:lang w:val="en-US"/>
        </w:rPr>
        <w:t>field</w:t>
      </w:r>
    </w:p>
    <w:p w14:paraId="3E8813F8" w14:textId="77777777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daily summary switch button</w:t>
      </w:r>
    </w:p>
    <w:p w14:paraId="0572F9B3" w14:textId="77777777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MIS switch button</w:t>
      </w:r>
    </w:p>
    <w:p w14:paraId="26E1EB05" w14:textId="77777777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ourier performance switch button</w:t>
      </w:r>
    </w:p>
    <w:p w14:paraId="4401F1FD" w14:textId="77777777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ourier TAT switch button</w:t>
      </w:r>
    </w:p>
    <w:p w14:paraId="19AD4237" w14:textId="77777777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dvanced report switch button</w:t>
      </w:r>
    </w:p>
    <w:p w14:paraId="26D20083" w14:textId="178E05D2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manage courier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616A74D5" w14:textId="77777777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ll courier switch button</w:t>
      </w:r>
    </w:p>
    <w:p w14:paraId="4C110803" w14:textId="77777777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ourier priority switch button</w:t>
      </w:r>
    </w:p>
    <w:p w14:paraId="446D45DD" w14:textId="77777777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shipment calculator switch button</w:t>
      </w:r>
    </w:p>
    <w:p w14:paraId="2F1E02E8" w14:textId="1C0CE568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manage channel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2D624D08" w14:textId="5A3FF124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option for manage channels </w:t>
      </w:r>
      <w:r w:rsidR="00631EBB">
        <w:rPr>
          <w:rFonts w:cstheme="minorHAnsi"/>
          <w:lang w:val="en-US"/>
        </w:rPr>
        <w:t>field</w:t>
      </w:r>
    </w:p>
    <w:p w14:paraId="2F320213" w14:textId="77777777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ll integrated channels switch button</w:t>
      </w:r>
    </w:p>
    <w:p w14:paraId="2C866866" w14:textId="77777777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dd integrated new channel switch button</w:t>
      </w:r>
    </w:p>
    <w:p w14:paraId="3B5FCE32" w14:textId="0CD16E3F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setting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65763665" w14:textId="057F0F8C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option for dashboard </w:t>
      </w:r>
      <w:r w:rsidR="00631EBB">
        <w:rPr>
          <w:rFonts w:cstheme="minorHAnsi"/>
          <w:lang w:val="en-US"/>
        </w:rPr>
        <w:t>field</w:t>
      </w:r>
    </w:p>
    <w:p w14:paraId="03119F8E" w14:textId="77777777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ccount setup switch button</w:t>
      </w:r>
    </w:p>
    <w:p w14:paraId="5622BC6A" w14:textId="77777777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billing setup switch button</w:t>
      </w:r>
    </w:p>
    <w:p w14:paraId="0DA30056" w14:textId="2D0E5AB1" w:rsidR="00BA4A52" w:rsidRDefault="00BA4A52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manage brand switch button</w:t>
      </w:r>
    </w:p>
    <w:p w14:paraId="1ABA14B1" w14:textId="1D7BC455" w:rsidR="00C719B3" w:rsidRDefault="00C719B3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Finance switch</w:t>
      </w:r>
    </w:p>
    <w:p w14:paraId="3027B896" w14:textId="3797B14D" w:rsidR="00C719B3" w:rsidRDefault="00C719B3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ccessible features</w:t>
      </w:r>
    </w:p>
    <w:p w14:paraId="0064CECC" w14:textId="7ED2348B" w:rsidR="00C719B3" w:rsidRDefault="00C719B3" w:rsidP="00C719B3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manage finance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1138BAED" w14:textId="0CC3265D" w:rsidR="00C719B3" w:rsidRDefault="00C719B3" w:rsidP="00C719B3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option for manage finance</w:t>
      </w:r>
    </w:p>
    <w:p w14:paraId="365E06C2" w14:textId="77777777" w:rsidR="00C719B3" w:rsidRDefault="00C719B3" w:rsidP="00C719B3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invoice switch button</w:t>
      </w:r>
    </w:p>
    <w:p w14:paraId="5035FF1E" w14:textId="77777777" w:rsidR="00C719B3" w:rsidRDefault="00C719B3" w:rsidP="00C719B3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OD remittance switch button</w:t>
      </w:r>
    </w:p>
    <w:p w14:paraId="4289046E" w14:textId="77777777" w:rsidR="00C719B3" w:rsidRDefault="00C719B3" w:rsidP="00C719B3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rate card switch button</w:t>
      </w:r>
    </w:p>
    <w:p w14:paraId="14F45106" w14:textId="0D2747E2" w:rsidR="00C719B3" w:rsidRDefault="00252D56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wallet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7A0170C1" w14:textId="4741A36E" w:rsidR="00252D56" w:rsidRDefault="00252D56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option for wallet </w:t>
      </w:r>
      <w:r w:rsidR="00631EBB">
        <w:rPr>
          <w:rFonts w:cstheme="minorHAnsi"/>
          <w:lang w:val="en-US"/>
        </w:rPr>
        <w:t>field</w:t>
      </w:r>
    </w:p>
    <w:p w14:paraId="14B909B0" w14:textId="440EEF7C" w:rsidR="00252D56" w:rsidRDefault="00252D56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overview switch button</w:t>
      </w:r>
    </w:p>
    <w:p w14:paraId="0C0638D3" w14:textId="3E407B85" w:rsidR="00252D56" w:rsidRDefault="00252D56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deduction history switch button</w:t>
      </w:r>
    </w:p>
    <w:p w14:paraId="4ACF6F70" w14:textId="6BB16A96" w:rsidR="00252D56" w:rsidRDefault="00252D56" w:rsidP="00BA4A5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transaction history switch button</w:t>
      </w:r>
    </w:p>
    <w:p w14:paraId="67394B87" w14:textId="2F121FBE" w:rsidR="00414656" w:rsidRDefault="00414656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setting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1C13765A" w14:textId="5417E8BB" w:rsidR="00414656" w:rsidRDefault="00414656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option for dashboard </w:t>
      </w:r>
      <w:r w:rsidR="00631EBB">
        <w:rPr>
          <w:rFonts w:cstheme="minorHAnsi"/>
          <w:lang w:val="en-US"/>
        </w:rPr>
        <w:t>field</w:t>
      </w:r>
    </w:p>
    <w:p w14:paraId="31B01B49" w14:textId="77777777" w:rsidR="00414656" w:rsidRDefault="00414656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ccount setup switch button</w:t>
      </w:r>
    </w:p>
    <w:p w14:paraId="4C138906" w14:textId="77777777" w:rsidR="00414656" w:rsidRDefault="00414656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billing setup switch button</w:t>
      </w:r>
    </w:p>
    <w:p w14:paraId="1052EA1E" w14:textId="3378208F" w:rsidR="00252D56" w:rsidRDefault="00414656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manage brand switch button</w:t>
      </w:r>
    </w:p>
    <w:p w14:paraId="2285E4B8" w14:textId="2EA7C707" w:rsidR="00902193" w:rsidRDefault="00902193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NDR switch</w:t>
      </w:r>
    </w:p>
    <w:p w14:paraId="758B2CA9" w14:textId="2682C9D9" w:rsidR="00902193" w:rsidRDefault="00902193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ccessible features</w:t>
      </w:r>
    </w:p>
    <w:p w14:paraId="02865297" w14:textId="11A27AA9" w:rsidR="00902193" w:rsidRDefault="00902193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manage NDR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49FA9468" w14:textId="4FF3DF8C" w:rsidR="00902193" w:rsidRDefault="00902193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option for manage NDR </w:t>
      </w:r>
      <w:r w:rsidR="00631EBB">
        <w:rPr>
          <w:rFonts w:cstheme="minorHAnsi"/>
          <w:lang w:val="en-US"/>
        </w:rPr>
        <w:t>field</w:t>
      </w:r>
    </w:p>
    <w:p w14:paraId="76056908" w14:textId="18B0ED66" w:rsidR="00902193" w:rsidRDefault="00902193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NDR overview switch button</w:t>
      </w:r>
    </w:p>
    <w:p w14:paraId="56901DEC" w14:textId="1CC4C08A" w:rsidR="00902193" w:rsidRDefault="00902193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pending action switch button</w:t>
      </w:r>
    </w:p>
    <w:p w14:paraId="431B3371" w14:textId="266B26B9" w:rsidR="00902193" w:rsidRDefault="00902193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initiated/open NDR switch button</w:t>
      </w:r>
    </w:p>
    <w:p w14:paraId="77B95BF3" w14:textId="514FA989" w:rsidR="00902193" w:rsidRDefault="0041560B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losed NDR switch button</w:t>
      </w:r>
    </w:p>
    <w:p w14:paraId="3711D1CF" w14:textId="6FC851B5" w:rsidR="00DD5267" w:rsidRDefault="00DD5267" w:rsidP="00DD5267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setting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41AAC452" w14:textId="31B8A0AA" w:rsidR="00DD5267" w:rsidRDefault="00DD5267" w:rsidP="00DD5267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option for dashboard </w:t>
      </w:r>
      <w:r w:rsidR="00631EBB">
        <w:rPr>
          <w:rFonts w:cstheme="minorHAnsi"/>
          <w:lang w:val="en-US"/>
        </w:rPr>
        <w:t>field</w:t>
      </w:r>
    </w:p>
    <w:p w14:paraId="4F3A5AA0" w14:textId="77777777" w:rsidR="00DD5267" w:rsidRDefault="00DD5267" w:rsidP="00DD5267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ccount setup switch button</w:t>
      </w:r>
    </w:p>
    <w:p w14:paraId="0CB387FE" w14:textId="77777777" w:rsidR="00DD5267" w:rsidRDefault="00DD5267" w:rsidP="00DD5267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billing setup switch button</w:t>
      </w:r>
    </w:p>
    <w:p w14:paraId="5E74C2E9" w14:textId="77777777" w:rsidR="00DD5267" w:rsidRDefault="00DD5267" w:rsidP="00DD5267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check manage brand switch button</w:t>
      </w:r>
    </w:p>
    <w:p w14:paraId="7827D48B" w14:textId="14DBE2C0" w:rsidR="0041560B" w:rsidRDefault="00215D9A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ustom switch</w:t>
      </w:r>
    </w:p>
    <w:p w14:paraId="5296910D" w14:textId="276A2424" w:rsidR="004656D6" w:rsidRDefault="004656D6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ll accessible active/inactive switch button</w:t>
      </w:r>
    </w:p>
    <w:p w14:paraId="7724C029" w14:textId="5BE87AC2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accessible features </w:t>
      </w:r>
      <w:r w:rsidR="00631EBB">
        <w:rPr>
          <w:rFonts w:cstheme="minorHAnsi"/>
          <w:lang w:val="en-US"/>
        </w:rPr>
        <w:t>field</w:t>
      </w:r>
    </w:p>
    <w:p w14:paraId="57ECCF84" w14:textId="01AD64A0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dashboard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32E1E713" w14:textId="77777777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option for dashboard </w:t>
      </w:r>
    </w:p>
    <w:p w14:paraId="1F6AA1DD" w14:textId="77777777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performance switch button</w:t>
      </w:r>
    </w:p>
    <w:p w14:paraId="58D06C95" w14:textId="77777777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revenue switch button</w:t>
      </w:r>
    </w:p>
    <w:p w14:paraId="4EE26D0A" w14:textId="77777777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order switch button</w:t>
      </w:r>
    </w:p>
    <w:p w14:paraId="5F7DFB76" w14:textId="565EE22D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manage order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7F24CE1B" w14:textId="076AD345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option for manage order </w:t>
      </w:r>
      <w:r w:rsidR="00631EBB">
        <w:rPr>
          <w:rFonts w:cstheme="minorHAnsi"/>
          <w:lang w:val="en-US"/>
        </w:rPr>
        <w:t>field</w:t>
      </w:r>
    </w:p>
    <w:p w14:paraId="4203E5C2" w14:textId="77777777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reate order switch button</w:t>
      </w:r>
    </w:p>
    <w:p w14:paraId="2A92185F" w14:textId="77777777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ll orders switch button</w:t>
      </w:r>
    </w:p>
    <w:p w14:paraId="41BDC6A2" w14:textId="77777777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store order switch button</w:t>
      </w:r>
    </w:p>
    <w:p w14:paraId="287A11B1" w14:textId="77777777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hannel orders button</w:t>
      </w:r>
    </w:p>
    <w:p w14:paraId="6E0568CC" w14:textId="53F67A4D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mange NDR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60924E79" w14:textId="7B134522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option for mange NDR </w:t>
      </w:r>
      <w:r w:rsidR="00631EBB">
        <w:rPr>
          <w:rFonts w:cstheme="minorHAnsi"/>
          <w:lang w:val="en-US"/>
        </w:rPr>
        <w:t>field</w:t>
      </w:r>
    </w:p>
    <w:p w14:paraId="67D9553E" w14:textId="77777777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NDR overview switch button</w:t>
      </w:r>
    </w:p>
    <w:p w14:paraId="17A80AD6" w14:textId="77777777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pending action switch button</w:t>
      </w:r>
    </w:p>
    <w:p w14:paraId="24B46905" w14:textId="77777777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initiated/open NDR switch button</w:t>
      </w:r>
    </w:p>
    <w:p w14:paraId="382D9DEA" w14:textId="77777777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losed NDR switch button</w:t>
      </w:r>
    </w:p>
    <w:p w14:paraId="490FDD38" w14:textId="7C0141DA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growth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 </w:t>
      </w:r>
    </w:p>
    <w:p w14:paraId="00A68491" w14:textId="75DA1F81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option for growth </w:t>
      </w:r>
      <w:r w:rsidR="00631EBB">
        <w:rPr>
          <w:rFonts w:cstheme="minorHAnsi"/>
          <w:lang w:val="en-US"/>
        </w:rPr>
        <w:t>field</w:t>
      </w:r>
    </w:p>
    <w:p w14:paraId="0F384C47" w14:textId="77777777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hyper connect switch button</w:t>
      </w:r>
    </w:p>
    <w:p w14:paraId="7DD2E99A" w14:textId="77777777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hyper plus switch button</w:t>
      </w:r>
    </w:p>
    <w:p w14:paraId="1F58ABED" w14:textId="77777777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branded tracking page switch button</w:t>
      </w:r>
    </w:p>
    <w:p w14:paraId="27C85F6B" w14:textId="71A91757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manage finance </w:t>
      </w:r>
      <w:r w:rsidR="00631EBB">
        <w:rPr>
          <w:rFonts w:cstheme="minorHAnsi"/>
          <w:lang w:val="en-US"/>
        </w:rPr>
        <w:t>field</w:t>
      </w:r>
    </w:p>
    <w:p w14:paraId="4D0147D0" w14:textId="77777777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invoice switch button</w:t>
      </w:r>
    </w:p>
    <w:p w14:paraId="452CDC64" w14:textId="77777777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OD remittance switch button</w:t>
      </w:r>
    </w:p>
    <w:p w14:paraId="650FBC65" w14:textId="77777777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rate card switch button</w:t>
      </w:r>
    </w:p>
    <w:p w14:paraId="27BB6741" w14:textId="0B088310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tools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5B74E60E" w14:textId="0C9E5792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option for tools </w:t>
      </w:r>
      <w:r w:rsidR="00631EBB">
        <w:rPr>
          <w:rFonts w:cstheme="minorHAnsi"/>
          <w:lang w:val="en-US"/>
        </w:rPr>
        <w:t>field</w:t>
      </w:r>
    </w:p>
    <w:p w14:paraId="2EAA7ED4" w14:textId="77777777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shipment calculator switch button</w:t>
      </w:r>
    </w:p>
    <w:p w14:paraId="5DD05964" w14:textId="77777777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proofErr w:type="spellStart"/>
      <w:r>
        <w:rPr>
          <w:rFonts w:cstheme="minorHAnsi"/>
          <w:lang w:val="en-US"/>
        </w:rPr>
        <w:t>servicabl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incode</w:t>
      </w:r>
      <w:proofErr w:type="spellEnd"/>
      <w:r>
        <w:rPr>
          <w:rFonts w:cstheme="minorHAnsi"/>
          <w:lang w:val="en-US"/>
        </w:rPr>
        <w:t xml:space="preserve"> switch button</w:t>
      </w:r>
    </w:p>
    <w:p w14:paraId="1D022B05" w14:textId="5EE61F13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reports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 </w:t>
      </w:r>
    </w:p>
    <w:p w14:paraId="7739228C" w14:textId="4EE83BA0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option for reports </w:t>
      </w:r>
      <w:r w:rsidR="00631EBB">
        <w:rPr>
          <w:rFonts w:cstheme="minorHAnsi"/>
          <w:lang w:val="en-US"/>
        </w:rPr>
        <w:t>field</w:t>
      </w:r>
    </w:p>
    <w:p w14:paraId="65EF5CDA" w14:textId="77777777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daily summary switch button</w:t>
      </w:r>
    </w:p>
    <w:p w14:paraId="2ACA0B1C" w14:textId="77777777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MIS switch button</w:t>
      </w:r>
    </w:p>
    <w:p w14:paraId="24190AF0" w14:textId="77777777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ourier performance switch button</w:t>
      </w:r>
    </w:p>
    <w:p w14:paraId="6FC563E3" w14:textId="77777777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ourier TAT switch button</w:t>
      </w:r>
    </w:p>
    <w:p w14:paraId="0295FF58" w14:textId="77777777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dvanced report switch button</w:t>
      </w:r>
    </w:p>
    <w:p w14:paraId="4F717A75" w14:textId="519A34FD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manage courier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4F73A9C8" w14:textId="77777777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ll courier switch button</w:t>
      </w:r>
    </w:p>
    <w:p w14:paraId="23452EE1" w14:textId="77777777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ourier priority switch button</w:t>
      </w:r>
    </w:p>
    <w:p w14:paraId="302443AF" w14:textId="77777777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shipment calculator switch button</w:t>
      </w:r>
    </w:p>
    <w:p w14:paraId="7A455129" w14:textId="3F2AFE15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manage channel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504781C3" w14:textId="5E5EF1A8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option for manage channels </w:t>
      </w:r>
      <w:r w:rsidR="00631EBB">
        <w:rPr>
          <w:rFonts w:cstheme="minorHAnsi"/>
          <w:lang w:val="en-US"/>
        </w:rPr>
        <w:t>field</w:t>
      </w:r>
    </w:p>
    <w:p w14:paraId="6249F705" w14:textId="77777777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ll integrated channels switch button</w:t>
      </w:r>
    </w:p>
    <w:p w14:paraId="4A966B35" w14:textId="77777777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check add integrated new channel switch button</w:t>
      </w:r>
    </w:p>
    <w:p w14:paraId="079BBBC8" w14:textId="26ED8B54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setting down </w:t>
      </w:r>
      <w:r w:rsidR="00631EBB">
        <w:rPr>
          <w:rFonts w:cstheme="minorHAnsi"/>
          <w:lang w:val="en-US"/>
        </w:rPr>
        <w:t>drop</w:t>
      </w:r>
      <w:r>
        <w:rPr>
          <w:rFonts w:cstheme="minorHAnsi"/>
          <w:lang w:val="en-US"/>
        </w:rPr>
        <w:t xml:space="preserve"> button</w:t>
      </w:r>
    </w:p>
    <w:p w14:paraId="7C7F8DDE" w14:textId="1DF89110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option for dashboard </w:t>
      </w:r>
      <w:r w:rsidR="00631EBB">
        <w:rPr>
          <w:rFonts w:cstheme="minorHAnsi"/>
          <w:lang w:val="en-US"/>
        </w:rPr>
        <w:t>field</w:t>
      </w:r>
    </w:p>
    <w:p w14:paraId="44726FEA" w14:textId="77777777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account setup switch button</w:t>
      </w:r>
    </w:p>
    <w:p w14:paraId="753C3DFE" w14:textId="77777777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billing setup switch button</w:t>
      </w:r>
    </w:p>
    <w:p w14:paraId="23233F3F" w14:textId="77777777" w:rsidR="00215D9A" w:rsidRDefault="00215D9A" w:rsidP="00215D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manage brand switch button</w:t>
      </w:r>
    </w:p>
    <w:p w14:paraId="3712FC44" w14:textId="6A8333E5" w:rsidR="00215D9A" w:rsidRDefault="00DD5E2E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alert Mails </w:t>
      </w:r>
      <w:r w:rsidR="00631EBB">
        <w:rPr>
          <w:rFonts w:cstheme="minorHAnsi"/>
          <w:lang w:val="en-US"/>
        </w:rPr>
        <w:t>field</w:t>
      </w:r>
    </w:p>
    <w:p w14:paraId="3CA54169" w14:textId="5E2D9255" w:rsidR="00DD5E2E" w:rsidRDefault="00DD5E2E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r w:rsidR="00623727">
        <w:rPr>
          <w:rFonts w:cstheme="minorHAnsi"/>
          <w:lang w:val="en-US"/>
        </w:rPr>
        <w:t xml:space="preserve">select </w:t>
      </w:r>
      <w:r>
        <w:rPr>
          <w:rFonts w:cstheme="minorHAnsi"/>
          <w:lang w:val="en-US"/>
        </w:rPr>
        <w:t xml:space="preserve">alert </w:t>
      </w:r>
      <w:r w:rsidR="00623727">
        <w:rPr>
          <w:rFonts w:cstheme="minorHAnsi"/>
          <w:lang w:val="en-US"/>
        </w:rPr>
        <w:t xml:space="preserve">mail down </w:t>
      </w:r>
      <w:r w:rsidR="00631EBB">
        <w:rPr>
          <w:rFonts w:cstheme="minorHAnsi"/>
          <w:lang w:val="en-US"/>
        </w:rPr>
        <w:t>drop</w:t>
      </w:r>
      <w:r w:rsidR="00623727">
        <w:rPr>
          <w:rFonts w:cstheme="minorHAnsi"/>
          <w:lang w:val="en-US"/>
        </w:rPr>
        <w:t xml:space="preserve"> button</w:t>
      </w:r>
    </w:p>
    <w:p w14:paraId="460B3C5E" w14:textId="2E8AC439" w:rsidR="00623727" w:rsidRDefault="00623727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r w:rsidR="00BC21BC">
        <w:rPr>
          <w:rFonts w:cstheme="minorHAnsi"/>
          <w:lang w:val="en-US"/>
        </w:rPr>
        <w:t>options (finance/wallet/NDR/weight/tool/courier)</w:t>
      </w:r>
    </w:p>
    <w:p w14:paraId="1C967C9A" w14:textId="3DF998BD" w:rsidR="00BC21BC" w:rsidRDefault="00BC21BC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Manage mails button</w:t>
      </w:r>
    </w:p>
    <w:p w14:paraId="5E5DB1C1" w14:textId="5443895D" w:rsidR="00BC21BC" w:rsidRDefault="00BC21BC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manage mails UI page</w:t>
      </w:r>
    </w:p>
    <w:p w14:paraId="1F2F7847" w14:textId="0761E164" w:rsidR="00BC21BC" w:rsidRDefault="00BC21BC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manage mails </w:t>
      </w:r>
      <w:r w:rsidR="00631EBB">
        <w:rPr>
          <w:rFonts w:cstheme="minorHAnsi"/>
          <w:lang w:val="en-US"/>
        </w:rPr>
        <w:t>field</w:t>
      </w:r>
    </w:p>
    <w:p w14:paraId="608C3A50" w14:textId="7E58EA6F" w:rsidR="00BC21BC" w:rsidRDefault="00BC21BC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finance mails </w:t>
      </w:r>
      <w:r w:rsidR="00631EBB">
        <w:rPr>
          <w:rFonts w:cstheme="minorHAnsi"/>
          <w:lang w:val="en-US"/>
        </w:rPr>
        <w:t>field</w:t>
      </w:r>
    </w:p>
    <w:p w14:paraId="6AAEF4C2" w14:textId="4B0F4EF1" w:rsidR="00BC21BC" w:rsidRDefault="00BC21BC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NDR mails </w:t>
      </w:r>
      <w:r w:rsidR="00631EBB">
        <w:rPr>
          <w:rFonts w:cstheme="minorHAnsi"/>
          <w:lang w:val="en-US"/>
        </w:rPr>
        <w:t>field</w:t>
      </w:r>
    </w:p>
    <w:p w14:paraId="299B615F" w14:textId="3026901C" w:rsidR="00BC21BC" w:rsidRDefault="00BC21BC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wallet mails </w:t>
      </w:r>
      <w:r w:rsidR="00631EBB">
        <w:rPr>
          <w:rFonts w:cstheme="minorHAnsi"/>
          <w:lang w:val="en-US"/>
        </w:rPr>
        <w:t>field</w:t>
      </w:r>
    </w:p>
    <w:p w14:paraId="39F9D1FA" w14:textId="2E785272" w:rsidR="00BC21BC" w:rsidRDefault="00BC21BC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weight mails </w:t>
      </w:r>
      <w:r w:rsidR="00631EBB">
        <w:rPr>
          <w:rFonts w:cstheme="minorHAnsi"/>
          <w:lang w:val="en-US"/>
        </w:rPr>
        <w:t>field</w:t>
      </w:r>
    </w:p>
    <w:p w14:paraId="588CC0CB" w14:textId="61E94D05" w:rsidR="00BC21BC" w:rsidRDefault="00BC21BC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feedback mails </w:t>
      </w:r>
      <w:r w:rsidR="00631EBB">
        <w:rPr>
          <w:rFonts w:cstheme="minorHAnsi"/>
          <w:lang w:val="en-US"/>
        </w:rPr>
        <w:t>field</w:t>
      </w:r>
    </w:p>
    <w:p w14:paraId="48F583E7" w14:textId="37C77557" w:rsidR="00BC21BC" w:rsidRDefault="00BC21BC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save button</w:t>
      </w:r>
    </w:p>
    <w:p w14:paraId="79ED5C33" w14:textId="5246BB65" w:rsidR="00BC21BC" w:rsidRDefault="00BC21BC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complete flow of manage mails</w:t>
      </w:r>
    </w:p>
    <w:p w14:paraId="7E8FF079" w14:textId="7028E071" w:rsidR="00BC21BC" w:rsidRDefault="00C30611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Label settings</w:t>
      </w:r>
      <w:r w:rsidR="00C23FED">
        <w:rPr>
          <w:rFonts w:cstheme="minorHAnsi"/>
          <w:lang w:val="en-US"/>
        </w:rPr>
        <w:t xml:space="preserve"> button</w:t>
      </w:r>
    </w:p>
    <w:p w14:paraId="6B373FD1" w14:textId="2CAEE560" w:rsidR="00C23FED" w:rsidRDefault="00C23FED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label settings UI page</w:t>
      </w:r>
    </w:p>
    <w:p w14:paraId="4CA25763" w14:textId="24946020" w:rsidR="00C23FED" w:rsidRDefault="00C23FED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label size select switch button (4*4/4.5*6.25/4*6)</w:t>
      </w:r>
    </w:p>
    <w:p w14:paraId="31FEE685" w14:textId="2DBADC47" w:rsidR="00C23FED" w:rsidRDefault="00C23FED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</w:t>
      </w:r>
      <w:r w:rsidR="005F55E0">
        <w:rPr>
          <w:rFonts w:cstheme="minorHAnsi"/>
          <w:lang w:val="en-US"/>
        </w:rPr>
        <w:t>heck file type select switch button (HTML/PDF)</w:t>
      </w:r>
    </w:p>
    <w:p w14:paraId="000DF5B6" w14:textId="77777777" w:rsidR="005807BE" w:rsidRDefault="000C033E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custom product </w:t>
      </w:r>
      <w:r w:rsidR="00464025">
        <w:rPr>
          <w:rFonts w:cstheme="minorHAnsi"/>
          <w:lang w:val="en-US"/>
        </w:rPr>
        <w:t xml:space="preserve">name </w:t>
      </w:r>
      <w:r>
        <w:rPr>
          <w:rFonts w:cstheme="minorHAnsi"/>
          <w:lang w:val="en-US"/>
        </w:rPr>
        <w:t>switch</w:t>
      </w:r>
      <w:r w:rsidR="00464025">
        <w:rPr>
          <w:rFonts w:cstheme="minorHAnsi"/>
          <w:lang w:val="en-US"/>
        </w:rPr>
        <w:t xml:space="preserve"> </w:t>
      </w:r>
    </w:p>
    <w:p w14:paraId="74A15AF1" w14:textId="0992F200" w:rsidR="005F55E0" w:rsidRDefault="005807BE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</w:t>
      </w:r>
      <w:r w:rsidR="0046402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custom product name switch on then product name </w:t>
      </w:r>
      <w:r w:rsidR="00631EBB">
        <w:rPr>
          <w:rFonts w:cstheme="minorHAnsi"/>
          <w:lang w:val="en-US"/>
        </w:rPr>
        <w:t>field</w:t>
      </w:r>
      <w:r w:rsidR="009F329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pen</w:t>
      </w:r>
    </w:p>
    <w:p w14:paraId="465E41E0" w14:textId="33A9B9A7" w:rsidR="005807BE" w:rsidRDefault="005807BE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r w:rsidR="009F329A">
        <w:rPr>
          <w:rFonts w:cstheme="minorHAnsi"/>
          <w:lang w:val="en-US"/>
        </w:rPr>
        <w:t xml:space="preserve">hide invoice value switch </w:t>
      </w:r>
    </w:p>
    <w:p w14:paraId="32FD4BC7" w14:textId="637FDEA6" w:rsidR="009F329A" w:rsidRDefault="009F329A" w:rsidP="009F32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hide invoice value switch on then invoice value </w:t>
      </w:r>
      <w:r w:rsidR="00631EBB">
        <w:rPr>
          <w:rFonts w:cstheme="minorHAnsi"/>
          <w:lang w:val="en-US"/>
        </w:rPr>
        <w:t>field</w:t>
      </w:r>
      <w:r>
        <w:rPr>
          <w:rFonts w:cstheme="minorHAnsi"/>
          <w:lang w:val="en-US"/>
        </w:rPr>
        <w:t xml:space="preserve"> open</w:t>
      </w:r>
    </w:p>
    <w:p w14:paraId="25F166E9" w14:textId="692627CC" w:rsidR="009F329A" w:rsidRDefault="009F329A" w:rsidP="009F32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hide contact number switch </w:t>
      </w:r>
    </w:p>
    <w:p w14:paraId="67AF4B3E" w14:textId="3E4BA7F6" w:rsidR="009F329A" w:rsidRDefault="009F329A" w:rsidP="009F329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hide contact number switch on then contact number </w:t>
      </w:r>
      <w:r w:rsidR="00631EBB">
        <w:rPr>
          <w:rFonts w:cstheme="minorHAnsi"/>
          <w:lang w:val="en-US"/>
        </w:rPr>
        <w:t>field</w:t>
      </w:r>
      <w:r>
        <w:rPr>
          <w:rFonts w:cstheme="minorHAnsi"/>
          <w:lang w:val="en-US"/>
        </w:rPr>
        <w:t xml:space="preserve"> open</w:t>
      </w:r>
    </w:p>
    <w:p w14:paraId="061D9693" w14:textId="3F2202FE" w:rsidR="009F329A" w:rsidRDefault="00000C02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r w:rsidR="00DF74B0">
        <w:rPr>
          <w:rFonts w:cstheme="minorHAnsi"/>
          <w:lang w:val="en-US"/>
        </w:rPr>
        <w:t>show invoice barcode</w:t>
      </w:r>
      <w:r>
        <w:rPr>
          <w:rFonts w:cstheme="minorHAnsi"/>
          <w:lang w:val="en-US"/>
        </w:rPr>
        <w:t xml:space="preserve"> switch</w:t>
      </w:r>
    </w:p>
    <w:p w14:paraId="5CE5E489" w14:textId="3910C7A9" w:rsidR="00DF74B0" w:rsidRDefault="00DF74B0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show invoice barcode switch on then invoice barcode </w:t>
      </w:r>
      <w:r w:rsidR="00631EBB">
        <w:rPr>
          <w:rFonts w:cstheme="minorHAnsi"/>
          <w:lang w:val="en-US"/>
        </w:rPr>
        <w:t>field</w:t>
      </w:r>
      <w:r>
        <w:rPr>
          <w:rFonts w:cstheme="minorHAnsi"/>
          <w:lang w:val="en-US"/>
        </w:rPr>
        <w:t xml:space="preserve"> open</w:t>
      </w:r>
    </w:p>
    <w:p w14:paraId="7BFF2935" w14:textId="1F380232" w:rsidR="005D337E" w:rsidRDefault="005D337E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</w:t>
      </w:r>
      <w:r w:rsidR="002B7765">
        <w:rPr>
          <w:rFonts w:cstheme="minorHAnsi"/>
          <w:lang w:val="en-US"/>
        </w:rPr>
        <w:t>hide GST number switch</w:t>
      </w:r>
    </w:p>
    <w:p w14:paraId="42B8ED5D" w14:textId="4C2F6DAD" w:rsidR="002B7765" w:rsidRDefault="002B7765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hide GST number switch on then GST n</w:t>
      </w:r>
      <w:r w:rsidR="00C868A5">
        <w:rPr>
          <w:rFonts w:cstheme="minorHAnsi"/>
          <w:lang w:val="en-US"/>
        </w:rPr>
        <w:t xml:space="preserve">umber </w:t>
      </w:r>
      <w:r w:rsidR="00631EBB">
        <w:rPr>
          <w:rFonts w:cstheme="minorHAnsi"/>
          <w:lang w:val="en-US"/>
        </w:rPr>
        <w:t>field</w:t>
      </w:r>
      <w:r w:rsidR="00C868A5">
        <w:rPr>
          <w:rFonts w:cstheme="minorHAnsi"/>
          <w:lang w:val="en-US"/>
        </w:rPr>
        <w:t xml:space="preserve"> open</w:t>
      </w:r>
    </w:p>
    <w:p w14:paraId="02A31C26" w14:textId="3DD7690B" w:rsidR="00272BEF" w:rsidRDefault="00272BEF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KYC details</w:t>
      </w:r>
    </w:p>
    <w:p w14:paraId="0BE59D32" w14:textId="2D58E635" w:rsidR="004B5853" w:rsidRDefault="004B5853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notification button</w:t>
      </w:r>
    </w:p>
    <w:p w14:paraId="46845A4B" w14:textId="7B28E929" w:rsidR="004B5853" w:rsidRDefault="004B5853" w:rsidP="0041465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eck logout </w:t>
      </w:r>
    </w:p>
    <w:p w14:paraId="04FFACCD" w14:textId="789CA5FC" w:rsidR="00115A69" w:rsidRPr="004B5853" w:rsidRDefault="00115A69" w:rsidP="004B5853">
      <w:pPr>
        <w:pStyle w:val="ListParagraph"/>
        <w:ind w:left="643"/>
        <w:rPr>
          <w:rFonts w:cstheme="minorHAnsi"/>
          <w:lang w:val="en-US"/>
        </w:rPr>
      </w:pPr>
    </w:p>
    <w:p w14:paraId="309CFFF9" w14:textId="084FE492" w:rsidR="008F6DDE" w:rsidRDefault="008F6DDE" w:rsidP="008F6DDE">
      <w:pPr>
        <w:pStyle w:val="ListParagraph"/>
        <w:ind w:left="643"/>
        <w:rPr>
          <w:rFonts w:cstheme="minorHAnsi"/>
          <w:lang w:val="en-US"/>
        </w:rPr>
      </w:pPr>
    </w:p>
    <w:p w14:paraId="7C006FA1" w14:textId="77777777" w:rsidR="00BC21BC" w:rsidRDefault="00BC21BC" w:rsidP="008F6DDE">
      <w:pPr>
        <w:pStyle w:val="ListParagraph"/>
        <w:ind w:left="643"/>
        <w:rPr>
          <w:rFonts w:cstheme="minorHAnsi"/>
          <w:lang w:val="en-US"/>
        </w:rPr>
      </w:pPr>
    </w:p>
    <w:p w14:paraId="549EB976" w14:textId="77777777" w:rsidR="0007019B" w:rsidRPr="00543A1A" w:rsidRDefault="0007019B" w:rsidP="0007019B">
      <w:pPr>
        <w:pStyle w:val="ListParagraph"/>
        <w:ind w:left="643"/>
        <w:rPr>
          <w:rFonts w:cstheme="minorHAnsi"/>
          <w:lang w:val="en-US"/>
        </w:rPr>
      </w:pPr>
    </w:p>
    <w:p w14:paraId="596201DD" w14:textId="77777777" w:rsidR="001C5B93" w:rsidRPr="00C16027" w:rsidRDefault="001C5B93" w:rsidP="00C16027">
      <w:pPr>
        <w:rPr>
          <w:rFonts w:cstheme="minorHAnsi"/>
          <w:lang w:val="en-US"/>
        </w:rPr>
      </w:pPr>
    </w:p>
    <w:p w14:paraId="1FF93FF2" w14:textId="4736D578" w:rsidR="006E1800" w:rsidRDefault="006E1800" w:rsidP="006E1800">
      <w:pPr>
        <w:rPr>
          <w:lang w:val="en-US"/>
        </w:rPr>
      </w:pPr>
    </w:p>
    <w:p w14:paraId="3C1EB67F" w14:textId="77777777" w:rsidR="006E1800" w:rsidRDefault="006E1800" w:rsidP="006E1800">
      <w:pPr>
        <w:tabs>
          <w:tab w:val="left" w:pos="3920"/>
        </w:tabs>
        <w:rPr>
          <w:lang w:val="en-US"/>
        </w:rPr>
      </w:pPr>
    </w:p>
    <w:p w14:paraId="0F3F221D" w14:textId="2EAA3AA8" w:rsidR="006E1800" w:rsidRDefault="006E1800" w:rsidP="00083C2C">
      <w:pPr>
        <w:tabs>
          <w:tab w:val="left" w:pos="6730"/>
        </w:tabs>
        <w:rPr>
          <w:lang w:val="en-US"/>
        </w:rPr>
      </w:pPr>
      <w:r>
        <w:rPr>
          <w:lang w:val="en-US"/>
        </w:rPr>
        <w:t xml:space="preserve"> </w:t>
      </w:r>
      <w:r w:rsidR="00083C2C">
        <w:rPr>
          <w:lang w:val="en-US"/>
        </w:rPr>
        <w:tab/>
      </w:r>
    </w:p>
    <w:p w14:paraId="422B8A61" w14:textId="05387DB5" w:rsidR="00CF05D7" w:rsidRDefault="00CF05D7" w:rsidP="00D346E0">
      <w:pPr>
        <w:rPr>
          <w:lang w:val="en-US"/>
        </w:rPr>
      </w:pPr>
    </w:p>
    <w:p w14:paraId="7AC1FFF0" w14:textId="77777777" w:rsidR="009E1807" w:rsidRDefault="009E1807" w:rsidP="00D346E0">
      <w:pPr>
        <w:rPr>
          <w:lang w:val="en-US"/>
        </w:rPr>
      </w:pPr>
    </w:p>
    <w:p w14:paraId="5E52C902" w14:textId="77777777" w:rsidR="00D346E0" w:rsidRDefault="00D346E0" w:rsidP="00D346E0">
      <w:pPr>
        <w:rPr>
          <w:lang w:val="en-US"/>
        </w:rPr>
      </w:pPr>
    </w:p>
    <w:p w14:paraId="2AA15990" w14:textId="77777777" w:rsidR="00D346E0" w:rsidRDefault="00D346E0" w:rsidP="00D346E0">
      <w:pPr>
        <w:rPr>
          <w:lang w:val="en-US"/>
        </w:rPr>
      </w:pPr>
    </w:p>
    <w:p w14:paraId="6DF53729" w14:textId="40D6E33A" w:rsidR="00D346E0" w:rsidRDefault="00D346E0">
      <w:pPr>
        <w:rPr>
          <w:lang w:val="en-US"/>
        </w:rPr>
      </w:pPr>
    </w:p>
    <w:p w14:paraId="429F4938" w14:textId="1474D00D" w:rsidR="00DB1088" w:rsidRPr="00CE2686" w:rsidRDefault="00DB1088">
      <w:pPr>
        <w:rPr>
          <w:lang w:val="en-US"/>
        </w:rPr>
      </w:pPr>
      <w:r>
        <w:rPr>
          <w:lang w:val="en-US"/>
        </w:rPr>
        <w:t xml:space="preserve"> </w:t>
      </w:r>
    </w:p>
    <w:sectPr w:rsidR="00DB1088" w:rsidRPr="00CE26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Poppins-Regular">
    <w:altName w:val="Poppin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4084"/>
    <w:multiLevelType w:val="hybridMultilevel"/>
    <w:tmpl w:val="822AEB9C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C42B5"/>
    <w:multiLevelType w:val="hybridMultilevel"/>
    <w:tmpl w:val="92BCB826"/>
    <w:lvl w:ilvl="0" w:tplc="E3BA0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43617"/>
    <w:multiLevelType w:val="hybridMultilevel"/>
    <w:tmpl w:val="835032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615944">
    <w:abstractNumId w:val="1"/>
  </w:num>
  <w:num w:numId="2" w16cid:durableId="1882208282">
    <w:abstractNumId w:val="2"/>
  </w:num>
  <w:num w:numId="3" w16cid:durableId="176189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27"/>
    <w:rsid w:val="00000C02"/>
    <w:rsid w:val="00007D58"/>
    <w:rsid w:val="000314D7"/>
    <w:rsid w:val="0007019B"/>
    <w:rsid w:val="00070ECE"/>
    <w:rsid w:val="000717F0"/>
    <w:rsid w:val="00083C2C"/>
    <w:rsid w:val="0009365D"/>
    <w:rsid w:val="000A5165"/>
    <w:rsid w:val="000C033E"/>
    <w:rsid w:val="000F0CEB"/>
    <w:rsid w:val="00115A69"/>
    <w:rsid w:val="0013244B"/>
    <w:rsid w:val="00143847"/>
    <w:rsid w:val="00144E2C"/>
    <w:rsid w:val="0014596D"/>
    <w:rsid w:val="001702D6"/>
    <w:rsid w:val="00170902"/>
    <w:rsid w:val="00175E65"/>
    <w:rsid w:val="001859EA"/>
    <w:rsid w:val="00190CC9"/>
    <w:rsid w:val="00191334"/>
    <w:rsid w:val="0019159A"/>
    <w:rsid w:val="00191D70"/>
    <w:rsid w:val="001A23D1"/>
    <w:rsid w:val="001A3EFD"/>
    <w:rsid w:val="001C5B93"/>
    <w:rsid w:val="001D01F6"/>
    <w:rsid w:val="001D3EF6"/>
    <w:rsid w:val="001E0669"/>
    <w:rsid w:val="001F38F7"/>
    <w:rsid w:val="00201421"/>
    <w:rsid w:val="00215D9A"/>
    <w:rsid w:val="00216A00"/>
    <w:rsid w:val="0023629A"/>
    <w:rsid w:val="002379CE"/>
    <w:rsid w:val="00250EAF"/>
    <w:rsid w:val="00252D56"/>
    <w:rsid w:val="00272BEF"/>
    <w:rsid w:val="002B6695"/>
    <w:rsid w:val="002B7765"/>
    <w:rsid w:val="002B7EDE"/>
    <w:rsid w:val="002C45F8"/>
    <w:rsid w:val="002C7114"/>
    <w:rsid w:val="00326242"/>
    <w:rsid w:val="00327815"/>
    <w:rsid w:val="00333D47"/>
    <w:rsid w:val="00337130"/>
    <w:rsid w:val="00340E4D"/>
    <w:rsid w:val="0034358D"/>
    <w:rsid w:val="0034395C"/>
    <w:rsid w:val="00347E21"/>
    <w:rsid w:val="00355709"/>
    <w:rsid w:val="00371BF4"/>
    <w:rsid w:val="00372744"/>
    <w:rsid w:val="0037387C"/>
    <w:rsid w:val="003805C6"/>
    <w:rsid w:val="003A549C"/>
    <w:rsid w:val="003A626E"/>
    <w:rsid w:val="003C1B7A"/>
    <w:rsid w:val="003C6B16"/>
    <w:rsid w:val="003D18F6"/>
    <w:rsid w:val="003E12E3"/>
    <w:rsid w:val="003E2C4B"/>
    <w:rsid w:val="0040627E"/>
    <w:rsid w:val="00414656"/>
    <w:rsid w:val="0041560B"/>
    <w:rsid w:val="00425D05"/>
    <w:rsid w:val="00447F50"/>
    <w:rsid w:val="00464025"/>
    <w:rsid w:val="004656D6"/>
    <w:rsid w:val="00477E59"/>
    <w:rsid w:val="004B1B8A"/>
    <w:rsid w:val="004B5853"/>
    <w:rsid w:val="004B5C11"/>
    <w:rsid w:val="004D2C02"/>
    <w:rsid w:val="00543A1A"/>
    <w:rsid w:val="00552418"/>
    <w:rsid w:val="0055584B"/>
    <w:rsid w:val="005807BE"/>
    <w:rsid w:val="00581FB1"/>
    <w:rsid w:val="00595FF9"/>
    <w:rsid w:val="005A6F23"/>
    <w:rsid w:val="005C2945"/>
    <w:rsid w:val="005D337E"/>
    <w:rsid w:val="005E3CC8"/>
    <w:rsid w:val="005F3A84"/>
    <w:rsid w:val="005F55E0"/>
    <w:rsid w:val="00613456"/>
    <w:rsid w:val="00623727"/>
    <w:rsid w:val="00631EBB"/>
    <w:rsid w:val="00674D85"/>
    <w:rsid w:val="00676430"/>
    <w:rsid w:val="006E04B0"/>
    <w:rsid w:val="006E1800"/>
    <w:rsid w:val="006E7996"/>
    <w:rsid w:val="006F21F0"/>
    <w:rsid w:val="007148EA"/>
    <w:rsid w:val="00714E2D"/>
    <w:rsid w:val="007155DE"/>
    <w:rsid w:val="007202D7"/>
    <w:rsid w:val="0073366D"/>
    <w:rsid w:val="007A222C"/>
    <w:rsid w:val="007A44BF"/>
    <w:rsid w:val="007B6154"/>
    <w:rsid w:val="007F07D6"/>
    <w:rsid w:val="00800DE3"/>
    <w:rsid w:val="008231B9"/>
    <w:rsid w:val="00847ECA"/>
    <w:rsid w:val="008C060A"/>
    <w:rsid w:val="008C5F5F"/>
    <w:rsid w:val="008F548A"/>
    <w:rsid w:val="008F6DDE"/>
    <w:rsid w:val="00902193"/>
    <w:rsid w:val="009364CD"/>
    <w:rsid w:val="00961C62"/>
    <w:rsid w:val="009B4062"/>
    <w:rsid w:val="009E1807"/>
    <w:rsid w:val="009E29D5"/>
    <w:rsid w:val="009F0A52"/>
    <w:rsid w:val="009F329A"/>
    <w:rsid w:val="009F51FF"/>
    <w:rsid w:val="00A16D7F"/>
    <w:rsid w:val="00A530E0"/>
    <w:rsid w:val="00A5578E"/>
    <w:rsid w:val="00A64A13"/>
    <w:rsid w:val="00A87262"/>
    <w:rsid w:val="00AA2CCA"/>
    <w:rsid w:val="00AA3FE9"/>
    <w:rsid w:val="00AA62B5"/>
    <w:rsid w:val="00AB5581"/>
    <w:rsid w:val="00AE3875"/>
    <w:rsid w:val="00B50BFA"/>
    <w:rsid w:val="00B5668E"/>
    <w:rsid w:val="00B71CAB"/>
    <w:rsid w:val="00B73772"/>
    <w:rsid w:val="00B74E6C"/>
    <w:rsid w:val="00BA4A52"/>
    <w:rsid w:val="00BA4C65"/>
    <w:rsid w:val="00BC21BC"/>
    <w:rsid w:val="00BD69F3"/>
    <w:rsid w:val="00C042EB"/>
    <w:rsid w:val="00C16027"/>
    <w:rsid w:val="00C23FED"/>
    <w:rsid w:val="00C30611"/>
    <w:rsid w:val="00C37B8D"/>
    <w:rsid w:val="00C44485"/>
    <w:rsid w:val="00C719B3"/>
    <w:rsid w:val="00C868A5"/>
    <w:rsid w:val="00C94A6F"/>
    <w:rsid w:val="00CA5FC2"/>
    <w:rsid w:val="00CD42E9"/>
    <w:rsid w:val="00CD7D37"/>
    <w:rsid w:val="00CE2686"/>
    <w:rsid w:val="00CF05D7"/>
    <w:rsid w:val="00D14806"/>
    <w:rsid w:val="00D32327"/>
    <w:rsid w:val="00D346E0"/>
    <w:rsid w:val="00D40C20"/>
    <w:rsid w:val="00D4625C"/>
    <w:rsid w:val="00D64BDB"/>
    <w:rsid w:val="00D83F1A"/>
    <w:rsid w:val="00DB1088"/>
    <w:rsid w:val="00DC08C2"/>
    <w:rsid w:val="00DC49E2"/>
    <w:rsid w:val="00DC4C01"/>
    <w:rsid w:val="00DD2A6C"/>
    <w:rsid w:val="00DD5267"/>
    <w:rsid w:val="00DD5E2E"/>
    <w:rsid w:val="00DF1861"/>
    <w:rsid w:val="00DF74B0"/>
    <w:rsid w:val="00DF7742"/>
    <w:rsid w:val="00E05654"/>
    <w:rsid w:val="00E43B62"/>
    <w:rsid w:val="00E6740A"/>
    <w:rsid w:val="00E73650"/>
    <w:rsid w:val="00E81BB8"/>
    <w:rsid w:val="00EA1052"/>
    <w:rsid w:val="00EA6475"/>
    <w:rsid w:val="00EB25CD"/>
    <w:rsid w:val="00EE7558"/>
    <w:rsid w:val="00F84845"/>
    <w:rsid w:val="00FA520E"/>
    <w:rsid w:val="00FD5138"/>
    <w:rsid w:val="00FF15E5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45D47"/>
  <w15:chartTrackingRefBased/>
  <w15:docId w15:val="{FCB3A958-C9FC-45B9-8329-9D482B1C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7C50-816E-483F-9175-8606D975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9</Pages>
  <Words>4008</Words>
  <Characters>2285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akar rao</dc:creator>
  <cp:keywords/>
  <dc:description/>
  <cp:lastModifiedBy>kamalakar rao</cp:lastModifiedBy>
  <cp:revision>2</cp:revision>
  <dcterms:created xsi:type="dcterms:W3CDTF">2023-01-31T12:35:00Z</dcterms:created>
  <dcterms:modified xsi:type="dcterms:W3CDTF">2023-01-31T12:35:00Z</dcterms:modified>
</cp:coreProperties>
</file>